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rPr>
          <w:rFonts w:cs="宋体" w:asciiTheme="majorEastAsia" w:hAnsiTheme="majorEastAsia" w:eastAsiaTheme="majorEastAsia"/>
          <w:b/>
          <w:szCs w:val="21"/>
        </w:rPr>
      </w:pPr>
      <w:r>
        <w:rPr>
          <w:rFonts w:hint="eastAsia" w:cs="宋体" w:asciiTheme="majorEastAsia" w:hAnsiTheme="majorEastAsia" w:eastAsiaTheme="majorEastAsia"/>
          <w:b/>
          <w:szCs w:val="21"/>
        </w:rPr>
        <w:t>附件一</w:t>
      </w:r>
    </w:p>
    <w:p>
      <w:pPr>
        <w:adjustRightInd w:val="0"/>
        <w:snapToGrid w:val="0"/>
        <w:spacing w:line="560" w:lineRule="exact"/>
        <w:ind w:firstLine="369" w:firstLineChars="175"/>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资格证明材料承诺函</w:t>
      </w:r>
    </w:p>
    <w:p>
      <w:pPr>
        <w:adjustRightInd w:val="0"/>
        <w:snapToGrid w:val="0"/>
        <w:spacing w:line="560" w:lineRule="exact"/>
        <w:ind w:firstLine="369" w:firstLineChars="175"/>
        <w:jc w:val="center"/>
        <w:rPr>
          <w:rFonts w:cs="宋体" w:asciiTheme="majorEastAsia" w:hAnsiTheme="majorEastAsia" w:eastAsiaTheme="majorEastAsia"/>
          <w:b/>
          <w:szCs w:val="21"/>
        </w:rPr>
      </w:pP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我们，</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供应商名称）已认真阅读《中华人民共和国政府采购法》及《询价邀请公告》[ </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项目名称），政府采购编号：</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相关内容，知悉供应商参加政府采购活动应当具备的条件。此次按《询价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一、我方在此声明： </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一）我方与采购人或采购代理机构不存在隶属关系或者其他利害关系。</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三）我方未为本项目前期准备提供设计或咨询服务。</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二、我方承诺（承诺期：成立三年以上的，为提交响应文件截止时间前三年内；成立不足三年的，为实际时间）：</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一）我方依法缴纳了各项税费及各项社会保障资金，没有偷税、漏税及欠缴行为。</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二）我方在经营活动中没有存在下列重大违法记录：</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1、受到刑事处罚；</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2、受到三万元以上的罚款、责令停产停业、在一至三年内禁止参加政府采购活动、暂扣或者吊销许可证、暂扣或者吊销执照的行政处罚。</w:t>
      </w:r>
    </w:p>
    <w:p>
      <w:pPr>
        <w:adjustRightInd w:val="0"/>
        <w:snapToGrid w:val="0"/>
        <w:spacing w:line="560" w:lineRule="exact"/>
        <w:ind w:firstLine="367" w:firstLineChars="175"/>
        <w:rPr>
          <w:rFonts w:cs="宋体" w:asciiTheme="majorEastAsia" w:hAnsiTheme="majorEastAsia" w:eastAsiaTheme="majorEastAsia"/>
          <w:szCs w:val="21"/>
        </w:rPr>
      </w:pPr>
      <w:r>
        <w:rPr>
          <w:rFonts w:hint="eastAsia" w:cs="宋体" w:asciiTheme="majorEastAsia" w:hAnsiTheme="majorEastAsia" w:eastAsiaTheme="majorEastAsia"/>
          <w:szCs w:val="21"/>
        </w:rPr>
        <w:t>3、被人民法院纳入失信被执行人名单。</w:t>
      </w:r>
    </w:p>
    <w:p>
      <w:pPr>
        <w:adjustRightInd w:val="0"/>
        <w:snapToGrid w:val="0"/>
        <w:spacing w:line="560" w:lineRule="exact"/>
        <w:ind w:firstLine="3150" w:firstLineChars="1500"/>
        <w:rPr>
          <w:rFonts w:cs="宋体" w:asciiTheme="majorEastAsia" w:hAnsiTheme="majorEastAsia" w:eastAsiaTheme="majorEastAsia"/>
          <w:szCs w:val="21"/>
        </w:rPr>
      </w:pPr>
      <w:r>
        <w:rPr>
          <w:rFonts w:hint="eastAsia" w:cs="宋体" w:asciiTheme="majorEastAsia" w:hAnsiTheme="majorEastAsia" w:eastAsiaTheme="majorEastAsia"/>
          <w:szCs w:val="21"/>
        </w:rPr>
        <w:t>供应商名称（盖单位章）：</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 </w:t>
      </w:r>
    </w:p>
    <w:p>
      <w:pPr>
        <w:adjustRightInd w:val="0"/>
        <w:snapToGrid w:val="0"/>
        <w:spacing w:line="560" w:lineRule="exact"/>
        <w:ind w:firstLine="3150" w:firstLineChars="1500"/>
        <w:rPr>
          <w:rFonts w:cs="宋体" w:asciiTheme="majorEastAsia" w:hAnsiTheme="majorEastAsia" w:eastAsiaTheme="majorEastAsia"/>
          <w:szCs w:val="21"/>
        </w:rPr>
      </w:pPr>
      <w:r>
        <w:rPr>
          <w:rFonts w:hint="eastAsia" w:cs="宋体" w:asciiTheme="majorEastAsia" w:hAnsiTheme="majorEastAsia" w:eastAsiaTheme="majorEastAsia"/>
          <w:szCs w:val="21"/>
        </w:rPr>
        <w:t>法定代表人（签字）：</w:t>
      </w:r>
      <w:r>
        <w:rPr>
          <w:rFonts w:hint="eastAsia" w:cs="宋体" w:asciiTheme="majorEastAsia" w:hAnsiTheme="majorEastAsia" w:eastAsiaTheme="majorEastAsia"/>
          <w:szCs w:val="21"/>
          <w:u w:val="single"/>
        </w:rPr>
        <w:t xml:space="preserve">              </w:t>
      </w:r>
    </w:p>
    <w:p>
      <w:pPr>
        <w:adjustRightInd w:val="0"/>
        <w:snapToGrid w:val="0"/>
        <w:spacing w:line="560" w:lineRule="exact"/>
        <w:ind w:firstLine="3150" w:firstLineChars="150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日    期：   </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年</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月 </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日</w:t>
      </w:r>
    </w:p>
    <w:p>
      <w:pPr>
        <w:adjustRightInd w:val="0"/>
        <w:snapToGrid w:val="0"/>
        <w:spacing w:line="360" w:lineRule="auto"/>
        <w:ind w:right="24"/>
        <w:jc w:val="center"/>
        <w:rPr>
          <w:rFonts w:cs="宋体" w:asciiTheme="majorEastAsia" w:hAnsiTheme="majorEastAsia" w:eastAsiaTheme="majorEastAsia"/>
          <w:szCs w:val="21"/>
        </w:rPr>
      </w:pPr>
      <w:r>
        <w:rPr>
          <w:rFonts w:hint="eastAsia" w:cs="宋体" w:asciiTheme="majorEastAsia" w:hAnsiTheme="majorEastAsia" w:eastAsiaTheme="majorEastAsia"/>
          <w:szCs w:val="21"/>
        </w:rPr>
        <w:tab/>
      </w:r>
    </w:p>
    <w:p>
      <w:pPr>
        <w:adjustRightInd w:val="0"/>
        <w:snapToGrid w:val="0"/>
        <w:spacing w:line="360" w:lineRule="auto"/>
        <w:ind w:right="24"/>
        <w:jc w:val="center"/>
        <w:rPr>
          <w:rFonts w:cs="宋体" w:asciiTheme="majorEastAsia" w:hAnsiTheme="majorEastAsia" w:eastAsiaTheme="majorEastAsia"/>
          <w:szCs w:val="21"/>
        </w:rPr>
      </w:pPr>
    </w:p>
    <w:p>
      <w:pPr>
        <w:adjustRightInd w:val="0"/>
        <w:snapToGrid w:val="0"/>
        <w:spacing w:line="360" w:lineRule="auto"/>
        <w:ind w:right="24"/>
        <w:jc w:val="center"/>
        <w:rPr>
          <w:rFonts w:cs="宋体" w:asciiTheme="majorEastAsia" w:hAnsiTheme="majorEastAsia" w:eastAsiaTheme="majorEastAsia"/>
          <w:szCs w:val="21"/>
        </w:rPr>
      </w:pPr>
    </w:p>
    <w:p>
      <w:pPr>
        <w:adjustRightInd w:val="0"/>
        <w:snapToGrid w:val="0"/>
        <w:spacing w:line="360" w:lineRule="auto"/>
        <w:ind w:right="24"/>
        <w:jc w:val="center"/>
        <w:rPr>
          <w:rFonts w:cs="宋体" w:asciiTheme="majorEastAsia" w:hAnsiTheme="majorEastAsia" w:eastAsiaTheme="majorEastAsia"/>
          <w:szCs w:val="21"/>
        </w:rPr>
      </w:pPr>
      <w:r>
        <w:rPr>
          <w:rFonts w:hint="eastAsia" w:cs="宋体" w:asciiTheme="majorEastAsia" w:hAnsiTheme="majorEastAsia" w:eastAsiaTheme="majorEastAsia"/>
          <w:b/>
          <w:szCs w:val="21"/>
        </w:rPr>
        <w:t>法定代表人身份证明</w:t>
      </w:r>
    </w:p>
    <w:p>
      <w:pPr>
        <w:tabs>
          <w:tab w:val="left" w:pos="930"/>
        </w:tabs>
        <w:snapToGrid w:val="0"/>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ab/>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szCs w:val="21"/>
        </w:rPr>
        <w:t>供应商</w:t>
      </w:r>
      <w:r>
        <w:rPr>
          <w:rFonts w:hint="eastAsia" w:cs="宋体" w:asciiTheme="majorEastAsia" w:hAnsiTheme="majorEastAsia" w:eastAsiaTheme="majorEastAsia"/>
          <w:kern w:val="0"/>
          <w:szCs w:val="21"/>
        </w:rPr>
        <w:t>名称：</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注册号：</w:t>
      </w:r>
      <w:r>
        <w:rPr>
          <w:rFonts w:hint="eastAsia" w:cs="宋体" w:asciiTheme="majorEastAsia" w:hAnsiTheme="majorEastAsia" w:eastAsiaTheme="majorEastAsia"/>
          <w:kern w:val="0"/>
          <w:szCs w:val="21"/>
          <w:u w:val="single"/>
        </w:rPr>
        <w:t xml:space="preserve">                  </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注册地址：</w:t>
      </w:r>
      <w:r>
        <w:rPr>
          <w:rFonts w:hint="eastAsia" w:cs="宋体" w:asciiTheme="majorEastAsia" w:hAnsiTheme="majorEastAsia" w:eastAsiaTheme="majorEastAsia"/>
          <w:kern w:val="0"/>
          <w:szCs w:val="21"/>
          <w:u w:val="single"/>
        </w:rPr>
        <w:t xml:space="preserve">                                    </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成立时间： </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年 </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月</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日</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经营期限：</w:t>
      </w:r>
      <w:r>
        <w:rPr>
          <w:rFonts w:hint="eastAsia" w:cs="宋体" w:asciiTheme="majorEastAsia" w:hAnsiTheme="majorEastAsia" w:eastAsiaTheme="majorEastAsia"/>
          <w:kern w:val="0"/>
          <w:szCs w:val="21"/>
          <w:u w:val="single"/>
        </w:rPr>
        <w:t xml:space="preserve">                  </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经营范围：主营：</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兼营：</w:t>
      </w:r>
      <w:r>
        <w:rPr>
          <w:rFonts w:hint="eastAsia" w:cs="宋体" w:asciiTheme="majorEastAsia" w:hAnsiTheme="majorEastAsia" w:eastAsiaTheme="majorEastAsia"/>
          <w:kern w:val="0"/>
          <w:szCs w:val="21"/>
          <w:u w:val="single"/>
        </w:rPr>
        <w:t xml:space="preserve">              </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姓名：</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性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年龄：</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系</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w:t>
      </w:r>
      <w:r>
        <w:rPr>
          <w:rFonts w:hint="eastAsia" w:cs="宋体" w:asciiTheme="majorEastAsia" w:hAnsiTheme="majorEastAsia" w:eastAsiaTheme="majorEastAsia"/>
          <w:szCs w:val="21"/>
        </w:rPr>
        <w:t>供应商</w:t>
      </w:r>
      <w:r>
        <w:rPr>
          <w:rFonts w:hint="eastAsia" w:cs="宋体" w:asciiTheme="majorEastAsia" w:hAnsiTheme="majorEastAsia" w:eastAsiaTheme="majorEastAsia"/>
          <w:kern w:val="0"/>
          <w:szCs w:val="21"/>
        </w:rPr>
        <w:t>名称）的法定代表人。</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特此证明。</w:t>
      </w:r>
    </w:p>
    <w:p>
      <w:pPr>
        <w:autoSpaceDE w:val="0"/>
        <w:autoSpaceDN w:val="0"/>
        <w:adjustRightInd w:val="0"/>
        <w:snapToGrid w:val="0"/>
        <w:spacing w:before="156" w:beforeLines="5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szCs w:val="21"/>
        </w:rPr>
        <w:t>附：法定代表人身份证复印件</w:t>
      </w:r>
    </w:p>
    <w:p>
      <w:pPr>
        <w:snapToGrid w:val="0"/>
        <w:spacing w:line="480" w:lineRule="auto"/>
        <w:rPr>
          <w:rFonts w:cs="宋体" w:asciiTheme="majorEastAsia" w:hAnsiTheme="majorEastAsia" w:eastAsiaTheme="majorEastAsia"/>
          <w:szCs w:val="21"/>
        </w:rPr>
      </w:pPr>
    </w:p>
    <w:p>
      <w:pPr>
        <w:snapToGrid w:val="0"/>
        <w:rPr>
          <w:rFonts w:cs="宋体" w:asciiTheme="majorEastAsia" w:hAnsiTheme="majorEastAsia" w:eastAsiaTheme="majorEastAsia"/>
          <w:szCs w:val="21"/>
        </w:rPr>
      </w:pPr>
    </w:p>
    <w:p>
      <w:pPr>
        <w:snapToGrid w:val="0"/>
        <w:rPr>
          <w:rFonts w:cs="宋体" w:asciiTheme="majorEastAsia" w:hAnsiTheme="majorEastAsia" w:eastAsiaTheme="majorEastAsia"/>
          <w:szCs w:val="21"/>
        </w:rPr>
      </w:pPr>
    </w:p>
    <w:p>
      <w:pPr>
        <w:snapToGrid w:val="0"/>
        <w:rPr>
          <w:rFonts w:cs="宋体" w:asciiTheme="majorEastAsia" w:hAnsiTheme="majorEastAsia" w:eastAsiaTheme="majorEastAsia"/>
          <w:szCs w:val="21"/>
        </w:rPr>
      </w:pPr>
    </w:p>
    <w:p>
      <w:pPr>
        <w:snapToGrid w:val="0"/>
        <w:rPr>
          <w:rFonts w:cs="宋体" w:asciiTheme="majorEastAsia" w:hAnsiTheme="majorEastAsia" w:eastAsiaTheme="majorEastAsia"/>
          <w:szCs w:val="21"/>
        </w:rPr>
      </w:pPr>
    </w:p>
    <w:p>
      <w:pPr>
        <w:adjustRightInd w:val="0"/>
        <w:snapToGrid w:val="0"/>
        <w:spacing w:line="360" w:lineRule="auto"/>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r>
        <w:rPr>
          <w:rFonts w:hint="eastAsia" w:cs="宋体" w:asciiTheme="majorEastAsia" w:hAnsiTheme="majorEastAsia" w:eastAsiaTheme="majorEastAsia"/>
          <w:szCs w:val="21"/>
        </w:rPr>
        <w:t>供应商名称（盖单位章）：</w:t>
      </w:r>
    </w:p>
    <w:p>
      <w:pPr>
        <w:adjustRightInd w:val="0"/>
        <w:snapToGrid w:val="0"/>
        <w:spacing w:line="360" w:lineRule="auto"/>
        <w:ind w:right="420"/>
        <w:rPr>
          <w:rFonts w:cs="宋体" w:asciiTheme="majorEastAsia" w:hAnsiTheme="majorEastAsia" w:eastAsiaTheme="majorEastAsia"/>
          <w:szCs w:val="21"/>
        </w:rPr>
      </w:pPr>
      <w:r>
        <w:rPr>
          <w:rFonts w:hint="eastAsia" w:cs="宋体" w:asciiTheme="majorEastAsia" w:hAnsiTheme="majorEastAsia" w:eastAsiaTheme="majorEastAsia"/>
          <w:szCs w:val="21"/>
        </w:rPr>
        <w:t>日期：</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年</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月</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日      </w:t>
      </w:r>
    </w:p>
    <w:p>
      <w:pPr>
        <w:adjustRightInd w:val="0"/>
        <w:snapToGrid w:val="0"/>
        <w:spacing w:before="156" w:beforeLines="50" w:line="360" w:lineRule="auto"/>
        <w:rPr>
          <w:rFonts w:cs="宋体" w:asciiTheme="majorEastAsia" w:hAnsiTheme="majorEastAsia" w:eastAsiaTheme="majorEastAsia"/>
          <w:szCs w:val="21"/>
        </w:rPr>
      </w:pPr>
    </w:p>
    <w:p>
      <w:pPr>
        <w:adjustRightInd w:val="0"/>
        <w:snapToGrid w:val="0"/>
        <w:spacing w:before="156" w:beforeLines="50" w:line="360" w:lineRule="auto"/>
        <w:rPr>
          <w:rFonts w:cs="宋体" w:asciiTheme="majorEastAsia" w:hAnsiTheme="majorEastAsia" w:eastAsiaTheme="majorEastAsia"/>
          <w:szCs w:val="21"/>
        </w:rPr>
      </w:pPr>
    </w:p>
    <w:p>
      <w:pPr>
        <w:adjustRightInd w:val="0"/>
        <w:snapToGrid w:val="0"/>
        <w:spacing w:before="156" w:beforeLines="50" w:line="360" w:lineRule="auto"/>
        <w:rPr>
          <w:rFonts w:cs="宋体" w:asciiTheme="majorEastAsia" w:hAnsiTheme="majorEastAsia" w:eastAsiaTheme="majorEastAsia"/>
          <w:szCs w:val="21"/>
        </w:rPr>
      </w:pPr>
    </w:p>
    <w:p>
      <w:pPr>
        <w:adjustRightInd w:val="0"/>
        <w:snapToGrid w:val="0"/>
        <w:spacing w:before="156" w:beforeLines="50" w:line="360" w:lineRule="auto"/>
        <w:rPr>
          <w:rFonts w:cs="宋体" w:asciiTheme="majorEastAsia" w:hAnsiTheme="majorEastAsia" w:eastAsiaTheme="majorEastAsia"/>
          <w:szCs w:val="21"/>
        </w:rPr>
      </w:pPr>
    </w:p>
    <w:p>
      <w:pPr>
        <w:adjustRightInd w:val="0"/>
        <w:snapToGrid w:val="0"/>
        <w:spacing w:line="360" w:lineRule="auto"/>
        <w:ind w:right="24"/>
        <w:rPr>
          <w:rFonts w:cs="宋体" w:asciiTheme="majorEastAsia" w:hAnsiTheme="majorEastAsia" w:eastAsiaTheme="majorEastAsia"/>
          <w:bCs/>
          <w:szCs w:val="21"/>
        </w:rPr>
      </w:pPr>
    </w:p>
    <w:p>
      <w:pPr>
        <w:adjustRightInd w:val="0"/>
        <w:snapToGrid w:val="0"/>
        <w:spacing w:line="360" w:lineRule="auto"/>
        <w:ind w:right="24"/>
        <w:rPr>
          <w:rFonts w:cs="宋体" w:asciiTheme="majorEastAsia" w:hAnsiTheme="majorEastAsia" w:eastAsiaTheme="majorEastAsia"/>
          <w:bCs/>
          <w:szCs w:val="21"/>
        </w:rPr>
      </w:pPr>
    </w:p>
    <w:p>
      <w:pPr>
        <w:adjustRightInd w:val="0"/>
        <w:snapToGrid w:val="0"/>
        <w:spacing w:line="360" w:lineRule="auto"/>
        <w:ind w:right="24"/>
        <w:jc w:val="center"/>
        <w:rPr>
          <w:rFonts w:cs="宋体" w:asciiTheme="majorEastAsia" w:hAnsiTheme="majorEastAsia" w:eastAsiaTheme="majorEastAsia"/>
          <w:b/>
          <w:szCs w:val="21"/>
        </w:rPr>
      </w:pPr>
    </w:p>
    <w:p>
      <w:pPr>
        <w:adjustRightInd w:val="0"/>
        <w:snapToGrid w:val="0"/>
        <w:spacing w:line="360" w:lineRule="auto"/>
        <w:ind w:right="24"/>
        <w:jc w:val="center"/>
        <w:rPr>
          <w:rFonts w:cs="宋体" w:asciiTheme="majorEastAsia" w:hAnsiTheme="majorEastAsia" w:eastAsiaTheme="majorEastAsia"/>
          <w:b/>
          <w:szCs w:val="21"/>
        </w:rPr>
      </w:pPr>
    </w:p>
    <w:p>
      <w:pPr>
        <w:adjustRightInd w:val="0"/>
        <w:snapToGrid w:val="0"/>
        <w:spacing w:line="360" w:lineRule="auto"/>
        <w:ind w:right="24"/>
        <w:jc w:val="center"/>
        <w:rPr>
          <w:rFonts w:cs="宋体" w:asciiTheme="majorEastAsia" w:hAnsiTheme="majorEastAsia" w:eastAsiaTheme="majorEastAsia"/>
          <w:b/>
          <w:szCs w:val="21"/>
        </w:rPr>
      </w:pPr>
    </w:p>
    <w:p>
      <w:pPr>
        <w:adjustRightInd w:val="0"/>
        <w:snapToGrid w:val="0"/>
        <w:spacing w:line="360" w:lineRule="auto"/>
        <w:ind w:right="24"/>
        <w:jc w:val="center"/>
        <w:rPr>
          <w:rFonts w:cs="宋体" w:asciiTheme="majorEastAsia" w:hAnsiTheme="majorEastAsia" w:eastAsiaTheme="majorEastAsia"/>
          <w:b/>
          <w:szCs w:val="21"/>
        </w:rPr>
      </w:pPr>
    </w:p>
    <w:p>
      <w:pPr>
        <w:adjustRightInd w:val="0"/>
        <w:snapToGrid w:val="0"/>
        <w:spacing w:line="360" w:lineRule="auto"/>
        <w:ind w:right="24" w:firstLine="2876" w:firstLineChars="1364"/>
        <w:rPr>
          <w:rFonts w:cs="宋体" w:asciiTheme="majorEastAsia" w:hAnsiTheme="majorEastAsia" w:eastAsiaTheme="majorEastAsia"/>
          <w:b/>
          <w:szCs w:val="21"/>
        </w:rPr>
      </w:pPr>
      <w:r>
        <w:rPr>
          <w:rFonts w:hint="eastAsia" w:cs="宋体" w:asciiTheme="majorEastAsia" w:hAnsiTheme="majorEastAsia" w:eastAsiaTheme="majorEastAsia"/>
          <w:b/>
          <w:szCs w:val="21"/>
        </w:rPr>
        <w:t>法定代表人授权委托书</w:t>
      </w:r>
    </w:p>
    <w:p>
      <w:pPr>
        <w:adjustRightInd w:val="0"/>
        <w:snapToGrid w:val="0"/>
        <w:spacing w:line="360" w:lineRule="auto"/>
        <w:jc w:val="center"/>
        <w:rPr>
          <w:rFonts w:cs="宋体" w:asciiTheme="majorEastAsia" w:hAnsiTheme="majorEastAsia" w:eastAsiaTheme="majorEastAsia"/>
          <w:b/>
          <w:szCs w:val="21"/>
        </w:rPr>
      </w:pPr>
    </w:p>
    <w:p>
      <w:pPr>
        <w:autoSpaceDE w:val="0"/>
        <w:autoSpaceDN w:val="0"/>
        <w:adjustRightInd w:val="0"/>
        <w:snapToGrid w:val="0"/>
        <w:spacing w:before="156" w:beforeLines="50" w:line="360" w:lineRule="auto"/>
        <w:ind w:firstLine="420" w:firstLineChars="200"/>
        <w:jc w:val="left"/>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本人</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姓名、职务）系</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w:t>
      </w:r>
      <w:r>
        <w:rPr>
          <w:rFonts w:hint="eastAsia" w:cs="宋体" w:asciiTheme="majorEastAsia" w:hAnsiTheme="majorEastAsia" w:eastAsiaTheme="majorEastAsia"/>
          <w:szCs w:val="21"/>
        </w:rPr>
        <w:t>供应商</w:t>
      </w:r>
      <w:r>
        <w:rPr>
          <w:rFonts w:hint="eastAsia" w:cs="宋体" w:asciiTheme="majorEastAsia" w:hAnsiTheme="majorEastAsia" w:eastAsiaTheme="majorEastAsia"/>
          <w:kern w:val="0"/>
          <w:szCs w:val="21"/>
        </w:rPr>
        <w:t>名称）的法定代表人，现授权</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姓名、职务）为我方代理人。代理人根据授权，以我方名义：提交参加</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项目名称、</w:t>
      </w:r>
      <w:r>
        <w:rPr>
          <w:rFonts w:hint="eastAsia" w:cs="宋体" w:asciiTheme="majorEastAsia" w:hAnsiTheme="majorEastAsia" w:eastAsiaTheme="majorEastAsia"/>
          <w:szCs w:val="21"/>
        </w:rPr>
        <w:t>政府</w:t>
      </w:r>
      <w:r>
        <w:rPr>
          <w:rFonts w:hint="eastAsia" w:cs="宋体" w:asciiTheme="majorEastAsia" w:hAnsiTheme="majorEastAsia" w:eastAsiaTheme="majorEastAsia"/>
          <w:kern w:val="0"/>
          <w:szCs w:val="21"/>
        </w:rPr>
        <w:t>采购编号）采购活动的资格证明材料和处理有关事宜，其法律后果由我方承担。</w:t>
      </w:r>
    </w:p>
    <w:p>
      <w:pPr>
        <w:autoSpaceDE w:val="0"/>
        <w:autoSpaceDN w:val="0"/>
        <w:adjustRightInd w:val="0"/>
        <w:snapToGrid w:val="0"/>
        <w:spacing w:before="156" w:beforeLines="50" w:line="360" w:lineRule="auto"/>
        <w:ind w:firstLine="420" w:firstLineChars="20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委托期限：</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w:t>
      </w:r>
    </w:p>
    <w:p>
      <w:pPr>
        <w:spacing w:line="360" w:lineRule="auto"/>
        <w:ind w:firstLine="435"/>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代理人无转委托权。</w:t>
      </w:r>
    </w:p>
    <w:p>
      <w:pPr>
        <w:spacing w:line="360" w:lineRule="auto"/>
        <w:ind w:firstLine="435"/>
        <w:rPr>
          <w:rFonts w:cs="宋体" w:asciiTheme="majorEastAsia" w:hAnsiTheme="majorEastAsia" w:eastAsiaTheme="majorEastAsia"/>
          <w:szCs w:val="21"/>
        </w:rPr>
      </w:pPr>
      <w:r>
        <w:rPr>
          <w:rFonts w:hint="eastAsia" w:cs="宋体" w:asciiTheme="majorEastAsia" w:hAnsiTheme="majorEastAsia" w:eastAsiaTheme="majorEastAsia"/>
          <w:szCs w:val="21"/>
        </w:rPr>
        <w:t>本授权书于</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年</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月</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日签字生效，特此声明。</w:t>
      </w:r>
    </w:p>
    <w:p>
      <w:pPr>
        <w:adjustRightInd w:val="0"/>
        <w:snapToGrid w:val="0"/>
        <w:spacing w:before="156" w:beforeLines="50" w:line="360" w:lineRule="auto"/>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附：委托代理人身份证复印件及法定代表人身份证明原件</w:t>
      </w: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p>
    <w:p>
      <w:pPr>
        <w:adjustRightInd w:val="0"/>
        <w:snapToGrid w:val="0"/>
        <w:spacing w:line="360" w:lineRule="auto"/>
        <w:ind w:right="420"/>
        <w:rPr>
          <w:rFonts w:cs="宋体" w:asciiTheme="majorEastAsia" w:hAnsiTheme="majorEastAsia" w:eastAsiaTheme="majorEastAsia"/>
          <w:szCs w:val="21"/>
        </w:rPr>
      </w:pPr>
      <w:r>
        <w:rPr>
          <w:rFonts w:hint="eastAsia" w:cs="宋体" w:asciiTheme="majorEastAsia" w:hAnsiTheme="majorEastAsia" w:eastAsiaTheme="majorEastAsia"/>
          <w:szCs w:val="21"/>
        </w:rPr>
        <w:t>供应商名称（盖单位章）：</w:t>
      </w:r>
    </w:p>
    <w:p>
      <w:pPr>
        <w:adjustRightInd w:val="0"/>
        <w:snapToGrid w:val="0"/>
        <w:spacing w:line="360" w:lineRule="auto"/>
        <w:ind w:right="420"/>
        <w:rPr>
          <w:rFonts w:cs="宋体" w:asciiTheme="majorEastAsia" w:hAnsiTheme="majorEastAsia" w:eastAsiaTheme="majorEastAsia"/>
          <w:szCs w:val="21"/>
        </w:rPr>
      </w:pPr>
      <w:r>
        <w:rPr>
          <w:rFonts w:hint="eastAsia" w:cs="宋体" w:asciiTheme="majorEastAsia" w:hAnsiTheme="majorEastAsia" w:eastAsiaTheme="majorEastAsia"/>
          <w:szCs w:val="21"/>
        </w:rPr>
        <w:t>法定代表人（签字）：</w:t>
      </w:r>
      <w:r>
        <w:rPr>
          <w:rFonts w:hint="eastAsia" w:cs="宋体" w:asciiTheme="majorEastAsia" w:hAnsiTheme="majorEastAsia" w:eastAsiaTheme="majorEastAsia"/>
          <w:szCs w:val="21"/>
          <w:u w:val="single"/>
        </w:rPr>
        <w:t xml:space="preserve">               </w:t>
      </w:r>
    </w:p>
    <w:p>
      <w:pPr>
        <w:adjustRightInd w:val="0"/>
        <w:snapToGrid w:val="0"/>
        <w:spacing w:line="360" w:lineRule="auto"/>
        <w:ind w:right="420"/>
        <w:rPr>
          <w:rFonts w:cs="宋体" w:asciiTheme="majorEastAsia" w:hAnsiTheme="majorEastAsia" w:eastAsiaTheme="majorEastAsia"/>
          <w:szCs w:val="21"/>
        </w:rPr>
      </w:pPr>
      <w:r>
        <w:rPr>
          <w:rFonts w:hint="eastAsia" w:cs="宋体" w:asciiTheme="majorEastAsia" w:hAnsiTheme="majorEastAsia" w:eastAsiaTheme="majorEastAsia"/>
          <w:szCs w:val="21"/>
        </w:rPr>
        <w:t>委托代理人（签字）：</w:t>
      </w:r>
      <w:r>
        <w:rPr>
          <w:rFonts w:hint="eastAsia" w:cs="宋体" w:asciiTheme="majorEastAsia" w:hAnsiTheme="majorEastAsia" w:eastAsiaTheme="majorEastAsia"/>
          <w:szCs w:val="21"/>
          <w:u w:val="single"/>
        </w:rPr>
        <w:t xml:space="preserve">                     </w:t>
      </w:r>
    </w:p>
    <w:p>
      <w:pPr>
        <w:adjustRightInd w:val="0"/>
        <w:snapToGrid w:val="0"/>
        <w:spacing w:line="360" w:lineRule="auto"/>
        <w:ind w:right="24"/>
        <w:rPr>
          <w:rFonts w:cs="宋体" w:asciiTheme="majorEastAsia" w:hAnsiTheme="majorEastAsia" w:eastAsiaTheme="majorEastAsia"/>
          <w:szCs w:val="21"/>
        </w:rPr>
      </w:pPr>
      <w:r>
        <w:rPr>
          <w:rFonts w:hint="eastAsia" w:cs="宋体" w:asciiTheme="majorEastAsia" w:hAnsiTheme="majorEastAsia" w:eastAsiaTheme="majorEastAsia"/>
          <w:szCs w:val="21"/>
        </w:rPr>
        <w:t>日期：</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年</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月</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日</w:t>
      </w: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p>
    <w:p>
      <w:pPr>
        <w:adjustRightInd w:val="0"/>
        <w:snapToGrid w:val="0"/>
        <w:spacing w:before="156" w:beforeLines="50" w:line="360" w:lineRule="auto"/>
        <w:rPr>
          <w:rFonts w:cs="宋体" w:asciiTheme="majorEastAsia" w:hAnsiTheme="majorEastAsia" w:eastAsiaTheme="majorEastAsia"/>
          <w:b/>
          <w:color w:val="000000"/>
          <w:szCs w:val="21"/>
        </w:rPr>
      </w:pPr>
      <w:r>
        <w:rPr>
          <w:rFonts w:hint="eastAsia" w:cs="宋体" w:asciiTheme="majorEastAsia" w:hAnsiTheme="majorEastAsia" w:eastAsiaTheme="majorEastAsia"/>
          <w:b/>
          <w:color w:val="000000"/>
          <w:szCs w:val="21"/>
        </w:rPr>
        <w:t>附件二</w:t>
      </w:r>
    </w:p>
    <w:p>
      <w:pPr>
        <w:pStyle w:val="5"/>
        <w:snapToGrid w:val="0"/>
        <w:spacing w:after="120"/>
        <w:ind w:left="105" w:leftChars="50"/>
        <w:jc w:val="center"/>
        <w:rPr>
          <w:rFonts w:cs="黑体" w:asciiTheme="majorEastAsia" w:hAnsiTheme="majorEastAsia" w:eastAsiaTheme="majorEastAsia"/>
          <w:b/>
          <w:color w:val="000000"/>
          <w:sz w:val="21"/>
          <w:szCs w:val="21"/>
        </w:rPr>
      </w:pPr>
      <w:r>
        <w:rPr>
          <w:rFonts w:hint="eastAsia" w:cs="黑体" w:asciiTheme="majorEastAsia" w:hAnsiTheme="majorEastAsia" w:eastAsiaTheme="majorEastAsia"/>
          <w:b/>
          <w:color w:val="000000"/>
          <w:sz w:val="21"/>
          <w:szCs w:val="21"/>
        </w:rPr>
        <w:t>政府采购合同专用条款</w:t>
      </w:r>
    </w:p>
    <w:p>
      <w:pPr>
        <w:pStyle w:val="5"/>
        <w:snapToGrid w:val="0"/>
        <w:spacing w:after="120"/>
        <w:ind w:left="105" w:leftChars="50"/>
        <w:rPr>
          <w:rFonts w:cs="黑体" w:asciiTheme="majorEastAsia" w:hAnsiTheme="majorEastAsia" w:eastAsiaTheme="majorEastAsia"/>
          <w:b/>
          <w:sz w:val="21"/>
          <w:szCs w:val="21"/>
        </w:rPr>
      </w:pPr>
    </w:p>
    <w:tbl>
      <w:tblPr>
        <w:tblStyle w:val="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819"/>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70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bCs/>
                <w:sz w:val="21"/>
                <w:szCs w:val="21"/>
              </w:rPr>
            </w:pPr>
            <w:r>
              <w:rPr>
                <w:rFonts w:hint="eastAsia" w:asciiTheme="majorEastAsia" w:hAnsiTheme="majorEastAsia" w:eastAsiaTheme="majorEastAsia"/>
                <w:b/>
                <w:sz w:val="21"/>
                <w:szCs w:val="21"/>
              </w:rPr>
              <w:t>条款号</w:t>
            </w:r>
          </w:p>
        </w:tc>
        <w:tc>
          <w:tcPr>
            <w:tcW w:w="181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bCs/>
                <w:sz w:val="21"/>
                <w:szCs w:val="21"/>
              </w:rPr>
            </w:pPr>
            <w:r>
              <w:rPr>
                <w:rFonts w:hint="eastAsia" w:asciiTheme="majorEastAsia" w:hAnsiTheme="majorEastAsia" w:eastAsiaTheme="majorEastAsia"/>
                <w:b/>
                <w:sz w:val="21"/>
                <w:szCs w:val="21"/>
              </w:rPr>
              <w:t>条款名称</w:t>
            </w:r>
          </w:p>
        </w:tc>
        <w:tc>
          <w:tcPr>
            <w:tcW w:w="5580"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bCs/>
                <w:sz w:val="21"/>
                <w:szCs w:val="21"/>
              </w:rPr>
            </w:pPr>
            <w:r>
              <w:rPr>
                <w:rFonts w:hint="eastAsia" w:asciiTheme="majorEastAsia" w:hAnsiTheme="majorEastAsia" w:eastAsiaTheme="majorEastAsia"/>
                <w:b/>
                <w:sz w:val="21"/>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第1.2（6）款</w:t>
            </w:r>
          </w:p>
        </w:tc>
        <w:tc>
          <w:tcPr>
            <w:tcW w:w="18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项目现场</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1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第5.1条</w:t>
            </w:r>
          </w:p>
        </w:tc>
        <w:tc>
          <w:tcPr>
            <w:tcW w:w="18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履行合同的时间、地点和方式</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szCs w:val="21"/>
              </w:rPr>
            </w:pPr>
            <w:r>
              <w:rPr>
                <w:rFonts w:hint="eastAsia" w:cs="宋体" w:asciiTheme="majorEastAsia" w:hAnsiTheme="majorEastAsia" w:eastAsiaTheme="majorEastAsia"/>
                <w:szCs w:val="21"/>
              </w:rPr>
              <w:t>交货时间：签订合同后的20日内。</w:t>
            </w:r>
          </w:p>
          <w:p>
            <w:pPr>
              <w:adjustRightInd w:val="0"/>
              <w:snapToGrid w:val="0"/>
              <w:rPr>
                <w:rFonts w:cs="宋体" w:asciiTheme="majorEastAsia" w:hAnsiTheme="majorEastAsia" w:eastAsiaTheme="majorEastAsia"/>
                <w:szCs w:val="21"/>
              </w:rPr>
            </w:pPr>
            <w:r>
              <w:rPr>
                <w:rFonts w:hint="eastAsia" w:cs="宋体" w:asciiTheme="majorEastAsia" w:hAnsiTheme="majorEastAsia" w:eastAsiaTheme="majorEastAsia"/>
                <w:szCs w:val="21"/>
              </w:rPr>
              <w:t>交货地点：采购人指定地点</w:t>
            </w:r>
          </w:p>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交货方式：中标供应商将货物运至采购人指定地点，由中标供应商承担验收前的一切风险、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第9.2(1) 款</w:t>
            </w:r>
          </w:p>
        </w:tc>
        <w:tc>
          <w:tcPr>
            <w:tcW w:w="18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质量保证期</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ascii="宋体" w:hAnsi="宋体"/>
                <w:b/>
                <w:bCs/>
                <w:szCs w:val="21"/>
              </w:rPr>
              <w:t>一年</w:t>
            </w:r>
            <w:r>
              <w:rPr>
                <w:rFonts w:hint="eastAsia" w:cs="宋体" w:asciiTheme="majorEastAsia" w:hAnsiTheme="majorEastAsia" w:eastAsiaTheme="majorEastAsia"/>
                <w:color w:val="000000"/>
                <w:szCs w:val="21"/>
              </w:rPr>
              <w:t>全免保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第9.2(3) 款</w:t>
            </w:r>
          </w:p>
        </w:tc>
        <w:tc>
          <w:tcPr>
            <w:tcW w:w="181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响应时间</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提供7×24小时的技术咨询服务，中标供应商在接到用户报修通知后12小时内响应，48小时到达用户现场予以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70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第13.5条</w:t>
            </w:r>
          </w:p>
        </w:tc>
        <w:tc>
          <w:tcPr>
            <w:tcW w:w="181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合同价款支付方式和条件</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所有货物送达采购人指定地点，甲方组织相关人员验收，验收合格后支付合同总额的95%；余款5%作为质保金在验收合格一年后（货物无质量问题、售后服务纠纷，以及其他经济法律纠纷等），凭中标供应商开具的增值税专票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70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第14.2(5) 款</w:t>
            </w:r>
          </w:p>
        </w:tc>
        <w:tc>
          <w:tcPr>
            <w:tcW w:w="181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伴随服务</w:t>
            </w:r>
          </w:p>
        </w:tc>
        <w:tc>
          <w:tcPr>
            <w:tcW w:w="5580"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rPr>
                <w:rFonts w:asciiTheme="majorEastAsia" w:hAnsiTheme="majorEastAsia" w:eastAsiaTheme="maj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70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第20.2条</w:t>
            </w:r>
          </w:p>
        </w:tc>
        <w:tc>
          <w:tcPr>
            <w:tcW w:w="181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解决争议</w:t>
            </w:r>
          </w:p>
          <w:p>
            <w:pPr>
              <w:pStyle w:val="5"/>
              <w:snapToGrid w:val="0"/>
              <w:spacing w:after="12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的方式</w:t>
            </w:r>
          </w:p>
        </w:tc>
        <w:tc>
          <w:tcPr>
            <w:tcW w:w="5580"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rPr>
                <w:rFonts w:asciiTheme="majorEastAsia" w:hAnsiTheme="majorEastAsia" w:eastAsiaTheme="majorEastAsia"/>
                <w:b/>
                <w:sz w:val="21"/>
                <w:szCs w:val="21"/>
              </w:rPr>
            </w:pPr>
            <w:r>
              <w:rPr>
                <w:rFonts w:hint="eastAsia" w:asciiTheme="majorEastAsia" w:hAnsiTheme="majorEastAsia" w:eastAsiaTheme="majorEastAsia"/>
                <w:sz w:val="21"/>
                <w:szCs w:val="21"/>
              </w:rPr>
              <w:t>诉讼（采购人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0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第24.1条</w:t>
            </w:r>
          </w:p>
        </w:tc>
        <w:tc>
          <w:tcPr>
            <w:tcW w:w="1819"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jc w:val="center"/>
              <w:rPr>
                <w:rFonts w:asciiTheme="majorEastAsia" w:hAnsiTheme="majorEastAsia" w:eastAsiaTheme="majorEastAsia"/>
                <w:b/>
                <w:sz w:val="21"/>
                <w:szCs w:val="21"/>
              </w:rPr>
            </w:pPr>
            <w:r>
              <w:rPr>
                <w:rFonts w:hint="eastAsia" w:asciiTheme="majorEastAsia" w:hAnsiTheme="majorEastAsia" w:eastAsiaTheme="majorEastAsia"/>
                <w:sz w:val="21"/>
                <w:szCs w:val="21"/>
              </w:rPr>
              <w:t>合同未尽事项</w:t>
            </w:r>
          </w:p>
        </w:tc>
        <w:tc>
          <w:tcPr>
            <w:tcW w:w="5580" w:type="dxa"/>
            <w:tcBorders>
              <w:top w:val="single" w:color="auto" w:sz="4" w:space="0"/>
              <w:left w:val="single" w:color="auto" w:sz="4" w:space="0"/>
              <w:bottom w:val="single" w:color="auto" w:sz="4" w:space="0"/>
              <w:right w:val="single" w:color="auto" w:sz="4" w:space="0"/>
            </w:tcBorders>
            <w:vAlign w:val="center"/>
          </w:tcPr>
          <w:p>
            <w:pPr>
              <w:pStyle w:val="5"/>
              <w:snapToGrid w:val="0"/>
              <w:spacing w:after="120"/>
              <w:rPr>
                <w:rFonts w:asciiTheme="majorEastAsia" w:hAnsiTheme="majorEastAsia" w:eastAsiaTheme="majorEastAsia"/>
                <w:b/>
                <w:sz w:val="21"/>
                <w:szCs w:val="21"/>
              </w:rPr>
            </w:pPr>
            <w:r>
              <w:rPr>
                <w:rFonts w:hint="eastAsia" w:asciiTheme="majorEastAsia" w:hAnsiTheme="majorEastAsia" w:eastAsiaTheme="majorEastAsia"/>
                <w:sz w:val="21"/>
                <w:szCs w:val="21"/>
              </w:rPr>
              <w:t>协商解决</w:t>
            </w:r>
          </w:p>
        </w:tc>
      </w:tr>
    </w:tbl>
    <w:p>
      <w:pPr>
        <w:rPr>
          <w:rFonts w:asciiTheme="majorEastAsia" w:hAnsiTheme="majorEastAsia" w:eastAsiaTheme="majorEastAsia"/>
          <w:b/>
          <w:szCs w:val="21"/>
        </w:rPr>
        <w:sectPr>
          <w:headerReference r:id="rId3" w:type="default"/>
          <w:pgSz w:w="11906" w:h="16838"/>
          <w:pgMar w:top="1440" w:right="1287" w:bottom="1440" w:left="1797" w:header="851" w:footer="992" w:gutter="0"/>
          <w:cols w:space="720" w:num="1"/>
          <w:docGrid w:type="lines" w:linePitch="312" w:charSpace="0"/>
        </w:sectPr>
      </w:pPr>
    </w:p>
    <w:p>
      <w:pPr>
        <w:spacing w:line="360" w:lineRule="exact"/>
        <w:rPr>
          <w:rFonts w:cs="黑体" w:asciiTheme="majorEastAsia" w:hAnsiTheme="majorEastAsia" w:eastAsiaTheme="majorEastAsia"/>
          <w:b/>
          <w:szCs w:val="21"/>
        </w:rPr>
      </w:pPr>
      <w:r>
        <w:rPr>
          <w:rFonts w:hint="eastAsia" w:cs="宋体" w:asciiTheme="majorEastAsia" w:hAnsiTheme="majorEastAsia" w:eastAsiaTheme="majorEastAsia"/>
          <w:b/>
          <w:color w:val="000000"/>
          <w:szCs w:val="21"/>
        </w:rPr>
        <w:t xml:space="preserve">附件三： </w:t>
      </w:r>
      <w:r>
        <w:rPr>
          <w:rFonts w:hint="eastAsia" w:cs="黑体" w:asciiTheme="majorEastAsia" w:hAnsiTheme="majorEastAsia" w:eastAsiaTheme="majorEastAsia"/>
          <w:b/>
          <w:szCs w:val="21"/>
        </w:rPr>
        <w:t xml:space="preserve">                 </w:t>
      </w:r>
      <w:r>
        <w:rPr>
          <w:rFonts w:hint="eastAsia" w:cs="黑体" w:asciiTheme="majorEastAsia" w:hAnsiTheme="majorEastAsia" w:eastAsiaTheme="majorEastAsia"/>
          <w:b/>
          <w:color w:val="FF0000"/>
          <w:szCs w:val="21"/>
        </w:rPr>
        <w:t xml:space="preserve">  </w:t>
      </w:r>
      <w:r>
        <w:rPr>
          <w:rFonts w:hint="eastAsia" w:cs="黑体" w:asciiTheme="majorEastAsia" w:hAnsiTheme="majorEastAsia" w:eastAsiaTheme="majorEastAsia"/>
          <w:b/>
          <w:szCs w:val="21"/>
        </w:rPr>
        <w:t>采购需求</w:t>
      </w:r>
    </w:p>
    <w:p>
      <w:pPr>
        <w:numPr>
          <w:ilvl w:val="0"/>
          <w:numId w:val="1"/>
        </w:numPr>
        <w:adjustRightInd w:val="0"/>
        <w:snapToGrid w:val="0"/>
        <w:spacing w:line="480" w:lineRule="exact"/>
        <w:rPr>
          <w:rFonts w:ascii="宋体" w:hAnsi="宋体"/>
          <w:b/>
          <w:szCs w:val="21"/>
        </w:rPr>
      </w:pPr>
      <w:r>
        <w:rPr>
          <w:rFonts w:hint="eastAsia" w:ascii="宋体" w:hAnsi="宋体"/>
          <w:b/>
          <w:szCs w:val="21"/>
        </w:rPr>
        <w:t>采购项目名称 ：</w:t>
      </w:r>
      <w:r>
        <w:rPr>
          <w:rFonts w:hint="eastAsia" w:ascii="宋体" w:hAnsi="宋体" w:cs="宋体"/>
          <w:szCs w:val="21"/>
        </w:rPr>
        <w:t>长龙中心学校（泉星二小）功能室及仪器器材询价采购项目</w:t>
      </w:r>
    </w:p>
    <w:p>
      <w:pPr>
        <w:pStyle w:val="16"/>
        <w:numPr>
          <w:ilvl w:val="0"/>
          <w:numId w:val="1"/>
        </w:numPr>
        <w:adjustRightInd w:val="0"/>
        <w:snapToGrid w:val="0"/>
        <w:spacing w:line="480" w:lineRule="exact"/>
        <w:ind w:firstLineChars="0"/>
        <w:rPr>
          <w:rFonts w:ascii="宋体" w:hAnsi="宋体"/>
          <w:b/>
          <w:szCs w:val="21"/>
        </w:rPr>
      </w:pPr>
      <w:r>
        <w:rPr>
          <w:rFonts w:hint="eastAsia" w:ascii="宋体" w:hAnsi="宋体"/>
          <w:b/>
          <w:szCs w:val="21"/>
        </w:rPr>
        <w:t>项目清单及技术参数要求：</w:t>
      </w:r>
    </w:p>
    <w:p>
      <w:pPr>
        <w:pStyle w:val="16"/>
        <w:numPr>
          <w:ilvl w:val="0"/>
          <w:numId w:val="2"/>
        </w:numPr>
        <w:adjustRightInd w:val="0"/>
        <w:snapToGrid w:val="0"/>
        <w:spacing w:line="480" w:lineRule="exact"/>
        <w:ind w:firstLineChars="0"/>
        <w:rPr>
          <w:rFonts w:ascii="宋体" w:hAnsi="宋体"/>
          <w:b/>
          <w:color w:val="000000"/>
          <w:szCs w:val="21"/>
        </w:rPr>
      </w:pPr>
      <w:r>
        <w:rPr>
          <w:rFonts w:hint="eastAsia" w:ascii="宋体" w:hAnsi="宋体"/>
          <w:b/>
          <w:color w:val="000000"/>
          <w:szCs w:val="21"/>
        </w:rPr>
        <w:t>心理咨询室器材</w:t>
      </w:r>
    </w:p>
    <w:tbl>
      <w:tblPr>
        <w:tblStyle w:val="6"/>
        <w:tblW w:w="10347" w:type="dxa"/>
        <w:tblInd w:w="-601" w:type="dxa"/>
        <w:tblLayout w:type="fixed"/>
        <w:tblCellMar>
          <w:top w:w="0" w:type="dxa"/>
          <w:left w:w="108" w:type="dxa"/>
          <w:bottom w:w="0" w:type="dxa"/>
          <w:right w:w="108" w:type="dxa"/>
        </w:tblCellMar>
      </w:tblPr>
      <w:tblGrid>
        <w:gridCol w:w="709"/>
        <w:gridCol w:w="1701"/>
        <w:gridCol w:w="6379"/>
        <w:gridCol w:w="851"/>
        <w:gridCol w:w="707"/>
      </w:tblGrid>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名称</w:t>
            </w:r>
          </w:p>
        </w:tc>
        <w:tc>
          <w:tcPr>
            <w:tcW w:w="63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型号规格</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r>
      <w:tr>
        <w:tblPrEx>
          <w:tblLayout w:type="fixed"/>
          <w:tblCellMar>
            <w:top w:w="0" w:type="dxa"/>
            <w:left w:w="108" w:type="dxa"/>
            <w:bottom w:w="0" w:type="dxa"/>
            <w:right w:w="108" w:type="dxa"/>
          </w:tblCellMar>
        </w:tblPrEx>
        <w:trPr>
          <w:trHeight w:val="52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红色围椅</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木质材质: 橡木 面料: 麻图案:  单人66厘米  红色 毛重: 15KG填充物: 海绵结构工艺: 木质工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水晶椅</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水晶材质，单人66厘米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52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三角凳</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角圆凳，可升降</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高400-530厘米</w:t>
            </w: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Layout w:type="fixed"/>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圆凳</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实木材质</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高43厘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46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心形吊灯</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固定式LED灯具（吊式/吸顶）；220-240V～ 50/60HZ；30W ；PMMA高透光率灯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49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通透隔断</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采用优质铝合金，主框架厚度不少于2mm，隔板厚度不低于1mm，具体尺寸以现场测量为准。采用优质实木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54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心形交流办公桌</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木材质；可拆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9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文件柜</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材质：选用优质冷轧钢钢板，表面颜色为灰色，基层：采用静电粉末喷塑，无有机溶液，环保无污染，规格：1800*850*400mm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墙绘</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现场制作；要求色彩鲜艳，涂料无气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9</w:t>
            </w:r>
          </w:p>
        </w:tc>
      </w:tr>
      <w:tr>
        <w:tblPrEx>
          <w:tblLayout w:type="fixed"/>
          <w:tblCellMar>
            <w:top w:w="0" w:type="dxa"/>
            <w:left w:w="108" w:type="dxa"/>
            <w:bottom w:w="0" w:type="dxa"/>
            <w:right w:w="108" w:type="dxa"/>
          </w:tblCellMar>
        </w:tblPrEx>
        <w:trPr>
          <w:trHeight w:val="54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大隔断柜子</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木材质；可拆装；根据现场尺寸订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r>
      <w:tr>
        <w:tblPrEx>
          <w:tblLayout w:type="fixed"/>
          <w:tblCellMar>
            <w:top w:w="0" w:type="dxa"/>
            <w:left w:w="108" w:type="dxa"/>
            <w:bottom w:w="0" w:type="dxa"/>
            <w:right w:w="108" w:type="dxa"/>
          </w:tblCellMar>
        </w:tblPrEx>
        <w:trPr>
          <w:trHeight w:val="55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24"/>
              </w:rPr>
            </w:pPr>
            <w:r>
              <w:rPr>
                <w:rFonts w:ascii="Courier New" w:hAnsi="Courier New" w:cs="Courier New"/>
                <w:color w:val="000000"/>
                <w:kern w:val="0"/>
                <w:sz w:val="24"/>
              </w:rPr>
              <w:t>仿真宣泄人</w:t>
            </w:r>
          </w:p>
        </w:tc>
        <w:tc>
          <w:tcPr>
            <w:tcW w:w="6379" w:type="dxa"/>
            <w:tcBorders>
              <w:top w:val="nil"/>
              <w:left w:val="nil"/>
              <w:bottom w:val="single" w:color="auto" w:sz="4" w:space="0"/>
              <w:right w:val="single" w:color="auto" w:sz="4" w:space="0"/>
            </w:tcBorders>
            <w:shd w:val="clear" w:color="auto" w:fill="auto"/>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智能情绪调节释压系统（WRC版）  系统配置：系统采用stm32f405作为主控芯片，系统时钟可达168M，有效保证系统稳定及高速运算能力；采用VS1003高性能解码芯片，实现MP3音频格式快速解码，播放流畅，音质清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  8大模块16大主题：提供了疏导、缓解、克服、调整、释放、消除、战胜、脱离等16种常见的情绪问题而设定的主题，选择主题后系统将自动播放引导语音，可以通过无线遥控器跳过引导语音，直接进行情绪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  系统自带传感器ADXL335，3轴振动检测，可对操作进行检测，防止使用者过度使用，实现系统自我保护作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  无线操作系统：支持红外操作，操作面板高度集中，可根据实际情况任意1-8号按键，选择相应主题模式，用户可根据需求随意切换男女声，自主调节音量大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  智能语音提醒功能：当使用一定时间后语音提醒，防止过度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  高级定制功能：系统自带WIFI模块，用户可借助无线AP模式将笔记本与设备连接，可将系统默认语音段更改为自定义的MP3音频文件；借助系统内置MicroSD卡，可外部导入MP3语音文件，实现语音更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  系统采用DC12~24V宽电压供电，电流输出稳定且简易安全；自带功放，直接接喇叭，功率可达30W，确保良好的音质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升级功能：可通过手机与系统自带蓝牙模块连接，可实现系统固件升级。</w:t>
            </w:r>
            <w:r>
              <w:rPr>
                <w:rFonts w:hint="eastAsia" w:ascii="宋体" w:hAnsi="宋体" w:cs="宋体"/>
                <w:b/>
                <w:color w:val="000000"/>
                <w:kern w:val="0"/>
                <w:sz w:val="20"/>
                <w:szCs w:val="20"/>
              </w:rPr>
              <w:t>提供所投产品CMA或者CNAS出具的检测报告复印件</w:t>
            </w:r>
            <w:r>
              <w:rPr>
                <w:rFonts w:hint="eastAsia" w:ascii="宋体" w:hAnsi="宋体" w:cs="宋体"/>
                <w:b/>
                <w:color w:val="000000"/>
                <w:kern w:val="0"/>
                <w:sz w:val="20"/>
                <w:szCs w:val="20"/>
                <w:lang w:val="en-US" w:eastAsia="zh-CN"/>
              </w:rPr>
              <w:t>。</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52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木地板</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mm</w:t>
            </w:r>
            <w:r>
              <w:rPr>
                <w:rFonts w:hint="eastAsia" w:ascii="宋体" w:hAnsi="宋体" w:cs="宋体"/>
                <w:color w:val="000000"/>
                <w:kern w:val="0"/>
                <w:sz w:val="20"/>
                <w:szCs w:val="20"/>
                <w:lang w:val="en-US" w:eastAsia="zh-CN"/>
              </w:rPr>
              <w:t>X910mmX125mm</w:t>
            </w:r>
            <w:r>
              <w:rPr>
                <w:rFonts w:hint="eastAsia" w:ascii="宋体" w:hAnsi="宋体" w:cs="宋体"/>
                <w:color w:val="000000"/>
                <w:kern w:val="0"/>
                <w:sz w:val="20"/>
                <w:szCs w:val="20"/>
              </w:rPr>
              <w:t>实木材质，要求符合国家环保要求，无甲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2</w:t>
            </w:r>
          </w:p>
        </w:tc>
      </w:tr>
      <w:tr>
        <w:tblPrEx>
          <w:tblLayout w:type="fixed"/>
          <w:tblCellMar>
            <w:top w:w="0" w:type="dxa"/>
            <w:left w:w="108" w:type="dxa"/>
            <w:bottom w:w="0" w:type="dxa"/>
            <w:right w:w="108" w:type="dxa"/>
          </w:tblCellMar>
        </w:tblPrEx>
        <w:trPr>
          <w:trHeight w:val="211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标准版音乐放松椅</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color w:val="000000"/>
                <w:kern w:val="0"/>
                <w:sz w:val="20"/>
                <w:szCs w:val="20"/>
              </w:rPr>
            </w:pPr>
            <w:r>
              <w:rPr>
                <w:rFonts w:hint="eastAsia" w:ascii="宋体" w:hAnsi="宋体" w:cs="宋体"/>
                <w:color w:val="000000"/>
                <w:kern w:val="0"/>
                <w:sz w:val="20"/>
                <w:szCs w:val="20"/>
              </w:rPr>
              <w:t>尺寸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长(L)105cm×宽(W)90cm×高(H)105cm(椅背收起)</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长(L)170cm×宽(W)90cm×高(H)60cm（椅背展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产品净重：45KG   最大承载量：100KG；电源：220V（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产品系统组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1.独立电动控制系统：音乐椅靠背、腿部电动控制设计，靠背约100度-170度，腿部约90度-170度任意调节。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2.触摸屏播放系统：9.6寸触摸屏播放器，安卓5.1系统，双核处理器，处理器架构ARM架构；处理器型号：MT6753；纠错处理器主频：1.3GHz；系统内存：1GB；内存类型DDR3；存储容量16GB；存储介质eMMC；存储扩展支持Micro SD（TF）卡，最大支持128GB；显卡芯片Mali-T720；屏幕分辨率1920x12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屏幕描述电容式触摸屏，多点式触摸屏，支持任意格式音乐、心理文章，心理图片、心理电影播放，可连接WiFi，可下载相关心理游戏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音乐放松管理系统：分为心理影音、心理训练、心理助手、用户管理四大模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1心理影音包括大量心理图片，其中风景放松图88张、光学错觉图110张、几何错觉图100张，视觉动态图200张，心理错觉图300张；心理电影及讲座不少于20个，心理百科内含心理相关课件或文章500篇，心理音乐有10大音乐处方（不少于400首放松音乐），包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改善失眠、促进睡眠治疗处方 ：脑波音乐、深度睡眠音乐，音乐催眠放松音乐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消除寂寞、减少失落感处方 ：心灵音乐馆之-谣風、池清凉、唱遍山月、春芽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消除悲伤、抚慰心灵治疗处方：α脑波音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消除愤怒、消除心灵淤塞治疗处方:纯音乐之-你的笑颜、夕阳箫鼓、小霓裳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消除浮躁、促进内心平静治疗处方：大自然背景声（小桥流水、鸟语花香、荷塘月色、寂静山林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消除紧张，焦虑治疗处方：自信训练。减压音乐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消除自卑，提升自信治疗处方：（冥想合放松音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缓解身心疲劳、身体疼痛治疗处方：（天韵五行音乐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接触忧郁、抑郁情绪治疗处方：（嘎达梅林、假日海滩、云水禅心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陶冶心情、醒脑提神治疗处方：（旺盛的自愈力、自律与决心、释放压力、内在调和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心理训练包括三大真人放松训练、社交投射训练（共分为爱心、鼓励、问候、笑脸、谢谢5大类别，由不少于20个学生运用语言、行为传递积极向上的正能量，从而潜移默化达到提升用户社交能力、增强自我自信品质效果）。趣味测试内不少于10个趣味量表测试，通过趣味诙谐的语言和正面肯定的模式让用户增进用户自我自信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3心理助手包括呼吸助手与催眠训练助手，呼吸助手按舒缓、稍快两种训练模式，通过动画将语音提示形象展现，用户根据语音提示的节奏进行模仿训练，可有效地缓解压力，预防心肺问题，适合所有人群，尤指运动极少，轻度焦虑者；催眠训练助手内置36种场景音乐，8种不同播放时长选择，用户可根据需求选择相应的场景音乐及播放时长进行想象放松，缓解躯体紧张，帮助大脑放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4用户管理：可直接查询用户注册相关信息，及以用户使用该系统整体记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4.播音系统:内置高品质音响，公放尺寸约20cmX18cm，质流线型手工箱体设计，喇叭外露式设计环绕，音箱尺寸约15cmX10cm，功率：10W+10W、低音功率：25W、标准阻抗：4欧姆、灵敏度：85dB、频率范围：80Hz~18KHz、电源输入：220v~50Hz。内置蓝牙，带有模拟音频信号输入接口、USB输入接口，支持电脑、手机、平板等随需切换无线/有线模式，更多应用场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5.存储系统：配置16G存储空间，可无限扩充，支持SD卡及USB存储设备等。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6.头等舱设计开发的进口小牛皮座椅。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7.包括四大治疗应用，包括儿童领域（智力障碍,听觉障碍，语言交流障碍，儿童孤独症，学习障碍）；精神科疾病领域（精神症，精神分裂症，情感性精神病，精神科领域）；老年性疾病（脑中风音乐治疗，老年痴呆及阿尔茨海默症，老年性疾病治疗，临终关怀）；综合医院应用（生理需要，心理需要，疼痛的评估）理论指导；</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8．三大真人放松训练视频光盘1张 （鼻腔放松，肌肉放松，呼吸放松）                                                                                                 9.需元认知心理干预技术课程1套：学生学习行为障碍的诊断与辅导课程，网络授课各3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学习障碍与潜能开发的元认知技术干预结合元认知技术通过把学科和行为干预巧妙融合，进行针对性的学科辅导，改善学生学习状态，提高学习成绩，更有效的解决学习障碍中的各学科问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产品说明：1、解决学生情绪波动大、自制自控力差、学习障碍（厌学、考试焦虑）、早恋、网瘾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更有效地提升学生的学习效率、学习效果，大幅度地提升学校的办学实力；</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掌握系统、操作性强的干预技术，培养出爱学习、综合素质强的孩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作用：元认知干预技术通过对学生进行有效心理学知识和有效技术的培养，使每一个学生能够做到自觉、有效地反思、评价、监控自己的潜意识行为，以此使得学生的学习低效、磨蹭、走神等习惯性的消极潜意识行为，都能够得到有效的自我控制，进而自主做到“想学能学进，想做能做到，想放能放下”，并通过心理学的方法塑造和培养出高效学习的心态和健康优秀的人格。</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配置组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音乐放松椅1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9.6寸触摸平板电脑1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显示器支架1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平板电脑固定安装套1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催眠眼罩2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音乐治疗导论1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7、三大真人放松训练教程一套   </w:t>
            </w:r>
            <w:r>
              <w:rPr>
                <w:rFonts w:hint="eastAsia" w:ascii="宋体" w:hAnsi="宋体" w:cs="宋体"/>
                <w:b/>
                <w:color w:val="000000"/>
                <w:kern w:val="0"/>
                <w:sz w:val="20"/>
                <w:szCs w:val="20"/>
              </w:rPr>
              <w:t xml:space="preserve"> </w:t>
            </w:r>
          </w:p>
          <w:p>
            <w:pPr>
              <w:widowControl/>
              <w:jc w:val="left"/>
              <w:rPr>
                <w:rFonts w:ascii="宋体" w:hAnsi="宋体" w:cs="宋体"/>
                <w:color w:val="000000"/>
                <w:kern w:val="0"/>
                <w:sz w:val="20"/>
                <w:szCs w:val="20"/>
              </w:rPr>
            </w:pPr>
            <w:r>
              <w:rPr>
                <w:rFonts w:hint="eastAsia" w:ascii="宋体" w:hAnsi="宋体" w:cs="宋体"/>
                <w:b/>
                <w:color w:val="000000"/>
                <w:kern w:val="0"/>
                <w:sz w:val="20"/>
                <w:szCs w:val="20"/>
              </w:rPr>
              <w:t>提供所投产品CMA或者CNAS出具的检测报告复印件</w:t>
            </w:r>
            <w:r>
              <w:rPr>
                <w:rFonts w:hint="eastAsia" w:ascii="宋体" w:hAnsi="宋体" w:cs="宋体"/>
                <w:b/>
                <w:color w:val="000000"/>
                <w:kern w:val="0"/>
                <w:sz w:val="20"/>
                <w:szCs w:val="20"/>
                <w:lang w:val="en-US" w:eastAsia="zh-CN"/>
              </w:rPr>
              <w:t>。</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圆形茶台</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摆放物品,用于心理咨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54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梯形凳</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木材质，可叠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58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条形皮凳</w:t>
            </w:r>
          </w:p>
        </w:tc>
        <w:tc>
          <w:tcPr>
            <w:tcW w:w="63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40*40*40mm实木板框架，密度海绵，优质西皮.红色。</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2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团体活动桌椅</w:t>
            </w:r>
          </w:p>
        </w:tc>
        <w:tc>
          <w:tcPr>
            <w:tcW w:w="637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每套环形组合桌，8个扇形桌面，8种/6种颜色。颜色：红蓝绿黄橙白等，能够根据团体活动需要，组合成圆形、扇形、方形、S形、C形、X形等十几种排列方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钢木材质，木质多层双面漆面板，金属支架，桌面支架采用直径约5厘米圆管，桌子外圆直径约180厘米（8面），高约70厘米；根据团体辅导活动的专业要求， 组合后圆的内直径是约60厘米，色彩丰富，单色色度艳丽无色差，不开裂不变形，耐热耐污耐擦，更加环保。配8个折叠椅支架由铁管加烤漆工艺构成。坐面宽大，坐感舒适；人体工程设计。</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96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涂鸦板（给小朋友涂鸦或老师用）</w:t>
            </w:r>
          </w:p>
        </w:tc>
        <w:tc>
          <w:tcPr>
            <w:tcW w:w="637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米移动白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3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制度牌</w:t>
            </w:r>
          </w:p>
        </w:tc>
        <w:tc>
          <w:tcPr>
            <w:tcW w:w="637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规格：43*56cm      材质： KT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心理学家挂图不少于5张供选择</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心理知识挂图不少于6张供选择</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心理错觉挂图不少于12张供选择</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心理放松挂图不少于20张供选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112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心理沙具600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宗教类、风车、灯塔等标志类、公共标识类、交通工具类、公共建筑类、桥栅栏类、日月等自然物类、贝壳山石类、现实中人物类、空想人物类虚拟人物、恐龙怪兽类、家具、日用品类、水生动物、野生动物类、家禽家畜类、草坪类、植物类、军队类）</w:t>
            </w:r>
            <w:r>
              <w:rPr>
                <w:rFonts w:hint="eastAsia" w:ascii="宋体" w:hAnsi="宋体" w:cs="宋体"/>
                <w:color w:val="000000"/>
                <w:kern w:val="0"/>
                <w:sz w:val="20"/>
                <w:szCs w:val="20"/>
                <w:lang w:eastAsia="zh-CN"/>
              </w:rPr>
              <w:t>。</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77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心理沙具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木沙具架规格：150cm×30cm×100cm（±3cm），柜体采用5层8阶设计，既美观又便于分类摆放选取沙具。</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心理沙盘</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实木沙箱尺寸约：长 72cm×宽 57cm×深7cm(内径尺寸)，沙箱架高约70cm。专用三底两面环保漆；内侧底与边框、底部为蓝色，外部为实木色010，表面光滑不伤手、防水、耐磨不掉色。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bl>
    <w:p>
      <w:pPr>
        <w:pStyle w:val="16"/>
        <w:numPr>
          <w:ilvl w:val="0"/>
          <w:numId w:val="2"/>
        </w:numPr>
        <w:adjustRightInd w:val="0"/>
        <w:snapToGrid w:val="0"/>
        <w:spacing w:line="480" w:lineRule="exact"/>
        <w:ind w:firstLineChars="0"/>
        <w:rPr>
          <w:rFonts w:ascii="宋体" w:hAnsi="宋体"/>
          <w:b/>
          <w:color w:val="000000"/>
          <w:szCs w:val="21"/>
        </w:rPr>
      </w:pPr>
      <w:r>
        <w:rPr>
          <w:rFonts w:hint="eastAsia" w:ascii="宋体" w:hAnsi="宋体"/>
          <w:b/>
          <w:color w:val="000000"/>
          <w:szCs w:val="21"/>
        </w:rPr>
        <w:t>科学实验室配备</w:t>
      </w:r>
    </w:p>
    <w:tbl>
      <w:tblPr>
        <w:tblStyle w:val="6"/>
        <w:tblW w:w="10348" w:type="dxa"/>
        <w:tblInd w:w="-601" w:type="dxa"/>
        <w:tblLayout w:type="fixed"/>
        <w:tblCellMar>
          <w:top w:w="0" w:type="dxa"/>
          <w:left w:w="108" w:type="dxa"/>
          <w:bottom w:w="0" w:type="dxa"/>
          <w:right w:w="108" w:type="dxa"/>
        </w:tblCellMar>
      </w:tblPr>
      <w:tblGrid>
        <w:gridCol w:w="709"/>
        <w:gridCol w:w="851"/>
        <w:gridCol w:w="7371"/>
        <w:gridCol w:w="709"/>
        <w:gridCol w:w="708"/>
      </w:tblGrid>
      <w:tr>
        <w:tblPrEx>
          <w:tblLayout w:type="fixed"/>
          <w:tblCellMar>
            <w:top w:w="0" w:type="dxa"/>
            <w:left w:w="108" w:type="dxa"/>
            <w:bottom w:w="0" w:type="dxa"/>
            <w:right w:w="108" w:type="dxa"/>
          </w:tblCellMar>
        </w:tblPrEx>
        <w:trPr>
          <w:trHeight w:val="27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名称</w:t>
            </w:r>
          </w:p>
        </w:tc>
        <w:tc>
          <w:tcPr>
            <w:tcW w:w="73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226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教师演示台</w:t>
            </w:r>
          </w:p>
        </w:tc>
        <w:tc>
          <w:tcPr>
            <w:tcW w:w="73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格：2800×700×850mm</w:t>
            </w:r>
            <w:r>
              <w:rPr>
                <w:rFonts w:hint="eastAsia" w:ascii="宋体" w:hAnsi="宋体" w:cs="宋体"/>
                <w:kern w:val="0"/>
                <w:sz w:val="20"/>
                <w:szCs w:val="20"/>
              </w:rPr>
              <w:br w:type="textWrapping"/>
            </w:r>
            <w:r>
              <w:rPr>
                <w:rFonts w:hint="eastAsia" w:ascii="宋体" w:hAnsi="宋体" w:cs="宋体"/>
                <w:kern w:val="0"/>
                <w:sz w:val="20"/>
                <w:szCs w:val="20"/>
              </w:rPr>
              <w:t>台面：采用12mm厚防腐蚀、抗氧化、防静电、防火、耐磨、耐烟酌、抗污染的抗倍特实芯板，边缘镶边加厚至24mm，台前磨边成半圆孤形。后靠挡水板弧弯90°角一次成型。</w:t>
            </w:r>
            <w:r>
              <w:rPr>
                <w:rFonts w:hint="eastAsia" w:ascii="宋体" w:hAnsi="宋体" w:cs="宋体"/>
                <w:kern w:val="0"/>
                <w:sz w:val="20"/>
                <w:szCs w:val="20"/>
              </w:rPr>
              <w:br w:type="textWrapping"/>
            </w:r>
            <w:r>
              <w:rPr>
                <w:rFonts w:hint="eastAsia" w:ascii="宋体" w:hAnsi="宋体" w:cs="宋体"/>
                <w:kern w:val="0"/>
                <w:sz w:val="20"/>
                <w:szCs w:val="20"/>
              </w:rPr>
              <w:t>台身：铝木结构，铝合金立柱采用Ф50mm圆管，方管为28×30mm，壁厚1.0mm,所有铝材表面经过环氧树脂粉末喷涂，可防酸耐碱，美观牢固耐用。采用16mm厚三聚氰胺双饰面板，截面用封边机械高温热压封边,其中外露的边用硬质PVC封边条，封边紧密不渗水。</w:t>
            </w:r>
            <w:r>
              <w:rPr>
                <w:rFonts w:hint="eastAsia" w:ascii="宋体" w:hAnsi="宋体" w:cs="宋体"/>
                <w:kern w:val="0"/>
                <w:sz w:val="20"/>
                <w:szCs w:val="20"/>
              </w:rPr>
              <w:br w:type="textWrapping"/>
            </w:r>
            <w:r>
              <w:rPr>
                <w:rFonts w:hint="eastAsia" w:ascii="宋体" w:hAnsi="宋体" w:cs="宋体"/>
                <w:kern w:val="0"/>
                <w:sz w:val="20"/>
                <w:szCs w:val="20"/>
              </w:rPr>
              <w:t>结构：一体化设计，演示台应设有教师实验电源，电源总控制器，贮存柜等。</w:t>
            </w:r>
            <w:r>
              <w:rPr>
                <w:rFonts w:hint="eastAsia" w:ascii="宋体" w:hAnsi="宋体" w:cs="宋体"/>
                <w:kern w:val="0"/>
                <w:sz w:val="20"/>
                <w:szCs w:val="20"/>
              </w:rPr>
              <w:br w:type="textWrapping"/>
            </w:r>
            <w:r>
              <w:rPr>
                <w:rFonts w:hint="eastAsia" w:ascii="宋体" w:hAnsi="宋体" w:cs="宋体"/>
                <w:kern w:val="0"/>
                <w:sz w:val="20"/>
                <w:szCs w:val="20"/>
              </w:rPr>
              <w:t>脚垫：采用专用ABS工程注塑调节脚垫，防水防腐，防止桌身受潮，延长设备的使用寿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25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学生实验台</w:t>
            </w:r>
          </w:p>
        </w:tc>
        <w:tc>
          <w:tcPr>
            <w:tcW w:w="737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规格：2800×600×780 mm</w:t>
            </w:r>
            <w:r>
              <w:rPr>
                <w:rFonts w:hint="eastAsia" w:ascii="宋体" w:hAnsi="宋体" w:cs="宋体"/>
                <w:kern w:val="0"/>
                <w:sz w:val="20"/>
                <w:szCs w:val="20"/>
              </w:rPr>
              <w:br w:type="textWrapping"/>
            </w:r>
            <w:r>
              <w:rPr>
                <w:rFonts w:hint="eastAsia" w:ascii="宋体" w:hAnsi="宋体" w:cs="宋体"/>
                <w:kern w:val="0"/>
                <w:sz w:val="20"/>
                <w:szCs w:val="20"/>
              </w:rPr>
              <w:t>台面：采用12mm厚防腐蚀、抗氧化、防静电、防火、耐磨、耐烟酌、抗污染的抗倍特实芯板，边缘镶边加厚至24mm，台前磨边成半圆孤形。后靠挡水板弧弯90°角一次成型，造型美观，经久耐用、牢固可靠。</w:t>
            </w:r>
            <w:r>
              <w:rPr>
                <w:rFonts w:hint="eastAsia" w:ascii="宋体" w:hAnsi="宋体" w:cs="宋体"/>
                <w:kern w:val="0"/>
                <w:sz w:val="20"/>
                <w:szCs w:val="20"/>
              </w:rPr>
              <w:br w:type="textWrapping"/>
            </w:r>
            <w:r>
              <w:rPr>
                <w:rFonts w:hint="eastAsia" w:ascii="宋体" w:hAnsi="宋体" w:cs="宋体"/>
                <w:kern w:val="0"/>
                <w:sz w:val="20"/>
                <w:szCs w:val="20"/>
              </w:rPr>
              <w:t>台身：铝木结构，铝合金立柱采用Ф50mm圆管，方管为28×30mm，壁厚1.0mm,所有铝材表面经过环氧树脂粉末喷涂，可防酸耐碱，美观牢固耐用。采用16mm厚三聚氰胺双饰面板，截面用封边机械高温热压封边,其中外露的边用硬质PVC封边条，封边紧密不渗水。</w:t>
            </w:r>
            <w:r>
              <w:rPr>
                <w:rFonts w:hint="eastAsia" w:ascii="宋体" w:hAnsi="宋体" w:cs="宋体"/>
                <w:kern w:val="0"/>
                <w:sz w:val="20"/>
                <w:szCs w:val="20"/>
              </w:rPr>
              <w:br w:type="textWrapping"/>
            </w:r>
            <w:r>
              <w:rPr>
                <w:rFonts w:hint="eastAsia" w:ascii="宋体" w:hAnsi="宋体" w:cs="宋体"/>
                <w:kern w:val="0"/>
                <w:sz w:val="20"/>
                <w:szCs w:val="20"/>
              </w:rPr>
              <w:t>结构：预埋电线通过两侧暗槽进入两抽屉中间暗装盒式学生实验电源。</w:t>
            </w:r>
            <w:r>
              <w:rPr>
                <w:rFonts w:hint="eastAsia" w:ascii="宋体" w:hAnsi="宋体" w:cs="宋体"/>
                <w:kern w:val="0"/>
                <w:sz w:val="20"/>
                <w:szCs w:val="20"/>
              </w:rPr>
              <w:br w:type="textWrapping"/>
            </w:r>
            <w:r>
              <w:rPr>
                <w:rFonts w:hint="eastAsia" w:ascii="宋体" w:hAnsi="宋体" w:cs="宋体"/>
                <w:kern w:val="0"/>
                <w:sz w:val="20"/>
                <w:szCs w:val="20"/>
              </w:rPr>
              <w:t>脚垫：采用专用ABS工程注塑调节脚垫，防水防腐，防止桌身受潮，延长设备的使用寿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Layout w:type="fixed"/>
          <w:tblCellMar>
            <w:top w:w="0" w:type="dxa"/>
            <w:left w:w="108" w:type="dxa"/>
            <w:bottom w:w="0" w:type="dxa"/>
            <w:right w:w="108" w:type="dxa"/>
          </w:tblCellMar>
        </w:tblPrEx>
        <w:trPr>
          <w:trHeight w:val="82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不锈钢集中清洗水和三联水嘴池14人位</w:t>
            </w:r>
          </w:p>
        </w:tc>
        <w:tc>
          <w:tcPr>
            <w:tcW w:w="7371" w:type="dxa"/>
            <w:tcBorders>
              <w:top w:val="nil"/>
              <w:left w:val="nil"/>
              <w:bottom w:val="nil"/>
              <w:right w:val="nil"/>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实验室专用5mm厚PP水槽，高压三联铜质喷塑水嘴（一高二低），瓷芯水阀。</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Layout w:type="fixed"/>
          <w:tblCellMar>
            <w:top w:w="0" w:type="dxa"/>
            <w:left w:w="108" w:type="dxa"/>
            <w:bottom w:w="0" w:type="dxa"/>
            <w:right w:w="108" w:type="dxa"/>
          </w:tblCellMar>
        </w:tblPrEx>
        <w:trPr>
          <w:trHeight w:val="10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教师凳</w:t>
            </w:r>
          </w:p>
        </w:tc>
        <w:tc>
          <w:tcPr>
            <w:tcW w:w="7371"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cs="宋体"/>
                <w:color w:val="000000"/>
                <w:kern w:val="0"/>
                <w:sz w:val="20"/>
                <w:szCs w:val="20"/>
              </w:rPr>
            </w:pPr>
            <w:r>
              <w:rPr>
                <w:rFonts w:hint="eastAsia" w:ascii="宋体" w:hAnsi="宋体" w:cs="宋体"/>
                <w:color w:val="000000"/>
                <w:kern w:val="0"/>
                <w:sz w:val="20"/>
                <w:szCs w:val="20"/>
              </w:rPr>
              <w:t>钢制三足腿固定。立地的脚用优质加厚承重钢管制作，厚度不小于1.2mm。凳脚合围在立管外侧，安装有防滑橡胶垫，有效保护地面及防止滑到。立管采用国标优质钢材，外径不小于50mm，立管上部有钢板与凳面结合。凳面采用全新ABS工程塑料，直径为300mm（±20mm），凳面底部设有加强钢板。凳体立管、凳脚需经酸洗、磷化、喷涂处理。稳定性好，结实、耐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9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学生凳</w:t>
            </w:r>
          </w:p>
        </w:tc>
        <w:tc>
          <w:tcPr>
            <w:tcW w:w="7371" w:type="dxa"/>
            <w:tcBorders>
              <w:top w:val="nil"/>
              <w:left w:val="nil"/>
              <w:bottom w:val="single" w:color="auto" w:sz="4" w:space="0"/>
              <w:right w:val="single" w:color="auto" w:sz="4" w:space="0"/>
            </w:tcBorders>
            <w:shd w:val="clear" w:color="auto" w:fill="auto"/>
            <w:noWrap/>
          </w:tcPr>
          <w:p>
            <w:pPr>
              <w:widowControl/>
              <w:rPr>
                <w:rFonts w:ascii="宋体" w:hAnsi="宋体" w:cs="宋体"/>
                <w:color w:val="000000"/>
                <w:kern w:val="0"/>
                <w:sz w:val="20"/>
                <w:szCs w:val="20"/>
              </w:rPr>
            </w:pPr>
            <w:r>
              <w:rPr>
                <w:rFonts w:hint="eastAsia" w:ascii="宋体" w:hAnsi="宋体" w:cs="宋体"/>
                <w:color w:val="000000"/>
                <w:kern w:val="0"/>
                <w:sz w:val="20"/>
                <w:szCs w:val="20"/>
              </w:rPr>
              <w:t>钢制三足腿固定。立地的脚用优质加厚承重钢管制作，厚度不小于1.2mm。凳脚合围在立管外侧，安装有防滑橡胶垫，有效保护地面及防止滑到。立管采用国标优质钢材，外径不小于50mm，立管上部有钢板与凳面结合。凳面采用全新ABS工程塑料，直径为300mm（±20mm），凳面底部设有加强钢板。凳体立管、凳脚需经酸洗、磷化、喷涂处理。稳定性好，结实、耐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6</w:t>
            </w:r>
          </w:p>
        </w:tc>
      </w:tr>
      <w:tr>
        <w:tblPrEx>
          <w:tblLayout w:type="fixed"/>
          <w:tblCellMar>
            <w:top w:w="0" w:type="dxa"/>
            <w:left w:w="108" w:type="dxa"/>
            <w:bottom w:w="0" w:type="dxa"/>
            <w:right w:w="108" w:type="dxa"/>
          </w:tblCellMar>
        </w:tblPrEx>
        <w:trPr>
          <w:trHeight w:val="36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气布线</w:t>
            </w:r>
          </w:p>
        </w:tc>
        <w:tc>
          <w:tcPr>
            <w:tcW w:w="73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lang w:val="en-US" w:eastAsia="zh-CN"/>
              </w:rPr>
              <w:t>BVR2.5m²无氧铜</w:t>
            </w:r>
            <w:r>
              <w:rPr>
                <w:rFonts w:hint="eastAsia" w:ascii="宋体" w:hAnsi="宋体" w:cs="宋体"/>
                <w:kern w:val="0"/>
                <w:sz w:val="20"/>
                <w:szCs w:val="20"/>
              </w:rPr>
              <w:t>国标</w:t>
            </w:r>
            <w:r>
              <w:rPr>
                <w:rFonts w:hint="eastAsia" w:ascii="宋体" w:hAnsi="宋体" w:cs="宋体"/>
                <w:kern w:val="0"/>
                <w:sz w:val="20"/>
                <w:szCs w:val="20"/>
                <w:lang w:val="en-US" w:eastAsia="zh-CN"/>
              </w:rPr>
              <w:t>电</w:t>
            </w:r>
            <w:r>
              <w:rPr>
                <w:rFonts w:hint="eastAsia" w:ascii="宋体" w:hAnsi="宋体" w:cs="宋体"/>
                <w:kern w:val="0"/>
                <w:sz w:val="20"/>
                <w:szCs w:val="20"/>
              </w:rPr>
              <w:t>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给排水布置</w:t>
            </w:r>
          </w:p>
        </w:tc>
        <w:tc>
          <w:tcPr>
            <w:tcW w:w="7371" w:type="dxa"/>
            <w:tcBorders>
              <w:top w:val="nil"/>
              <w:left w:val="nil"/>
              <w:bottom w:val="single" w:color="auto" w:sz="4" w:space="0"/>
              <w:right w:val="nil"/>
            </w:tcBorders>
            <w:shd w:val="clear" w:color="auto" w:fill="auto"/>
            <w:noWrap/>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给水管采用优质PP-Rφ20~32mm，排水φ50~75mm，排水用优质UPVC国际管。教师台设给水阀。</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pStyle w:val="16"/>
        <w:numPr>
          <w:ilvl w:val="0"/>
          <w:numId w:val="2"/>
        </w:numPr>
        <w:adjustRightInd w:val="0"/>
        <w:snapToGrid w:val="0"/>
        <w:spacing w:line="480" w:lineRule="exact"/>
        <w:ind w:firstLineChars="0"/>
        <w:rPr>
          <w:rFonts w:ascii="宋体" w:hAnsi="宋体"/>
          <w:b/>
          <w:color w:val="000000"/>
          <w:szCs w:val="21"/>
        </w:rPr>
      </w:pPr>
      <w:r>
        <w:rPr>
          <w:rFonts w:hint="eastAsia" w:ascii="宋体" w:hAnsi="宋体"/>
          <w:b/>
          <w:color w:val="000000"/>
          <w:szCs w:val="21"/>
        </w:rPr>
        <w:t>小学数学教学仪器配备</w:t>
      </w:r>
    </w:p>
    <w:tbl>
      <w:tblPr>
        <w:tblStyle w:val="6"/>
        <w:tblW w:w="10348" w:type="dxa"/>
        <w:tblInd w:w="-601" w:type="dxa"/>
        <w:tblLayout w:type="fixed"/>
        <w:tblCellMar>
          <w:top w:w="0" w:type="dxa"/>
          <w:left w:w="108" w:type="dxa"/>
          <w:bottom w:w="0" w:type="dxa"/>
          <w:right w:w="108" w:type="dxa"/>
        </w:tblCellMar>
      </w:tblPr>
      <w:tblGrid>
        <w:gridCol w:w="709"/>
        <w:gridCol w:w="1985"/>
        <w:gridCol w:w="6520"/>
        <w:gridCol w:w="567"/>
        <w:gridCol w:w="567"/>
      </w:tblGrid>
      <w:tr>
        <w:tblPrEx>
          <w:tblLayout w:type="fixed"/>
          <w:tblCellMar>
            <w:top w:w="0" w:type="dxa"/>
            <w:left w:w="108" w:type="dxa"/>
            <w:bottom w:w="0" w:type="dxa"/>
            <w:right w:w="108" w:type="dxa"/>
          </w:tblCellMar>
        </w:tblPrEx>
        <w:trPr>
          <w:trHeight w:val="55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6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规格 型号 功能</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r>
      <w:tr>
        <w:tblPrEx>
          <w:tblLayout w:type="fixed"/>
          <w:tblCellMar>
            <w:top w:w="0" w:type="dxa"/>
            <w:left w:w="108" w:type="dxa"/>
            <w:bottom w:w="0" w:type="dxa"/>
            <w:right w:w="108" w:type="dxa"/>
          </w:tblCellMar>
        </w:tblPrEx>
        <w:trPr>
          <w:trHeight w:val="42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一</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通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1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计算机</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算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函数型  12位数字，快速按键，大型显示屏，利润计算，总和运算 规格: 149x120x50mm 重量123g/个  颜色：黑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r>
      <w:tr>
        <w:tblPrEx>
          <w:tblLayout w:type="fixed"/>
          <w:tblCellMar>
            <w:top w:w="0" w:type="dxa"/>
            <w:left w:w="108" w:type="dxa"/>
            <w:bottom w:w="0" w:type="dxa"/>
            <w:right w:w="108" w:type="dxa"/>
          </w:tblCellMar>
        </w:tblPrEx>
        <w:trPr>
          <w:trHeight w:val="47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二</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一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1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测量</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1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长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2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软尺</w:t>
            </w:r>
          </w:p>
        </w:tc>
        <w:tc>
          <w:tcPr>
            <w:tcW w:w="6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41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卷尺</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42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三</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质量</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托盘天平</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500g,1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11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简易天平</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0g，1g。由底座1个、横梁1个、托盘架圈2个、托盘筒2只、游码1个、指针、刻度标牌、5g槽码4个、10g槽码18个组成。1、底座外形尺寸：105×84×77mm，顶部对称V形缺口。2、横梁的有效尺寸：260×95×12mm，正面贴有0～6数字不干胶标尺，左右延伸。凸筋部位有10mm分度刻线，与游码配合滑动灵活。3、托盘筒的有效容积为200ml半透明塑料筒，外形与托盘圈配合效果良好。4、指针为塑料制，红色，刻度标牌为铝制，中心线为红色、左右五根线为黑色。5、组装后应摆放平稳，横梁摆动灵活。</w:t>
            </w:r>
          </w:p>
          <w:p>
            <w:pPr>
              <w:widowControl/>
              <w:jc w:val="left"/>
              <w:rPr>
                <w:rFonts w:ascii="宋体" w:hAnsi="宋体" w:cs="宋体"/>
                <w:b/>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01"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弹簧度盘秤</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指针式，1k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9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弹簧秤</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单位，2.5k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73"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四</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时间</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23"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子停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1s</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Layout w:type="fixed"/>
          <w:tblCellMar>
            <w:top w:w="0" w:type="dxa"/>
            <w:left w:w="108" w:type="dxa"/>
            <w:bottom w:w="0" w:type="dxa"/>
            <w:right w:w="108" w:type="dxa"/>
          </w:tblCellMar>
        </w:tblPrEx>
        <w:trPr>
          <w:trHeight w:val="41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专用仪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Layout w:type="fixed"/>
          <w:tblCellMar>
            <w:top w:w="0" w:type="dxa"/>
            <w:left w:w="108" w:type="dxa"/>
            <w:bottom w:w="0" w:type="dxa"/>
            <w:right w:w="108" w:type="dxa"/>
          </w:tblCellMar>
        </w:tblPrEx>
        <w:trPr>
          <w:trHeight w:val="40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角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60°、45°各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Layout w:type="fixed"/>
          <w:tblCellMar>
            <w:top w:w="0" w:type="dxa"/>
            <w:left w:w="108" w:type="dxa"/>
            <w:bottom w:w="0" w:type="dxa"/>
            <w:right w:w="108" w:type="dxa"/>
          </w:tblCellMar>
        </w:tblPrEx>
        <w:trPr>
          <w:trHeight w:val="43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圆规</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附橡皮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Layout w:type="fixed"/>
          <w:tblCellMar>
            <w:top w:w="0" w:type="dxa"/>
            <w:left w:w="108" w:type="dxa"/>
            <w:bottom w:w="0" w:type="dxa"/>
            <w:right w:w="108" w:type="dxa"/>
          </w:tblCellMar>
        </w:tblPrEx>
        <w:trPr>
          <w:trHeight w:val="39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量角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0~18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1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专用直尺</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m,m、dm、cm、mm四种单位</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126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标杆</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圆形铝杆和插地铁质锥尖角两部分组成，标杆应为2000mm，杆身直径φ28mm，刷有红、白相间的油漆，间距为200mm，中段由铝制螺丝管连接，易拆接，连接后应平直。应有专用装包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测绳</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40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球</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种颜色，外径不小于15mm,配不透明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小球</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种颜色，外径不小于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数片</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圆形不小于φ15mm，正方形不小于15mm×15mm，正三角形  边长不小于15mm,各片厚不小于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竖式计数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三档</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竖式计数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五档</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竖式计数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生用，五档</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1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算盘</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演示用，全塑料制品，十七档。1、算盘以算珠在中梁上下颗数分布为上一下四；3.框架要平整光洁，竖框与横框、中梁应垂直，不得有明显的变形和松动；4. 算珠的颜色应一至，并与框架位杆的颜色反差明显，算珠直径34mm、厚14.5mm。5.尺寸：698mm×228mm×34mm。6.算珠杆直径5mm，其中有两根颜色与其它杆的颜色不一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数棒</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每10根一捆，10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数棍</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生用，长不小于100mm,外径不小于1.2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钉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90mm×590mm 由钉板、橡筋四根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钉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透明，200 mm×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钉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生用，不小于140mm×14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型积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木质制桶装式，颜色不少于8种，数量不少于40件。形状包括：1、各种规格的长方体、正方体、圆柱体、三角形、半圆形、异形等，可搭建各类建筑类、几何形状类以及动物类形状。2、长方体尺寸分别为：75mm×20mm×15mm  2件、60mm×30mm×15mm  6件、100mm×17mm×6mm 2件。3、正方体尺寸分别为：30mm×30mm×30mm  4件、30mm×30mm×15mm   5件。4、圆柱体直径为30mm、长分别为45mm、30mm、15mm。5、三角形的直角边长分别为：40mm、30mm、60mm、25mm共10件。6、半圆直径35mm、高30mm。7、所有积木装入桶中，桶外形尺寸：直径175mm、高180mm，附塑料盖及提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1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插接块</w:t>
            </w:r>
          </w:p>
        </w:tc>
        <w:tc>
          <w:tcPr>
            <w:tcW w:w="6520" w:type="dxa"/>
            <w:tcBorders>
              <w:top w:val="nil"/>
              <w:left w:val="nil"/>
              <w:bottom w:val="single" w:color="auto" w:sz="4" w:space="0"/>
              <w:right w:val="single" w:color="auto" w:sz="4" w:space="0"/>
            </w:tcBorders>
            <w:shd w:val="clear" w:color="auto" w:fill="auto"/>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塑料材质，每块为单色，尺寸lOmm×lOmm×lOmm，可相互接插，其中五面为方形凹槽、一面为方形凸面，凹凸配合良好不易脱落。二种以上颜色，共100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7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连接链</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1、三种颜色塑料连接链，2、数量为21个，3、规格尺寸：长度：50mm，宽度：24mm，整体呈“O”型，形体为下方形，边长3mm，可卡。4、透明塑料袋包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字骰子</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小于12mm*12mm*12,每个侧面上有不同的字,不少于3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37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白骰子</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小于12mm*12mm*12,不少于2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字转盘</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以圆心为中心将转盘分区,每区内有不同的数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色块转盘</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以圆心为中心将转盘用不同颜色分区</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白转盘</w:t>
            </w:r>
          </w:p>
        </w:tc>
        <w:tc>
          <w:tcPr>
            <w:tcW w:w="6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该模型用塑料压制成形，由转盘、轴、指针及底座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几何图形片</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包括正方形、长方形、直角三角形、等边三角形、平行四边形、梯形、圆形</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合圈</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折叠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数多层积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由10mm×10mm×10mm、100mm×10mm×10mm、100mm×100mm×10mm三种规格的积本块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巧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种颜色，所组成的正方形不小于80mm×80mm,厚不小于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角操作材料</w:t>
            </w:r>
          </w:p>
        </w:tc>
        <w:tc>
          <w:tcPr>
            <w:tcW w:w="6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由若干条塑料片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图形变换操作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平移、旋转、对称等内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面积测量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透明，不小于100mm×1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探索几何图形面积计算公式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正方形、长方形、三角形、平行四边形、梯形、圆形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探索几何形体体积计算公式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长方体、正方体、圆柱体、圆锥体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口算练习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字可翻动或可转</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数片</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2等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数彩条</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产品由五种颜色的塑料条组成。每种颜色10根，规格为75mm×18mm×0.2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量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透明,圆柱形，2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量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透明,棱柱形，1.5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塑料量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透明,水杯形，1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86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低年级数学磁性教具</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磁性教具，总片数：160片。产品包装在一个塑料箱中，箱尺寸约为510×270×80（mm）；箱内装有背景图10种（如钟面图，20以内加、减法演示图）、数字板块（0～9，＋、－、×、÷、＞、＜、＝运算符号）、实物板块（圆形、三角形、正方形、长方形、棒形，花、汽车、飞机、动物、水果、10支1捆计数棒等）、计量单位图板（米、厘米、分米、克、千克、时、分、秒、元、角）；能演示小学数学100以内数数以及＋、－、×、÷的运算；每种卡片背面贴有塑料磁条，卡片与磁性原件结合牢固，并能牢靠的吸附于钢制黑板上，吸附方向可随意调正；外形尺寸：长方形：50mm×80mm；圆形Φ50mm；三角形边长100mm；正方形：50mm×50mm，厚约4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241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中年级数学磁性教具</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磁性教具，总片数：158片。。产品包装在一个塑料箱中，箱尺寸约510×270×80（mm）；箱内装有背景图6种（如半球仪，学习用品价目表，整数、小数位数顺序表）、数字板块（0～9，＋、－、×、÷、＞、＜、＝、（）、[]、≈、）实物板块（圆形、三角形、正方形、长方形、棒形，飞机、动物、小数点、男孩、女孩、分数板、角度演示器期等）、计量单位图板（米、厘米、分米、吨、千克、克、万、亿）；能演示小学数学100以内数数以及＋、－、×、÷的运算；每种卡片背面贴有塑料磁条，卡片与磁性原件结合牢固，并能牢靠的吸附于钢制黑板上，吸附方向可随意调正；外形尺寸：长方形：50mm×80mm；圆形Φ50mm；三角形边长100mm；正方形：50mm×50mm，厚约4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25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高年级数学磁性教具</w:t>
            </w:r>
          </w:p>
        </w:tc>
        <w:tc>
          <w:tcPr>
            <w:tcW w:w="6520" w:type="dxa"/>
            <w:tcBorders>
              <w:top w:val="nil"/>
              <w:left w:val="nil"/>
              <w:bottom w:val="single" w:color="auto" w:sz="4" w:space="0"/>
              <w:right w:val="single" w:color="auto" w:sz="4" w:space="0"/>
            </w:tcBorders>
            <w:shd w:val="clear" w:color="auto" w:fill="auto"/>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磁性教具，总片数：195片。产品包装在一个塑料箱中，箱尺寸约为510×270×80（mm）；箱内装有背景图8种（如半球仪，株距行距计算背景图，整数、小数位数顺序表）、数字板块（0～9，＋、－、×、÷、＞、＜、＝、（）、[]、≈、）实物板块（圆形、三角形、正方形、长方形、棒形，飞机、动物、小数点、男孩、女孩、分数板、角度演示器、三角形内角和演示版等）、符号图板（a、b、c、d、s、v、h、r、x、%、π）；能演示小学数学100以内数数以及＋、－、×、÷的运算；每种卡片背面贴有塑料磁条，卡片与磁性原件结合牢固，并能牢靠的吸附于钢制黑板上，吸附方向可随意调正；外形尺寸：长方形：50mm×80mm；圆形Φ50mm；三角形边长100mm；正方形：50mm×50mm，厚约4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六</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11"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钟表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两针，非联动，12时表示 表盘直径约：20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钟表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三针，联动，12时表示 表盘直径约：20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钟表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演示用，三针，联动，24时表示</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钟表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生用，两针,非联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钟表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生用，三针,联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几何形体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长方体（一般和特殊）、正方体、实心圆柱、空心圆柱、圆锥体（等底等高、等底不等高、等高不等底）、球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厘米立方块</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每块为单色,颜色种类不少于2种,10mm*10mm*10mm,30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几何形体表面积展开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长方体、正方体、圆柱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36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圆面积、圆周率计算公式推导演示模型</w:t>
            </w:r>
          </w:p>
        </w:tc>
        <w:tc>
          <w:tcPr>
            <w:tcW w:w="6520" w:type="dxa"/>
            <w:tcBorders>
              <w:top w:val="nil"/>
              <w:left w:val="nil"/>
              <w:bottom w:val="single" w:color="auto" w:sz="4" w:space="0"/>
              <w:right w:val="single" w:color="auto" w:sz="4" w:space="0"/>
            </w:tcBorders>
            <w:shd w:val="clear" w:color="auto" w:fill="auto"/>
          </w:tcPr>
          <w:p>
            <w:pPr>
              <w:widowControl/>
              <w:jc w:val="left"/>
              <w:rPr>
                <w:rFonts w:hint="eastAsia" w:ascii="宋体" w:hAnsi="宋体" w:cs="宋体"/>
                <w:kern w:val="0"/>
                <w:sz w:val="20"/>
                <w:szCs w:val="20"/>
              </w:rPr>
            </w:pPr>
            <w:r>
              <w:rPr>
                <w:rFonts w:hint="eastAsia" w:ascii="宋体" w:hAnsi="宋体" w:cs="宋体"/>
                <w:kern w:val="0"/>
                <w:sz w:val="20"/>
                <w:szCs w:val="20"/>
              </w:rPr>
              <w:t>全塑料制、座式。产品由演示板、32等分的扇形块及圆轮2个组成。1、演示板上应有直径200mm的凹槽和宽103mm的长方槽，在长方槽下方应有演示圆周率的齿条和相应的刻线，刻线应清晰、准确。演示板外形尺寸不小于480mm×229mm×8mm。2、扇形块为32等分，拼接后的圆直径为200mm，厚度不小于7mm，扇形块分为两个半圆，两半圆之间用带连接。3、圆轮直径分别为100mm和80mm，厚度分别为4mm和3mm，外圈带齿，并与演示板齿条配套，圆轮上均印刷指示标志（箭头线）。</w:t>
            </w:r>
          </w:p>
          <w:p>
            <w:pPr>
              <w:widowControl/>
              <w:jc w:val="left"/>
              <w:rPr>
                <w:rFonts w:ascii="宋体" w:hAnsi="宋体" w:cs="宋体"/>
                <w:b/>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373"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七</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挂图、软件及资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3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13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物品卡片</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购物游戏用，硬纸片，规格110mm×80mm×0.1mm，物品有学习用品、生活用品、食品、玩具共四类。产品实物图片24种，每张卡片的内容不得重复，卡片上均采用彩色喷绘实物图案、名称(中文、拼音）、价格，实物图案不小于20mm，中文字体高度不小于10mm，拼音及价格高度不小于5mm。图案清晰富有立体感，无模糊感，无叠影。</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数学数与代数部分教学挂图</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对开、128g铜版纸、29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数学空间与图形部分教学挂图</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对开、128g铜版纸、22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数学统计与概率教学挂图</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对开、128g铜版纸、11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数学资料图</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对开、128g铜版纸、8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八</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其它实验材料和工具</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81"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工具</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剪刀</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全长:长约16cm 表面处理:精细抛光 材质:不锈钢 形状:V型  表面处理:精细抛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圆柱形塑料杯</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250ml。1、半透明，带手柄。2、材质为优质塑料，受挤压后不出现裂纹。3、有溢液口。4、内壁有毫升刻线标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79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方形塑料杯</w:t>
            </w:r>
          </w:p>
        </w:tc>
        <w:tc>
          <w:tcPr>
            <w:tcW w:w="6520" w:type="dxa"/>
            <w:tcBorders>
              <w:top w:val="nil"/>
              <w:left w:val="nil"/>
              <w:bottom w:val="single" w:color="auto" w:sz="4" w:space="0"/>
              <w:right w:val="single" w:color="auto" w:sz="4" w:space="0"/>
            </w:tcBorders>
            <w:shd w:val="clear" w:color="auto" w:fill="auto"/>
            <w:noWrap/>
            <w:vAlign w:val="center"/>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半透明，1、形状为方形、带手柄，容积为250ml。2、材质为优质塑料，受挤压后不出现裂纹。3、有溢液口。4、边长约55mm，高80mm。5、两侧壁有毫升刻线标记，最小标记为1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刻刀</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钢制刀品，表面防锈处理。1、五件为一套：斜口刀、平口刀、半圆刀、三角刀、月亮弯刀。2、手握部分采用木制，柄长100mm，总长13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角尺</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直角尺。1、尺体采用钢材料制成，双面刻度，刻度清晰，刻度尺寸为250mm，最小刻度为1mm。2、手柄采用铝制，尺寸：105mm*40mm*12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九</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自备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白卡纸（带四方格）、双面胶、线绳、细沙等</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白卡纸（带四方格）1张、双面胶1卷、线绳1根、细沙少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r>
      <w:tr>
        <w:tblPrEx>
          <w:tblLayout w:type="fixed"/>
          <w:tblCellMar>
            <w:top w:w="0" w:type="dxa"/>
            <w:left w:w="108" w:type="dxa"/>
            <w:bottom w:w="0" w:type="dxa"/>
            <w:right w:w="108" w:type="dxa"/>
          </w:tblCellMar>
        </w:tblPrEx>
        <w:trPr>
          <w:trHeight w:val="47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视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2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书写投影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0mm×25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41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计算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简易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一</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一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打孔器</w:t>
            </w:r>
          </w:p>
        </w:tc>
        <w:tc>
          <w:tcPr>
            <w:tcW w:w="6520" w:type="dxa"/>
            <w:tcBorders>
              <w:top w:val="nil"/>
              <w:left w:val="nil"/>
              <w:bottom w:val="nil"/>
              <w:right w:val="single" w:color="auto" w:sz="4" w:space="0"/>
            </w:tcBorders>
            <w:shd w:val="clear" w:color="auto" w:fill="auto"/>
            <w:vAlign w:val="center"/>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采用优质钢材，防锈处理。穿孔管用外径为6mm．8mm．10mm，管长80mm，壁厚1mm的冷拔无缝钢管，手柄用2mm厚低碳钢板，通用条Φ3mm碳素钢等制成。四件为一套，可穿4mm．6mm．8mm的圆孔。</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39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打气筒</w:t>
            </w:r>
          </w:p>
        </w:tc>
        <w:tc>
          <w:tcPr>
            <w:tcW w:w="6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持式由气筒、活塞杆、活塞、手柄、气嘴等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仪器车</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仪器车外形尺寸：630mm×420mm×850mm。钢管和冷轧板制。</w:t>
            </w:r>
            <w:r>
              <w:rPr>
                <w:rFonts w:hint="eastAsia" w:ascii="宋体" w:hAnsi="宋体" w:cs="宋体"/>
                <w:kern w:val="0"/>
                <w:sz w:val="20"/>
                <w:szCs w:val="20"/>
              </w:rPr>
              <w:br w:type="textWrapping"/>
            </w:r>
            <w:r>
              <w:rPr>
                <w:rFonts w:hint="eastAsia" w:ascii="宋体" w:hAnsi="宋体" w:cs="宋体"/>
                <w:kern w:val="0"/>
                <w:sz w:val="20"/>
                <w:szCs w:val="20"/>
              </w:rPr>
              <w:t>2．仪器车应分为2层，层间距320mm。</w:t>
            </w:r>
            <w:r>
              <w:rPr>
                <w:rFonts w:hint="eastAsia" w:ascii="宋体" w:hAnsi="宋体" w:cs="宋体"/>
                <w:kern w:val="0"/>
                <w:sz w:val="20"/>
                <w:szCs w:val="20"/>
              </w:rPr>
              <w:br w:type="textWrapping"/>
            </w:r>
            <w:r>
              <w:rPr>
                <w:rFonts w:hint="eastAsia" w:ascii="宋体" w:hAnsi="宋体" w:cs="宋体"/>
                <w:kern w:val="0"/>
                <w:sz w:val="20"/>
                <w:szCs w:val="20"/>
              </w:rPr>
              <w:t>3．车架用直径Φ19mm、壁厚不小于1mm的钢管制成，高不低于780mm，表面烤白漆。</w:t>
            </w:r>
            <w:r>
              <w:rPr>
                <w:rFonts w:hint="eastAsia" w:ascii="宋体" w:hAnsi="宋体" w:cs="宋体"/>
                <w:kern w:val="0"/>
                <w:sz w:val="20"/>
                <w:szCs w:val="20"/>
              </w:rPr>
              <w:br w:type="textWrapping"/>
            </w:r>
            <w:r>
              <w:rPr>
                <w:rFonts w:hint="eastAsia" w:ascii="宋体" w:hAnsi="宋体" w:cs="宋体"/>
                <w:kern w:val="0"/>
                <w:sz w:val="20"/>
                <w:szCs w:val="20"/>
              </w:rPr>
              <w:t>4．车架脚安装有Φ49mm、厚20mm转动灵活的万向轮。</w:t>
            </w:r>
            <w:r>
              <w:rPr>
                <w:rFonts w:hint="eastAsia" w:ascii="宋体" w:hAnsi="宋体" w:cs="宋体"/>
                <w:kern w:val="0"/>
                <w:sz w:val="20"/>
                <w:szCs w:val="20"/>
              </w:rPr>
              <w:br w:type="textWrapping"/>
            </w:r>
            <w:r>
              <w:rPr>
                <w:rFonts w:hint="eastAsia" w:ascii="宋体" w:hAnsi="宋体" w:cs="宋体"/>
                <w:kern w:val="0"/>
                <w:sz w:val="20"/>
                <w:szCs w:val="20"/>
              </w:rPr>
              <w:t>5．车隔板为不薄于1mm的铁板制成，四周为27mm的挡板，表面烤白漆。</w:t>
            </w:r>
            <w:r>
              <w:rPr>
                <w:rFonts w:hint="eastAsia" w:ascii="宋体" w:hAnsi="宋体" w:cs="宋体"/>
                <w:kern w:val="0"/>
                <w:sz w:val="20"/>
                <w:szCs w:val="20"/>
              </w:rPr>
              <w:br w:type="textWrapping"/>
            </w:r>
            <w:r>
              <w:rPr>
                <w:rFonts w:hint="eastAsia" w:ascii="宋体" w:hAnsi="宋体" w:cs="宋体"/>
                <w:kern w:val="0"/>
                <w:sz w:val="20"/>
                <w:szCs w:val="20"/>
              </w:rPr>
              <w:t xml:space="preserve">6．整车安装好后应载重50Kg，应运行平稳，不得变形、摇晃、松动。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生物显微镜</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XSP-01-500X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生物显微演示装置</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彩色,分辨率450TV线以上,放大倍数40</w:t>
            </w:r>
            <w:r>
              <w:rPr>
                <w:rFonts w:hint="eastAsia" w:ascii="宋体" w:hAnsi="宋体" w:cs="宋体"/>
                <w:kern w:val="0"/>
                <w:sz w:val="22"/>
                <w:szCs w:val="22"/>
                <w:vertAlign w:val="superscript"/>
              </w:rPr>
              <w:t>×</w:t>
            </w:r>
            <w:r>
              <w:rPr>
                <w:rFonts w:hint="eastAsia" w:ascii="宋体" w:hAnsi="宋体" w:cs="宋体"/>
                <w:kern w:val="0"/>
                <w:sz w:val="22"/>
                <w:szCs w:val="22"/>
              </w:rPr>
              <w:t>~1500</w:t>
            </w:r>
            <w:r>
              <w:rPr>
                <w:rFonts w:hint="eastAsia" w:ascii="宋体" w:hAnsi="宋体" w:cs="宋体"/>
                <w:kern w:val="0"/>
                <w:sz w:val="22"/>
                <w:szCs w:val="22"/>
                <w:vertAlign w:val="superscript"/>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学生显微镜</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XSP-200X  单筒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放大镜</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倍,直径不小于3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放大镜</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倍,直径不小于4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天文望远镜</w:t>
            </w:r>
          </w:p>
        </w:tc>
        <w:tc>
          <w:tcPr>
            <w:tcW w:w="6520" w:type="dxa"/>
            <w:tcBorders>
              <w:top w:val="nil"/>
              <w:left w:val="nil"/>
              <w:bottom w:val="single" w:color="auto" w:sz="4" w:space="0"/>
              <w:right w:val="single" w:color="auto" w:sz="4" w:space="0"/>
            </w:tcBorders>
            <w:shd w:val="clear" w:color="auto" w:fill="auto"/>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口径: 50mm(2”),焦距: 600mm,折射式</w:t>
            </w:r>
            <w:r>
              <w:rPr>
                <w:rFonts w:hint="eastAsia" w:ascii="新宋体" w:hAnsi="新宋体" w:eastAsia="新宋体" w:cs="宋体"/>
                <w:kern w:val="0"/>
                <w:sz w:val="20"/>
                <w:szCs w:val="20"/>
              </w:rPr>
              <w:br w:type="textWrapping"/>
            </w:r>
            <w:r>
              <w:rPr>
                <w:rFonts w:hint="eastAsia" w:ascii="新宋体" w:hAnsi="新宋体" w:eastAsia="新宋体" w:cs="宋体"/>
                <w:kern w:val="0"/>
                <w:sz w:val="20"/>
                <w:szCs w:val="20"/>
              </w:rPr>
              <w:t xml:space="preserve">配备：Φ24.5H6mm  H20mm  </w:t>
            </w:r>
            <w:r>
              <w:rPr>
                <w:rFonts w:hint="eastAsia" w:ascii="新宋体" w:hAnsi="新宋体" w:eastAsia="新宋体" w:cs="宋体"/>
                <w:kern w:val="0"/>
                <w:sz w:val="20"/>
                <w:szCs w:val="20"/>
              </w:rPr>
              <w:br w:type="textWrapping"/>
            </w:r>
            <w:r>
              <w:rPr>
                <w:rFonts w:hint="eastAsia" w:ascii="新宋体" w:hAnsi="新宋体" w:eastAsia="新宋体" w:cs="宋体"/>
                <w:kern w:val="0"/>
                <w:sz w:val="20"/>
                <w:szCs w:val="20"/>
              </w:rPr>
              <w:t xml:space="preserve">3X巴洛镜 5×24寻星镜 铝脚架  </w:t>
            </w:r>
            <w:r>
              <w:rPr>
                <w:rFonts w:hint="eastAsia" w:ascii="新宋体" w:hAnsi="新宋体" w:eastAsia="新宋体" w:cs="宋体"/>
                <w:kern w:val="0"/>
                <w:sz w:val="20"/>
                <w:szCs w:val="20"/>
              </w:rPr>
              <w:br w:type="textWrapping"/>
            </w:r>
            <w:r>
              <w:rPr>
                <w:rFonts w:hint="eastAsia" w:ascii="新宋体" w:hAnsi="新宋体" w:eastAsia="新宋体" w:cs="宋体"/>
                <w:kern w:val="0"/>
                <w:sz w:val="20"/>
                <w:szCs w:val="20"/>
              </w:rPr>
              <w:t>泡沫彩盒包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酒精喷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座式 铜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加热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密封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烤箱</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知名品牌</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保温箱</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听诊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医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水族箱</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尺寸:不小于350(L)mmx250(W)mmx400(H)mm。</w:t>
            </w:r>
            <w:r>
              <w:rPr>
                <w:rFonts w:hint="eastAsia" w:ascii="宋体" w:hAnsi="宋体" w:cs="宋体"/>
                <w:kern w:val="0"/>
                <w:sz w:val="20"/>
                <w:szCs w:val="20"/>
              </w:rPr>
              <w:br w:type="textWrapping"/>
            </w:r>
            <w:r>
              <w:rPr>
                <w:rFonts w:hint="eastAsia" w:ascii="宋体" w:hAnsi="宋体" w:cs="宋体"/>
                <w:kern w:val="0"/>
                <w:sz w:val="20"/>
                <w:szCs w:val="20"/>
              </w:rPr>
              <w:t>过滤系统：上部过滤器10W(300L/H)。</w:t>
            </w:r>
            <w:r>
              <w:rPr>
                <w:rFonts w:hint="eastAsia" w:ascii="宋体" w:hAnsi="宋体" w:cs="宋体"/>
                <w:kern w:val="0"/>
                <w:sz w:val="20"/>
                <w:szCs w:val="20"/>
              </w:rPr>
              <w:br w:type="textWrapping"/>
            </w:r>
            <w:r>
              <w:rPr>
                <w:rFonts w:hint="eastAsia" w:ascii="宋体" w:hAnsi="宋体" w:cs="宋体"/>
                <w:kern w:val="0"/>
                <w:sz w:val="20"/>
                <w:szCs w:val="20"/>
              </w:rPr>
              <w:t>照明系统:8W X 2 透明度好，透明塑料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持移动灯</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小号：开关控制。外壳采用ABC塑料制成，灯头面规格Φ40mm，射程(米)：10米以上，灯头数量：4头内置长寿命可充电免维护铅酸蓄电池，采用节能.高亮度.长寿命的LED，灯后面带有交流插头供充电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水槽</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圆形半透明，透苯塑料注塑成型。直径约245mm，深度约1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2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二</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支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方座支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由底座、立杆、烧瓶夹、大小铁环、垂直夹一个、平行夹两个等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脚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由铁环和3只脚组成。2．铁环内径：73mm ，外径：90mm，厚度4mm。3．三只脚与铁环焊接紧固，脚距相等，立放台上时圆环应与台面平行，所支承的容器不得有滑动。脚高：155mm，直径6mm。4.三脚架须经烤漆防锈处理，漆层均匀、牢固。</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试管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木质6孔</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旋转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由底座、支杆、旋转体构成，二件为一套。底座直径65mm，高20mm。支杆直径10mm，长75mm，顶尖为钢制，表面镀铬处理。旋转体外形尺寸：40mm×25mm×20mm，旋转体上有盛放磁铁和胶棒的凹槽。组装后的高度为10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百叶箱支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铁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百叶箱</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60mm×290mm×537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0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三</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电源</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学生电源</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直流:1.5V-6V,每1.5V一档,不小于1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教学电源</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交流2V-12V,5A,每2V一档;直流1.5V--12V,2A,分为1.5V、3V、4.5V、6V、9V、12V共6档</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池盒</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可串并联</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w:t>
            </w:r>
          </w:p>
        </w:tc>
      </w:tr>
      <w:tr>
        <w:tblPrEx>
          <w:tblLayout w:type="fixed"/>
          <w:tblCellMar>
            <w:top w:w="0" w:type="dxa"/>
            <w:left w:w="108" w:type="dxa"/>
            <w:bottom w:w="0" w:type="dxa"/>
            <w:right w:w="108" w:type="dxa"/>
          </w:tblCellMar>
        </w:tblPrEx>
        <w:trPr>
          <w:trHeight w:val="48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四</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测量</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7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长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8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直尺</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软尺</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质量</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托盘天平</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0g,0.5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属钩码</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g×10 镀铬</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体重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附测体高装置</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六</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时间</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子停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0.1s</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39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七</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温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温度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红液,0°C～100°C</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温度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水银,0~1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体温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水银,35~4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寒暑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0℃～＋5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最高温度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16℃～+8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最低温度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52℃～+4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4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八</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力</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条形盒测力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N 规格：长15.2cm宽3.6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条形盒测力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N 规格：长15.2cm宽3.6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条形盒测力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N 规格：长15.2cm宽3.6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13"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九</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电</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多用电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指针式，不低于2.5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39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其它</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湿度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指针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指南针</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外壳直径≥30mm。表面材质为透明塑料。2．衬板印有东、南、西、北等方向性标志。3．小磁针为菱形小磁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肺活量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次性吹嘴</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雨量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内径Φ200mm，金属制，500ml量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风杯式风速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有直读装置</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48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一</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专用仪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学科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斜面</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产品由铁制的斜面板、底座、支撑杆及角度指示板组成。1.斜面板长度为600mm，宽100mm，斜面板一侧面印有0-60cm的刻线，最小分度值为1cm，斜面板的顶端应有固定滑轮。2.斜面一端高度可连续调节，可调角度不小于60度。3.角度指示板为白底黑字，角度刻线清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压簧</w:t>
            </w:r>
          </w:p>
        </w:tc>
        <w:tc>
          <w:tcPr>
            <w:tcW w:w="6520" w:type="dxa"/>
            <w:tcBorders>
              <w:top w:val="nil"/>
              <w:left w:val="nil"/>
              <w:bottom w:val="single" w:color="auto" w:sz="4" w:space="0"/>
              <w:right w:val="single" w:color="auto" w:sz="4" w:space="0"/>
            </w:tcBorders>
            <w:shd w:val="clear" w:color="auto" w:fill="auto"/>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工作极限负荷为5N。用1.5mm的钢丝绕成，圈的外直径30mm，间距7mm，长度约70mm。采用优质钢材，防锈电镀处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拉簧</w:t>
            </w:r>
          </w:p>
        </w:tc>
        <w:tc>
          <w:tcPr>
            <w:tcW w:w="6520" w:type="dxa"/>
            <w:tcBorders>
              <w:top w:val="nil"/>
              <w:left w:val="nil"/>
              <w:bottom w:val="single" w:color="auto" w:sz="4" w:space="0"/>
              <w:right w:val="single" w:color="auto" w:sz="4" w:space="0"/>
            </w:tcBorders>
            <w:shd w:val="clear" w:color="auto" w:fill="auto"/>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工作极限5N。密绕，两端带钩环。用1mm的钢丝绕成，圈的外直径18mm，有效圈数65圈，总长度100mm。采用优质钢材，防锈电镀处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沉浮块</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主要技术参数：产品由水槽及盖（水槽和盖分别采用透明塑料注塑成型、水槽尺寸：195mm×95mm×95mm，盖与水槽配合良好）；立方体块大小不同重量相同5个（正方体的边长分别为：50mm、40mm、35mm、30mm、20mm）；半球体大小相同重量不同4个（半球直径为40mm）；圆柱筒重量45g1个（圆柱筒直径30mm、高60mm）；浮体塑料鸡蛋1个（可打开）；浮筒带盖1个（浮体直径为35mm，高78mm）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杠杆尺及支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由杠杆尺、支架杆、底座等构成。底座采用塑料注塑成型，外形尺寸：170mm×80mm×13mm，底座中间有一孔，用于固定支架用。支架杆采用塑料注塑成型，外形尺寸：高210mm，上端为圆弧，宽15mm，下端宽24mm，整体厚度为8mm。杠杆尺的有效长度不小于500mm，杠杆两侧分别标有数字，每1cm一小刻线、5cm一大刻线、并标有数字（分别为5、10、15、20、25），在大刻线处下应有一挂孔，孔径4.5mm。尺的两端为调平螺母，调平螺母重量不大于8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滑轮组及支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由底座、支架、横梁、单滑轮1个、双滑轮1个构成。底座采用塑料注塑成型，外形尺寸：170mm×80mm×13mm，底座中间有一直径4mm的通孔。支架杆采用塑料注塑成型，外形尺寸：高210mm，上端为圆弧，宽15mm，下端宽24mm，整体厚度为8mm。横梁为塑料制品，长不小于100mm，横梁上应有悬挂滑轮的圆孔2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轮轴及支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由轮轴、支杆、底座、挂线等组成。底座采用塑料注塑成型，外形尺寸：170mm×80mm×13mm，底座中间有一直径4mm孔。轮轴为大小两轮，大轮直径90mm，小轮直径50mm。支杆采用塑料注塑成型，外形尺寸：高210mm，上端为圆弧，宽15mm，下端宽24mm，整体厚度为8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齿轮组及支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由底座、立杆、大中小齿轮（各1）、手摇柄组成，全套为塑料制品。大齿轮齿数为28 ，中齿轮齿数21，小齿轮齿数为14 。底座采用塑料注塑成型，外形尺寸：170mm×80mm×13mm，底座中间有一孔，用于固定支杆用。支杆采用塑料注塑成型，外形尺寸：高210mm，上端为圆弧，宽15mm，下端宽24mm，整体厚度为8mm。支杆上有安装齿轮的定位孔。</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4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弹簧片</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 xml:space="preserve">不锈钢片。外形尺寸：100mm×10mm×0.3mm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铝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球仪</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球仪</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动的</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太阳高度测量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铝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风的形成实验材料</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由透明风管、风叶、风叶支架、蜡烛组成。1、风管应为透明塑料，直径不小于55mm±1mm，高度不低于180mm±1mm，壁厚不小于2mm。2、风叶为铝制，为四片叶，直径约为44mm±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组装风车材料</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 xml:space="preserve"> 1.由支杆、叶片基座、叶片（6片）、轴芯等组成；2.叶片、基座、支架用塑料注塑成型；3.叶片角度可调。4.叶片与叶片基座连接设计合理，叶片转动灵活。5.支杆直径5mm、长100mm。6.叶片基座直径20mm、厚7mm，中心孔径3.5mm。7.叶片外形尺寸：37mm×25mm×1mm。8.轴芯应与支杆配合良好，与叶片基座孔连接转动灵活。</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组装水轮材料</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组装电动喷水式，全塑料制。材料由底座、支架、轴骰、轴、叶片六片、小皮带轮、微型电动潜水泵、出水管、二节5号电池盒及透明塑料盒（带水槽）构成。1.底座尺寸：70mm×50mm×8mm，座上应有安装支架的插孔。2.支架高度为55mm。3.轴骰直径20mm，应有可插叶片的槽。4.叶片尺寸：35mm×25mm×0.8mm，并有插脚。5.小皮带轮直径14mm。6.微型潜水泵额定直流电压3V-9V，出水品外径7.5mm。7.透明塑料盒外形尺寸：150mm×110mm×45mm、盒底深度不小于30mm。</w:t>
            </w:r>
          </w:p>
          <w:p>
            <w:pPr>
              <w:widowControl/>
              <w:jc w:val="left"/>
              <w:rPr>
                <w:rFonts w:ascii="宋体" w:hAnsi="宋体" w:cs="宋体"/>
                <w:b/>
                <w:kern w:val="0"/>
                <w:sz w:val="20"/>
                <w:szCs w:val="20"/>
              </w:rPr>
            </w:pPr>
            <w:r>
              <w:rPr>
                <w:rFonts w:hint="eastAsia" w:ascii="宋体" w:hAnsi="宋体" w:cs="宋体"/>
                <w:b/>
                <w:kern w:val="0"/>
                <w:sz w:val="20"/>
                <w:szCs w:val="20"/>
              </w:rPr>
              <w:t>提供教育部教学仪器设备产品质量检测中心出具的检测报告复印件</w:t>
            </w:r>
            <w:r>
              <w:rPr>
                <w:rFonts w:hint="eastAsia" w:ascii="宋体" w:hAnsi="宋体" w:cs="宋体"/>
                <w:b/>
                <w:color w:val="000000"/>
                <w:kern w:val="0"/>
                <w:sz w:val="20"/>
                <w:szCs w:val="20"/>
                <w:lang w:val="en-US" w:eastAsia="zh-CN"/>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7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太阳能的应用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2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音叉</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6Hz</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鼓</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鼓身为塑料制，直径不小于135mm，高度不小于80mm,双面鼓面，配塑料鼓锤2支及背带一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组装土电话材料</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产品为散件袋装，由塑料话筒2个、PVC片2块、话筒圈2个、棉线1根组成；</w:t>
            </w:r>
            <w:r>
              <w:rPr>
                <w:rFonts w:hint="eastAsia" w:ascii="宋体" w:hAnsi="宋体" w:cs="宋体"/>
                <w:kern w:val="0"/>
                <w:sz w:val="20"/>
                <w:szCs w:val="20"/>
              </w:rPr>
              <w:br w:type="textWrapping"/>
            </w:r>
            <w:r>
              <w:rPr>
                <w:rFonts w:hint="eastAsia" w:ascii="宋体" w:hAnsi="宋体" w:cs="宋体"/>
                <w:kern w:val="0"/>
                <w:sz w:val="20"/>
                <w:szCs w:val="20"/>
              </w:rPr>
              <w:t>2、塑料话筒规格Φ48×30mm,表面平整、圆滑、色泽均匀；</w:t>
            </w:r>
            <w:r>
              <w:rPr>
                <w:rFonts w:hint="eastAsia" w:ascii="宋体" w:hAnsi="宋体" w:cs="宋体"/>
                <w:kern w:val="0"/>
                <w:sz w:val="20"/>
                <w:szCs w:val="20"/>
              </w:rPr>
              <w:br w:type="textWrapping"/>
            </w:r>
            <w:r>
              <w:rPr>
                <w:rFonts w:hint="eastAsia" w:ascii="宋体" w:hAnsi="宋体" w:cs="宋体"/>
                <w:kern w:val="0"/>
                <w:sz w:val="20"/>
                <w:szCs w:val="20"/>
              </w:rPr>
              <w:t>3、PVC片直径为25mm，中心孔直径约1.5mm，应与话筒上口大小相符；</w:t>
            </w:r>
            <w:r>
              <w:rPr>
                <w:rFonts w:hint="eastAsia" w:ascii="宋体" w:hAnsi="宋体" w:cs="宋体"/>
                <w:kern w:val="0"/>
                <w:sz w:val="20"/>
                <w:szCs w:val="20"/>
              </w:rPr>
              <w:br w:type="textWrapping"/>
            </w:r>
            <w:r>
              <w:rPr>
                <w:rFonts w:hint="eastAsia" w:ascii="宋体" w:hAnsi="宋体" w:cs="宋体"/>
                <w:kern w:val="0"/>
                <w:sz w:val="20"/>
                <w:szCs w:val="20"/>
              </w:rPr>
              <w:t>4、话筒圈直径约25mm，与塑料话筒组装后无脱落现象；</w:t>
            </w:r>
            <w:r>
              <w:rPr>
                <w:rFonts w:hint="eastAsia" w:ascii="宋体" w:hAnsi="宋体" w:cs="宋体"/>
                <w:kern w:val="0"/>
                <w:sz w:val="20"/>
                <w:szCs w:val="20"/>
              </w:rPr>
              <w:br w:type="textWrapping"/>
            </w:r>
            <w:r>
              <w:rPr>
                <w:rFonts w:hint="eastAsia" w:ascii="宋体" w:hAnsi="宋体" w:cs="宋体"/>
                <w:kern w:val="0"/>
                <w:sz w:val="20"/>
                <w:szCs w:val="20"/>
              </w:rPr>
              <w:t>5、棉线粗约直径0.5mm,硬度适宜，长度5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热传导实验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木、金属、塑料、玻璃、陶瓷、棉花、石棉等材料</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物体热胀冷缩实验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属球、塑料球、实验架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灯座及灯泡</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由底座、电珠座，正（红）、负(黑）接线柱帽等组成；2.该产品底板（塑料）制作，螺丝口由有色金属（铜）制作；3.小灯座为螺旋式灯座与小电珠配用；4.小灯座最高工作电压为36V，最大工作电流为2.5A。配套小电珠为3.8V和2.5V各1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开关</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适用于教学演示实验和学生分组实验用的教学开关；2.开关的最高工作电压36V，额定工作电流6A；3.开关闸刀与接线柱及垫片为导电性好的材料制成，表面镀铬，闸刀的宽度小于7mm，闸刀厚度不小于0.7mm.接线柱直线4mm，有效行程不小于4mm；4.开关应具有足够的强度。</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物体导电性实验材料</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由塑料盒、插座、发光二极管、电池盒、测试片等组成；塑料盒尺寸：116mm×60mm×25mm，盒盖上有插座一对、发光二极管1个，电池盒置于盒底中，电池盒可装五号电池2节。测试片：铜、铁、铝、塑料、木片各一片。插座由磷铜片制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条形磁铁</w:t>
            </w:r>
          </w:p>
        </w:tc>
        <w:tc>
          <w:tcPr>
            <w:tcW w:w="6520" w:type="dxa"/>
            <w:tcBorders>
              <w:top w:val="nil"/>
              <w:left w:val="nil"/>
              <w:bottom w:val="single" w:color="auto" w:sz="4" w:space="0"/>
              <w:right w:val="single" w:color="auto" w:sz="4" w:space="0"/>
            </w:tcBorders>
            <w:shd w:val="clear" w:color="auto" w:fill="auto"/>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D-CG-LT-180.铁氧体制作,尺寸:168×18×8mm，南北两极，教师演示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条形磁铁</w:t>
            </w:r>
          </w:p>
        </w:tc>
        <w:tc>
          <w:tcPr>
            <w:tcW w:w="6520" w:type="dxa"/>
            <w:tcBorders>
              <w:top w:val="nil"/>
              <w:left w:val="nil"/>
              <w:bottom w:val="single" w:color="auto" w:sz="4" w:space="0"/>
              <w:right w:val="single" w:color="auto" w:sz="4" w:space="0"/>
            </w:tcBorders>
            <w:shd w:val="clear" w:color="auto" w:fill="auto"/>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铁氧体制作，尺寸不小于：35×9×5mm，学生分组实验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蹄形磁铁</w:t>
            </w:r>
          </w:p>
        </w:tc>
        <w:tc>
          <w:tcPr>
            <w:tcW w:w="6520" w:type="dxa"/>
            <w:tcBorders>
              <w:top w:val="nil"/>
              <w:left w:val="nil"/>
              <w:bottom w:val="single" w:color="auto" w:sz="4" w:space="0"/>
              <w:right w:val="single" w:color="auto" w:sz="4" w:space="0"/>
            </w:tcBorders>
            <w:shd w:val="clear" w:color="auto" w:fill="auto"/>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D-CG-LU-100。铁氧体制作，形状为马蹄形，南北两极，教师演示用。端面尺寸：15mm×10mm；两极内尺寸约41mm；高9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蹄形磁铁</w:t>
            </w:r>
          </w:p>
        </w:tc>
        <w:tc>
          <w:tcPr>
            <w:tcW w:w="6520" w:type="dxa"/>
            <w:tcBorders>
              <w:top w:val="nil"/>
              <w:left w:val="nil"/>
              <w:bottom w:val="nil"/>
              <w:right w:val="nil"/>
            </w:tcBorders>
            <w:shd w:val="clear" w:color="auto" w:fill="auto"/>
          </w:tcPr>
          <w:p>
            <w:pPr>
              <w:widowControl/>
              <w:jc w:val="left"/>
              <w:rPr>
                <w:rFonts w:ascii="新宋体" w:hAnsi="新宋体" w:eastAsia="新宋体" w:cs="宋体"/>
                <w:kern w:val="0"/>
                <w:sz w:val="20"/>
                <w:szCs w:val="20"/>
              </w:rPr>
            </w:pPr>
            <w:r>
              <w:rPr>
                <w:rFonts w:hint="eastAsia" w:ascii="新宋体" w:hAnsi="新宋体" w:eastAsia="新宋体" w:cs="宋体"/>
                <w:kern w:val="0"/>
                <w:sz w:val="20"/>
                <w:szCs w:val="20"/>
              </w:rPr>
              <w:t>铁氧体制作，形状为马蹄形，南北两极。端面尺寸：8mm×6mm；两极内尺寸约18mm；高35mm。</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磁针</w:t>
            </w:r>
          </w:p>
        </w:tc>
        <w:tc>
          <w:tcPr>
            <w:tcW w:w="6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磁针、支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环形磁铁</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内径</w:t>
            </w:r>
            <w:r>
              <w:rPr>
                <w:kern w:val="0"/>
                <w:sz w:val="22"/>
                <w:szCs w:val="22"/>
              </w:rPr>
              <w:t>18mm</w:t>
            </w:r>
            <w:r>
              <w:rPr>
                <w:rFonts w:hint="eastAsia" w:ascii="宋体" w:hAnsi="宋体" w:cs="宋体"/>
                <w:kern w:val="0"/>
                <w:sz w:val="22"/>
                <w:szCs w:val="22"/>
              </w:rPr>
              <w:t>左右</w:t>
            </w:r>
            <w:r>
              <w:rPr>
                <w:kern w:val="0"/>
                <w:sz w:val="22"/>
                <w:szCs w:val="22"/>
              </w:rPr>
              <w:t xml:space="preserve"> </w:t>
            </w:r>
            <w:r>
              <w:rPr>
                <w:rFonts w:hint="eastAsia" w:ascii="宋体" w:hAnsi="宋体" w:cs="宋体"/>
                <w:kern w:val="0"/>
                <w:sz w:val="22"/>
                <w:szCs w:val="22"/>
              </w:rPr>
              <w:t>外径</w:t>
            </w:r>
            <w:r>
              <w:rPr>
                <w:kern w:val="0"/>
                <w:sz w:val="22"/>
                <w:szCs w:val="22"/>
              </w:rPr>
              <w:t>35mm</w:t>
            </w:r>
            <w:r>
              <w:rPr>
                <w:rFonts w:hint="eastAsia" w:ascii="宋体" w:hAnsi="宋体" w:cs="宋体"/>
                <w:kern w:val="0"/>
                <w:sz w:val="22"/>
                <w:szCs w:val="22"/>
              </w:rPr>
              <w:t>左右</w:t>
            </w:r>
            <w:r>
              <w:rPr>
                <w:kern w:val="0"/>
                <w:sz w:val="22"/>
                <w:szCs w:val="22"/>
              </w:rPr>
              <w:t xml:space="preserve"> </w:t>
            </w:r>
            <w:r>
              <w:rPr>
                <w:rFonts w:hint="eastAsia" w:ascii="宋体" w:hAnsi="宋体" w:cs="宋体"/>
                <w:kern w:val="0"/>
                <w:sz w:val="22"/>
                <w:szCs w:val="22"/>
              </w:rPr>
              <w:t>厚度</w:t>
            </w:r>
            <w:r>
              <w:rPr>
                <w:kern w:val="0"/>
                <w:sz w:val="22"/>
                <w:szCs w:val="22"/>
              </w:rPr>
              <w:t>8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磁铁组装材料</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组装式。材料由塑料成型的线圈骨架2个、铁芯2根、多股导线（长2m、短1m各1根）、小垫片30片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磁铁</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演示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摇发电机</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手摇式，透明外壳。小型发电机由齿轮、正负极接头、灯炮、手柄等组成。空载输出电压应6.0V，输出电流:0.2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激光笔</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带红色光源，射程不小于5米。射径内无变形。配三个帽头及三个扭扣电池。笔身外径12mm，长63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孔成像装置</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组装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平面镜及支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组装式。产品由底座、支杆、支架、平面镜各2件组成。底座直径65mm，高20mm。支杆直径10mm，长55mm。支架为U形，放置平面镜可靠。平面镜尺寸：95mm×6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曲面镜及支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凸面镜、凹面镜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透镜、棱镜及支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凸透镜、三棱镜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成像屏及支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组装式。产品由底座、支杆、支架、毛屏、白屏等，毛屏及白屏尺寸：95mm×60mm×1mm，支座尺寸：直径65mm×20mm。支杆直径10mm，长55mm。支架为U形，放置白屏、毛屏可靠。</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昆虫观察盒</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带不小于3倍的放大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动物饲养笼</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产品为铁丝笼。铁笼不小于260mm×180mm×130mm。采用直径不小于1mm的铁丝围成，表面喷漆处理，上面配有提手，侧面有拉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塑料注射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单摆</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个摆球</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二</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学科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照相机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光学</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儿童骨骼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2公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儿童牙列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附牙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少年人体半身模型</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PVC材质，少年模型，高420mm带底座。头颈部座正中矢状切面，颈部做水平切面，胸腹部两侧近腋前线切下胸腹壁，显示内脏器官位置、形态结构和相互关系。</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眼构造模型</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PVC材质，由六倍大成人眼球模型，支架和底座组成，眼球前后极正中水平切面，展示内部结构、器官、血管、神经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啄木鸟仿真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自然大，用羽毛制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猫头鹰仿真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自然大，用羽毛制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平面政区地球仪</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40,000,0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平面地形地球仪</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40,000,0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地动仪模型</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①由地动仪筒体一套、塑料龙8条、塑料蛙8只、底座1个、支杆1根、龙珠8颗组成。筒身下端直径约178mm、上端直径约180mm。②地动仪筒体为塑制，含：筒座、筒身、筒盖、筒顶盖4部分组成。③表面均涂有金色漆。筒身内部带有地震摇晃碰触机制。龙珠为金属制，直径8mm，表面镀铬。</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地球构造模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产品由底座、支架及球体组成;球体雕塑立体地形地貌、河流、山脉、河沟、海洋等;剖开块内部有：白色地核、黄色地心、红色地幔、棕色地壳四个阶梯组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司南模型</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模型由地盘及磁性勺两部分组成。1、地盘外壳为塑料，内嵌玻璃及方位图，尺寸：218×218×30mm ，方位图包括：八卦、天干、地支和二十八宿、共计二十四个方位图。2、磁性勺由嵌有高强磁性材料的塑料件制成。尺寸：130×40×2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月相变化模型</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模型由地盘及磁性勺两部分组成。1、地盘外壳为塑料，内嵌玻璃及方位图，尺寸：218×218×30mm ，方位图包括：八卦、天干、地支和二十八宿、共计二十四个方位图。2、磁性勺由嵌有高强磁性材料的塑料件制成。尺寸：130×40×2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4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三</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生物</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生物浸制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蟾蜍标本</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75*75*30（±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河蚌浸制标本</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75*75*30（±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爬行动物（水蛇）标本</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66*80*22（±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蛙发育顺序标本</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66*80*22（±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四</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生物干制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昆虫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常见益虫、害虫各6～7种。包埋 210*105*40*２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桑蚕生活史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兔外形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90*90*9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种子传播方式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动物传播、弹力传播、风力传播、水力传播，包埋 142*66*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盒</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学科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天然材料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人造材料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纺织品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各种纸样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包埋 164*78*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矿物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体尺寸不小于210×100×4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岩石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包埋 164*78*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属矿物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铜、铁、铝、钨、锡等 包埋 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土壤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矿物提炼物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石油、金属等 包埋140*64*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六</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植物玻片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植物根尖纵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木本双子叶植物茎横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草本植物茎横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洋葱表皮装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叶片横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叶片气孔装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七</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动物玻片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动物表皮细胞装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蛙卵细胞切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八</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组织与生理玻片标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骨细胞切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口腔粘膜细胞装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人血细胞装片</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多重染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二十九</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挂图、软件及资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学科学</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教学持图、图片</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中国政区地图</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纸张规格：胶版纸。印刷：彩色胶印。图形：逼真，色彩鲜明，线条清晰。印刷质量：符合GB7705－87《平面装潢印刷品标准》。适用教材：人教版或通用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中国地形地图</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纸张规格：胶版纸。印刷：彩色胶印。图形：逼真，色彩鲜明，线条清晰。印刷质量：符合GB7705－87《平面装潢印刷品标准》。适用教材：人教版或通用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安全操作挂图</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b w:val="0"/>
                <w:bCs w:val="0"/>
                <w:kern w:val="0"/>
                <w:sz w:val="22"/>
                <w:szCs w:val="22"/>
              </w:rPr>
            </w:pPr>
            <w:r>
              <w:rPr>
                <w:rFonts w:hint="eastAsia" w:ascii="仿宋_GB2312" w:hAnsi="宋体" w:eastAsia="仿宋_GB2312" w:cs="宋体"/>
                <w:b w:val="0"/>
                <w:bCs w:val="0"/>
                <w:kern w:val="0"/>
                <w:sz w:val="22"/>
                <w:szCs w:val="22"/>
              </w:rPr>
              <w:t>对开、铜版纸、25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生命世界教学挂图</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b w:val="0"/>
                <w:bCs w:val="0"/>
                <w:kern w:val="0"/>
                <w:sz w:val="22"/>
                <w:szCs w:val="22"/>
              </w:rPr>
            </w:pPr>
            <w:r>
              <w:rPr>
                <w:rFonts w:hint="eastAsia" w:ascii="仿宋_GB2312" w:hAnsi="宋体" w:eastAsia="仿宋_GB2312" w:cs="宋体"/>
                <w:b w:val="0"/>
                <w:bCs w:val="0"/>
                <w:kern w:val="0"/>
                <w:sz w:val="22"/>
                <w:szCs w:val="22"/>
              </w:rPr>
              <w:t>对开、铜版纸、33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物质世界教学挂图</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b w:val="0"/>
                <w:bCs w:val="0"/>
                <w:kern w:val="0"/>
                <w:sz w:val="22"/>
                <w:szCs w:val="22"/>
              </w:rPr>
            </w:pPr>
            <w:r>
              <w:rPr>
                <w:rFonts w:hint="eastAsia" w:ascii="仿宋_GB2312" w:hAnsi="宋体" w:eastAsia="仿宋_GB2312" w:cs="宋体"/>
                <w:b w:val="0"/>
                <w:bCs w:val="0"/>
                <w:kern w:val="0"/>
                <w:sz w:val="22"/>
                <w:szCs w:val="22"/>
              </w:rPr>
              <w:t>对开、铜版纸、22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地球与宇宙教学挂图</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b w:val="0"/>
                <w:bCs w:val="0"/>
                <w:kern w:val="0"/>
                <w:sz w:val="22"/>
                <w:szCs w:val="22"/>
              </w:rPr>
            </w:pPr>
            <w:r>
              <w:rPr>
                <w:rFonts w:hint="eastAsia" w:ascii="仿宋_GB2312" w:hAnsi="宋体" w:eastAsia="仿宋_GB2312" w:cs="宋体"/>
                <w:b w:val="0"/>
                <w:bCs w:val="0"/>
                <w:kern w:val="0"/>
                <w:sz w:val="22"/>
                <w:szCs w:val="22"/>
              </w:rPr>
              <w:t>对开、铜版纸、24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学史挂图</w:t>
            </w:r>
          </w:p>
        </w:tc>
        <w:tc>
          <w:tcPr>
            <w:tcW w:w="65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b w:val="0"/>
                <w:bCs w:val="0"/>
                <w:kern w:val="0"/>
                <w:sz w:val="22"/>
                <w:szCs w:val="22"/>
              </w:rPr>
            </w:pPr>
            <w:r>
              <w:rPr>
                <w:rFonts w:hint="eastAsia" w:ascii="仿宋_GB2312" w:hAnsi="宋体" w:eastAsia="仿宋_GB2312" w:cs="宋体"/>
                <w:b w:val="0"/>
                <w:bCs w:val="0"/>
                <w:kern w:val="0"/>
                <w:sz w:val="22"/>
                <w:szCs w:val="22"/>
              </w:rPr>
              <w:t>对开、铜版纸、20幅/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植物分类图谱</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幅面约：180mm×265mm；内容：不少于60种植物图片，纸张规格：封面150克铜版纸；印刷：彩色胶印。图形：逼真，色彩鲜明，线条清晰。印刷质量：符合GB7705－87《平面装潢印刷品标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动物分类图谱</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幅面约：180mm×265mm；内容：不少于60种动物图片，纸张规格：封面150克铜版纸；印刷：彩色胶印。图形：逼真，色彩鲜明，线条清晰。印刷质量：符合GB7705－87《平面装潢印刷品标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图书、手册</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实验教学指导书</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彩色胶印。内容包括：力与运动、物质与材料、声与光、电与磁共78页。尺寸：260mm×18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实验仪器手册</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胶印。彩色封面。目录内容包含111种产品的使用方法；45种仪器的使用指南。共182页。尺寸：260mm×18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一</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玻璃仪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计量</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量筒</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量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甘油注射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二</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加热</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试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φ15mm×15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试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φ20mm×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烧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烧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烧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烧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烧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平、长、25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锥形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三</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一般</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酒精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0mL，单头、包含灯芯、灯头</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漏斗</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Y形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φ7mm～8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滴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玻璃管头及橡胶尾</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四</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容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集气瓶</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5ml,带毛玻璃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材料和配套用品</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镊子</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不锈钢，长度不小于11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试管夹</w:t>
            </w:r>
          </w:p>
        </w:tc>
        <w:tc>
          <w:tcPr>
            <w:tcW w:w="6520" w:type="dxa"/>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1.产品为竹制品。2.长度170mm，宽度12mm，厚度7.5mm。3.试管夹弹簧有足够弹性，作防锈处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石棉网</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5*12.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燃烧匙</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金属，长度不小于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药匙</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塑料，长度不小于1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玻璃管</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φ5～φ6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千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玻璃棒</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φ5～φ6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千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橡胶管</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乳胶，直径6-8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千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橡胶塞</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橡胶制，白色。0号至9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千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试管刷</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铁线、猪鬃绳</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烧瓶刷</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铁线、猪鬃绳</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培养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φ1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蒸发皿</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瓷，6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塑料量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0ml</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六</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药品</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pH广范围试纸</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1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本</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硫酸铝钾</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实验用钾</w:t>
            </w:r>
            <w:r>
              <w:rPr>
                <w:rFonts w:hint="eastAsia" w:ascii="宋体" w:hAnsi="宋体" w:cs="宋体"/>
                <w:kern w:val="0"/>
                <w:sz w:val="22"/>
                <w:szCs w:val="22"/>
              </w:rPr>
              <w:t>明矾</w:t>
            </w:r>
            <w:r>
              <w:rPr>
                <w:rFonts w:hint="eastAsia" w:ascii="宋体" w:hAnsi="宋体" w:cs="宋体"/>
                <w:kern w:val="0"/>
                <w:sz w:val="22"/>
                <w:szCs w:val="22"/>
                <w:lang w:eastAsia="zh-CN"/>
              </w:rPr>
              <w:t>，</w:t>
            </w:r>
            <w:r>
              <w:rPr>
                <w:rFonts w:hint="eastAsia" w:ascii="宋体" w:hAnsi="宋体" w:cs="宋体"/>
                <w:kern w:val="0"/>
                <w:sz w:val="22"/>
                <w:szCs w:val="22"/>
                <w:lang w:val="en-US" w:eastAsia="zh-CN"/>
              </w:rPr>
              <w:t>500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碘液</w:t>
            </w:r>
          </w:p>
        </w:tc>
        <w:tc>
          <w:tcPr>
            <w:tcW w:w="6520" w:type="dxa"/>
            <w:tcBorders>
              <w:top w:val="nil"/>
              <w:left w:val="nil"/>
              <w:bottom w:val="single" w:color="auto" w:sz="4" w:space="0"/>
              <w:right w:val="single" w:color="auto" w:sz="4" w:space="0"/>
            </w:tcBorders>
            <w:shd w:val="clear" w:color="auto" w:fill="auto"/>
            <w:vAlign w:val="center"/>
          </w:tcPr>
          <w:p>
            <w:pPr>
              <w:widowControl/>
              <w:ind w:firstLine="1980" w:firstLineChars="900"/>
              <w:jc w:val="both"/>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实验室用稀碘液100毫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酒精</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95%实验室用酒精</w:t>
            </w:r>
            <w:r>
              <w:rPr>
                <w:rFonts w:hint="eastAsia" w:ascii="宋体" w:hAnsi="宋体" w:cs="宋体"/>
                <w:kern w:val="0"/>
                <w:sz w:val="22"/>
                <w:szCs w:val="22"/>
              </w:rPr>
              <w:t>5kg</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十七</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其它实验材料和工具</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实验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科学一般实验材料</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蜡纸</w:t>
            </w:r>
            <w:r>
              <w:rPr>
                <w:rFonts w:hint="eastAsia" w:ascii="宋体" w:hAnsi="宋体" w:cs="宋体"/>
                <w:kern w:val="0"/>
                <w:sz w:val="22"/>
                <w:szCs w:val="22"/>
              </w:rPr>
              <w:t>、锡箔纸、塑料手套、塑料管、毛细管、种子、橡皮泥、种植土、过滤纸、导线、碘酒、蜡烛、塑料薄膜、透明塑料袋、不透明塑料袋、棉布、吸管、食用油、食盐、食糖、气球、方格纸、松香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载玻片</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4x76.2mm 50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盒</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盖玻片</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mmx20mm 100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0</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工具</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测电笔</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氖泡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字螺丝刀</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mm，8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十字螺丝刀</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mm，8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尖嘴钳</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中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木工锯</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小型，30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3</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钢手锯</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300mm可调钢锯架，全钢结构制造，锁定装置</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钢丝钳</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大号，长度不小于15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1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锤</w:t>
            </w:r>
          </w:p>
        </w:tc>
        <w:tc>
          <w:tcPr>
            <w:tcW w:w="6520"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中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活扳手</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mm，8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烙铁</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0W，20W</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电钻</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φ1mm～φ13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剪刀</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钢制，表面防锈处理。手握部分采用塑料套，总长16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花盆</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塑料</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刀</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金属制品</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塑料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用环保材料制；无毒无味。2．圆型，带盖，开口直径不小于150mm，高度不小于200mm，带提手。3．产品应符合JY0001－2003《教学仪器产品一般质量要求》。</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摇铃</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铜制作，直径不小于70mm 壁厚2mm 柄为木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持筛子</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 xml:space="preserve">塑料制。由一个塑料外框和二片塑料筛网构成。1、塑料外框尺寸：直径150mm，高35mm。2、筛网孔为平行四边形，边长分别为：2.2mm、1.2mm。3、筛网可互换。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喷水壶</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全塑料制。手压式。容积500ml；喷壶头可调整水量的大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吹风机</w:t>
            </w:r>
          </w:p>
        </w:tc>
        <w:tc>
          <w:tcPr>
            <w:tcW w:w="6520" w:type="dxa"/>
            <w:tcBorders>
              <w:top w:val="nil"/>
              <w:left w:val="nil"/>
              <w:bottom w:val="single" w:color="auto" w:sz="4" w:space="0"/>
              <w:right w:val="single" w:color="auto" w:sz="4"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1.使用电源：220V  50Hz。2.塑料外壳，分二档调节风速。</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采集捕捞工具</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标本夹，捕虫网，水网，小铁铲，枝剪等</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r>
        <w:tblPrEx>
          <w:tblLayout w:type="fixed"/>
          <w:tblCellMar>
            <w:top w:w="0" w:type="dxa"/>
            <w:left w:w="108" w:type="dxa"/>
            <w:bottom w:w="0" w:type="dxa"/>
            <w:right w:w="108" w:type="dxa"/>
          </w:tblCellMar>
        </w:tblPrEx>
        <w:trPr>
          <w:trHeight w:val="48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榨汁器</w:t>
            </w:r>
          </w:p>
        </w:tc>
        <w:tc>
          <w:tcPr>
            <w:tcW w:w="6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手动 简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r>
    </w:tbl>
    <w:p>
      <w:pPr>
        <w:pStyle w:val="16"/>
        <w:adjustRightInd w:val="0"/>
        <w:snapToGrid w:val="0"/>
        <w:spacing w:line="480" w:lineRule="exact"/>
        <w:ind w:left="885" w:firstLine="0" w:firstLineChars="0"/>
        <w:rPr>
          <w:rFonts w:ascii="宋体" w:hAnsi="宋体"/>
          <w:b/>
          <w:color w:val="000000"/>
          <w:szCs w:val="21"/>
        </w:rPr>
      </w:pPr>
    </w:p>
    <w:p>
      <w:pPr>
        <w:pStyle w:val="16"/>
        <w:numPr>
          <w:ilvl w:val="0"/>
          <w:numId w:val="2"/>
        </w:numPr>
        <w:spacing w:line="360" w:lineRule="auto"/>
        <w:ind w:firstLineChars="0"/>
        <w:rPr>
          <w:rFonts w:hint="eastAsia" w:ascii="宋体" w:hAnsi="宋体"/>
          <w:b/>
          <w:color w:val="000000"/>
          <w:szCs w:val="21"/>
        </w:rPr>
      </w:pPr>
      <w:r>
        <w:rPr>
          <w:rFonts w:hint="eastAsia" w:ascii="宋体" w:hAnsi="宋体"/>
          <w:b/>
          <w:color w:val="000000"/>
          <w:szCs w:val="21"/>
        </w:rPr>
        <w:t>小学体育配备清单</w:t>
      </w:r>
    </w:p>
    <w:tbl>
      <w:tblPr>
        <w:tblStyle w:val="6"/>
        <w:tblW w:w="10348" w:type="dxa"/>
        <w:tblInd w:w="-601" w:type="dxa"/>
        <w:tblLayout w:type="fixed"/>
        <w:tblCellMar>
          <w:top w:w="0" w:type="dxa"/>
          <w:left w:w="108" w:type="dxa"/>
          <w:bottom w:w="0" w:type="dxa"/>
          <w:right w:w="108" w:type="dxa"/>
        </w:tblCellMar>
      </w:tblPr>
      <w:tblGrid>
        <w:gridCol w:w="540"/>
        <w:gridCol w:w="1445"/>
        <w:gridCol w:w="6946"/>
        <w:gridCol w:w="709"/>
        <w:gridCol w:w="708"/>
      </w:tblGrid>
      <w:tr>
        <w:tblPrEx>
          <w:tblLayout w:type="fixed"/>
          <w:tblCellMar>
            <w:top w:w="0" w:type="dxa"/>
            <w:left w:w="108" w:type="dxa"/>
            <w:bottom w:w="0" w:type="dxa"/>
            <w:right w:w="108" w:type="dxa"/>
          </w:tblCellMar>
        </w:tblPrEx>
        <w:trPr>
          <w:trHeight w:val="319"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4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器材名称</w:t>
            </w:r>
          </w:p>
        </w:tc>
        <w:tc>
          <w:tcPr>
            <w:tcW w:w="6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规格 型号 功能</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31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力棒</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铝合金材质，长：30CM，直径：3.8CM，表面采用拉丝工艺处理，色彩鲜艳，符合国际田联比赛标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r>
      <w:tr>
        <w:tblPrEx>
          <w:tblLayout w:type="fixed"/>
          <w:tblCellMar>
            <w:top w:w="0" w:type="dxa"/>
            <w:left w:w="108" w:type="dxa"/>
            <w:bottom w:w="0" w:type="dxa"/>
            <w:right w:w="108" w:type="dxa"/>
          </w:tblCellMar>
        </w:tblPrEx>
        <w:trPr>
          <w:trHeight w:val="61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栏架</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材质：PVC+steel，用于适用于体育训练，足球训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Layout w:type="fixed"/>
          <w:tblCellMar>
            <w:top w:w="0" w:type="dxa"/>
            <w:left w:w="108" w:type="dxa"/>
            <w:bottom w:w="0" w:type="dxa"/>
            <w:right w:w="108" w:type="dxa"/>
          </w:tblCellMar>
        </w:tblPrEx>
        <w:trPr>
          <w:trHeight w:val="102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令枪</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发双发式。金属、5.6mm定装发令弹；击发方式：单发击发；声响：100米处不小于60分贝；烟雾：150米处清晰可见。按DB51/T288.41-1999标准执行。</w:t>
            </w:r>
            <w:r>
              <w:rPr>
                <w:rFonts w:hint="eastAsia" w:ascii="宋体" w:hAnsi="宋体" w:cs="宋体"/>
                <w:b/>
                <w:color w:val="000000"/>
                <w:kern w:val="0"/>
                <w:sz w:val="20"/>
                <w:szCs w:val="20"/>
              </w:rPr>
              <w:t>提供国家体育用品质量监督检验中心出具的检测报告复印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72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标志杆（雪糕筒）</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CM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trHeight w:val="31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秒  表</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C28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16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跳高架</w:t>
            </w:r>
          </w:p>
        </w:tc>
        <w:tc>
          <w:tcPr>
            <w:tcW w:w="694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50MM方管1.跳高架由底座，移动立柱，横杆托架微调支脚构成。产品形式简洁，结构合理，可拆装，便于运输和包装。2.固定立柱与移动立柱选用铝合金型材，型材之间选用燕尾槽配合，表面氧化处理，固定立柱采用50*80mm的铝合金异型方管，刻度调节范围600-2600mm，移动立柱采用30*30mm的铝合金异型方管，两端塑料塞封口。 3.底座选用&amp;4铁板一次冲压成型，避免了焊接造成的接口腐蚀，底部设有PU滚轮，移动方便。 4.跳高架横杆托架采用铝压铸件，具有防腐蚀性，安全，牢固等优点且上下移动方便。 5.跳高架底座底部设有微调机构，通过调节微调机构可满足场地不平整引起的跳高架的稳定性和横杆的高度要求。 6.喷涂工件的表面处理分两个阶段，前处理阶段使工件获得质量优良的介质层，增加防锈涂膜与金属基本的结合力，是提高产品表面 处理能力的必备基础措施。表面处理阶段是将粉末 通过高压静电作用均匀涂敷在被涂物体上的过程。当涂层达到一定厚度后，进入烘炉加热，涂料熔融固化，形成厚度均匀，质地牢固的涂层。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7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跳高横竿</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横杆采用φ20-30mm的竹子材料制作，总长为4000mm，质量小于2000g。2．横杆固定在立柱上时，中心自然下垂应小于20m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69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山羊</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升降800mm-1100mm，升降间距50mm，山羊头内用实木拼接，外包革面，尺寸：500mm×250mm×220mm。腿外管直径48mm，内管直径40mm，壁厚1.5mm；羊脚底椭圆面长泾85mm，短径75mm，采用铸铁.山羊身必须平整，软硬适宜，手感舒服，底托，箍于腿连接牢靠内外管配合严密，升降灵活，组装后落地平稳，应色泽一致，不允许有伤疤，缝线应不漏针跳线，无气泡无流挂。腿外管表面采用抛丸喷砂，酸洗磷化除锈，表面静电喷涂，全部使用优质纯聚酯室外粉末，厚度不低于80um色彩鲜艳，腿内管镀铬。</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助跳板</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80cm*40cm*6cm；硬杂木，优质跳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沙包</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量150克，采用优质帆布制成，平滑、无毛刺，色彩鲜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49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垒  球</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圆周长195±10mm,质量80g±5g，1000mm高度自由落体落下，回弹高度应不小于300m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121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心球</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5、2KG，圆球形，充气式橡胶实心球，有内胆，手感柔软无伤害，外摸无填充物感觉。球面用4mm厚的天然橡胶整体成形，未使用再生胶，产品没有异味。从10M高处自由落体试验后，无破裂。球表面防滑，球上有明显不易脱落的商标、标志。外表面均匀分布乳头状小颗粒，半球结合处没有凹楞。</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67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投掷靶</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1.2m.宽50cm组合用,带支架,移动折叠式,可投掷小皮球、小沙包。2*2cm方管，铁板51*51cm，中心圆直径25cm，外圈加4.7cm每圈，支架打开宽31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91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皮  尺</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供中小学体育教学测试用，20m。2、皮尺1000mm长示值允许误差≤2mm，最小分度值1cm,整厘米刻度线与半厘米刻度线以长短宽窄区分。3、刻线均匀，清晰，垂直纵边，无断线，刻度值印刷清晰准确，不易脱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50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体操垫</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小体操垫规格为1200×600×50mm。2．内胆材质为聚氨脂塑料发泡材料，为两个整块结构，不允许拼湊；采用环保材料，压缩强度≥100KPa，吸水率≤6.0%。3．垫套颜色为军绿色。可在长度方向对半折叠，体操垫长度方向两侧设提手把，涤纶线缝合，两面革贴角，棱角加红或白牙子。4. 跳垫的四角为直角，四周仿皮革包角：表面平整，无皱折，当载荷落至体操垫时，外层不得起皱，里外层不得发生相对位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118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低单杠</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上高度1500mm，宽2000mm，￠28mm实心圆钢横杆，立柱管径60mm，壁厚3mm，地埋600mm，优质漆。在横杠中心作用静载荷力3600N，取消外力，永久变形≦1mm；单杠安装好，使用时转动连接部件，应活动自如，不产生澡音；钢管耐蚀级别不低于5级；横杠不允许有裂痕、夹渣等缺陷。应符合GB/T19851.2-2006中的规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20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爬竿或爬绳</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绳1，杆1，绳杆的握持直径28mm～35mm,有效使用宽度≥500mm,有效使用高度≤3500mm,爬杆的下端若设置为非固定结构的悬空型式时，其下端至运动地面的离地高度应为200mm,且爬杆至其垂直轴线的单向摆动幅度应不大于8°。爬绳和爬杆上端的连接部分应设置有防止绳杆断裂的防护装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0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毽子</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毽子高17cm左右，重20g左右。2．毽垫直径36-40mm，厚度15-20mm；毽垫为金属材料，底部为橡胶制弹性底垫。3．毽毛为四根经处理的长鸡毛组成，羽毛宽30-35mm，插毛管高22-24mm。毽毛色彩鲜艳，符合学生心理特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r>
      <w:tr>
        <w:tblPrEx>
          <w:tblLayout w:type="fixed"/>
          <w:tblCellMar>
            <w:top w:w="0" w:type="dxa"/>
            <w:left w:w="108" w:type="dxa"/>
            <w:bottom w:w="0" w:type="dxa"/>
            <w:right w:w="108" w:type="dxa"/>
          </w:tblCellMar>
        </w:tblPrEx>
        <w:trPr>
          <w:trHeight w:val="106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短跳绳</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短跳绳，绳长度2600mm～2800mm，直径5mm.塑料手柄，手柄长度为10-12mm，直径18mm～28mm。绳材质为软性橡胶材料制成，执行GB6675-2004国家玩具安全技术规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r>
      <w:tr>
        <w:tblPrEx>
          <w:tblLayout w:type="fixed"/>
          <w:tblCellMar>
            <w:top w:w="0" w:type="dxa"/>
            <w:left w:w="108" w:type="dxa"/>
            <w:bottom w:w="0" w:type="dxa"/>
            <w:right w:w="108" w:type="dxa"/>
          </w:tblCellMar>
        </w:tblPrEx>
        <w:trPr>
          <w:trHeight w:val="85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长跳绳</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跳绳的绳和柄应采用无毒、环保、适宜的材料制成。绳长5000mm,直径φ8mm-φ9mm。柄长120mm～140mm,直径φ26mm-φ33mm（木质手柄）。执行GB6675-2003国家玩具安全技术规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r>
      <w:tr>
        <w:tblPrEx>
          <w:tblLayout w:type="fixed"/>
          <w:tblCellMar>
            <w:top w:w="0" w:type="dxa"/>
            <w:left w:w="108" w:type="dxa"/>
            <w:bottom w:w="0" w:type="dxa"/>
            <w:right w:w="108" w:type="dxa"/>
          </w:tblCellMar>
        </w:tblPrEx>
        <w:trPr>
          <w:trHeight w:val="103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篮球</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5号篮球，重量：465-535克，圆周：680-700毫米，球压标准：7-9磅，皮革材质：PU皮革，中胎材质：抗冲击10000次以上比赛级中胎，篮球构造：内胆，中胎，外皮革三层，适用场地：室内室外通用，篮球级别：小学生比赛用球，篮球特点：超级耐磨，手感佳，弹性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324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篮球架</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立柱为180*180mm、壁厚不小于3mm的方管，钢材材质达到国家标准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篮球架伸臂为1.8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篮圈离地面3.05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标准尺寸篮板1.8×1.05m ，采用高强度透明钢化玻璃篮板，具有透明度高，抗冲击力强，外形美观大方，安全防护性能好等特点。篮圈：优质圆钢，呈橙色，弹簧篮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固定方式：采用预埋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钢铁制件（不锈钢除外）表面，经过脱脂抛丸处理或磷化处理后，再进行表面喷塑处理，涂层厚度不小于70μm，采用计算机控制进口静电聚酯粉末喷涂设备，粉末回收采用小旋风和进口滤心，高效率回收，不污染环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篮球架整体结构牢固，表面采用静电喷塑工艺，具有防锈蚀，耐氧化，不掉漆，不退色等优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18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足球</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3号亮面机缝足球，重量：300-340克，圆周：560-570毫米，球压标准：6-8磅，皮革材质：TPU皮革，内胆材质：高档比赛级内胆，足球构造：内胆，皮革两层，适用场地：室内室外通用，足球级别：训练比赛用球，足球特点：脚感好，耐磨，弹性极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142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足球门</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移动式。门宽3000mm，门高为2000mm。2、门柱和门围均采用76mm×2.75mm钢管焊接。3、球门为白色，，表面色泽一致。4.割角焊接 ，接触地面部分采用4*6方管，后面梯形采用42折弯成型，厚度2.5mm。5、各配件焊接牢固，钢件部分均经酸洗、磷化、采用室外专用优质烤漆粉末，表面无漏喷、脱漆及划痕；无漏焊、虚焊、包渣、裂纹；表面平整、无毛刺,能适应潮湿和酸雨环境，不会出现脱落、锈蚀等现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174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乒乓球台</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面尺寸规格：2740mm×1525mm,台高760mm，配置铁制球网，高150mm，长1530mm，符合标准要求。球台台面采用SMC材料，厚15mm；整体高温模压一次成型；台面四周采用优质方管加固处理，台面与彩虹支腿连接处必须用20×30mm的方管加固框连接。能承受500N静载荷要求和冲击球冲击要求，稳定性好，耐气候性强、耐老化程度高，防腐、防晒、防雨、阻燃、不易变形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底架采用彩虹腿设计结构，Φ60mm优质钢管，保证整体的稳定性。</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27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乒乓球拍</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底板材质： 实木，套胶类型：双面反胶，两块为一付，横拍底板为实木，外观整体光洁，无毛糙感，无节疤无明显拼缝、缺损、凹陷、压痕。胶合不应有开胶、开裂，无明显透胶。印刷字迹、图案清晰，嵌入拍柄后无明显不适感。粘合层不超过底板总厚度的7.5%或是0.39mm。胶粒片和海绵应用橡胶等高分子材料制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付</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Layout w:type="fixed"/>
          <w:tblCellMar>
            <w:top w:w="0" w:type="dxa"/>
            <w:left w:w="108" w:type="dxa"/>
            <w:bottom w:w="0" w:type="dxa"/>
            <w:right w:w="108" w:type="dxa"/>
          </w:tblCellMar>
        </w:tblPrEx>
        <w:trPr>
          <w:trHeight w:val="67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乒乓球</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直径43.4mm～44.4mm，质量2.20g～2.60g，弹跳220mm～250mm，圆度0.4mm，受冲击不小于700次无破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r>
      <w:tr>
        <w:tblPrEx>
          <w:tblLayout w:type="fixed"/>
          <w:tblCellMar>
            <w:top w:w="0" w:type="dxa"/>
            <w:left w:w="108" w:type="dxa"/>
            <w:bottom w:w="0" w:type="dxa"/>
            <w:right w:w="108" w:type="dxa"/>
          </w:tblCellMar>
        </w:tblPrEx>
        <w:trPr>
          <w:trHeight w:val="631"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录音机</w:t>
            </w:r>
          </w:p>
        </w:tc>
        <w:tc>
          <w:tcPr>
            <w:tcW w:w="6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手提式，便携式喇叭，配电池、充电器、10V电源两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5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肺活量测试仪</w:t>
            </w:r>
          </w:p>
        </w:tc>
        <w:tc>
          <w:tcPr>
            <w:tcW w:w="6946"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主要技术参数：量程：100～9999ml   分度值：1ml   误差：±1.5%FS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pStyle w:val="16"/>
        <w:numPr>
          <w:ilvl w:val="0"/>
          <w:numId w:val="2"/>
        </w:numPr>
        <w:spacing w:line="360" w:lineRule="auto"/>
        <w:ind w:firstLineChars="0"/>
        <w:rPr>
          <w:rFonts w:hint="eastAsia" w:ascii="宋体" w:hAnsi="宋体"/>
          <w:b/>
          <w:color w:val="000000"/>
          <w:szCs w:val="21"/>
        </w:rPr>
      </w:pPr>
      <w:r>
        <w:rPr>
          <w:rFonts w:hint="eastAsia" w:ascii="宋体" w:hAnsi="宋体"/>
          <w:b/>
          <w:color w:val="000000"/>
          <w:szCs w:val="21"/>
        </w:rPr>
        <w:t>小学美术教学器材配备</w:t>
      </w:r>
    </w:p>
    <w:tbl>
      <w:tblPr>
        <w:tblStyle w:val="6"/>
        <w:tblW w:w="10348" w:type="dxa"/>
        <w:tblInd w:w="-601" w:type="dxa"/>
        <w:tblLayout w:type="fixed"/>
        <w:tblCellMar>
          <w:top w:w="0" w:type="dxa"/>
          <w:left w:w="108" w:type="dxa"/>
          <w:bottom w:w="0" w:type="dxa"/>
          <w:right w:w="108" w:type="dxa"/>
        </w:tblCellMar>
      </w:tblPr>
      <w:tblGrid>
        <w:gridCol w:w="740"/>
        <w:gridCol w:w="1440"/>
        <w:gridCol w:w="6751"/>
        <w:gridCol w:w="709"/>
        <w:gridCol w:w="708"/>
      </w:tblGrid>
      <w:tr>
        <w:tblPrEx>
          <w:tblLayout w:type="fixed"/>
          <w:tblCellMar>
            <w:top w:w="0" w:type="dxa"/>
            <w:left w:w="108" w:type="dxa"/>
            <w:bottom w:w="0" w:type="dxa"/>
            <w:right w:w="108" w:type="dxa"/>
          </w:tblCellMar>
        </w:tblPrEx>
        <w:trPr>
          <w:trHeight w:val="559"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编号</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名称</w:t>
            </w:r>
          </w:p>
        </w:tc>
        <w:tc>
          <w:tcPr>
            <w:tcW w:w="67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规格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专用美术教室设备</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衬布</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规格：1200x800mm</w:t>
            </w:r>
            <w:r>
              <w:rPr>
                <w:rFonts w:hint="eastAsia" w:ascii="宋体" w:hAnsi="宋体" w:cs="宋体"/>
                <w:kern w:val="0"/>
                <w:sz w:val="22"/>
                <w:szCs w:val="22"/>
              </w:rPr>
              <w:br w:type="textWrapping"/>
            </w:r>
            <w:r>
              <w:rPr>
                <w:rFonts w:hint="eastAsia" w:ascii="宋体" w:hAnsi="宋体" w:cs="宋体"/>
                <w:kern w:val="0"/>
                <w:sz w:val="22"/>
                <w:szCs w:val="22"/>
              </w:rPr>
              <w:t>材料：棉、麻、丝、绒</w:t>
            </w:r>
            <w:r>
              <w:rPr>
                <w:rFonts w:hint="eastAsia" w:ascii="宋体" w:hAnsi="宋体" w:cs="宋体"/>
                <w:kern w:val="0"/>
                <w:sz w:val="22"/>
                <w:szCs w:val="22"/>
              </w:rPr>
              <w:br w:type="textWrapping"/>
            </w:r>
            <w:r>
              <w:rPr>
                <w:rFonts w:hint="eastAsia" w:ascii="宋体" w:hAnsi="宋体" w:cs="宋体"/>
                <w:kern w:val="0"/>
                <w:sz w:val="22"/>
                <w:szCs w:val="22"/>
              </w:rPr>
              <w:t>特点：冷暖色搭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6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遮光窗帘</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00mm×1550mm遮光窗帘、平绒材质、正面为暗红色、反面亮银色、共8折，贴边宽80mm，配镀鉻挂钩10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8 </w:t>
            </w:r>
          </w:p>
        </w:tc>
      </w:tr>
      <w:tr>
        <w:tblPrEx>
          <w:tblLayout w:type="fixed"/>
          <w:tblCellMar>
            <w:top w:w="0" w:type="dxa"/>
            <w:left w:w="108" w:type="dxa"/>
            <w:bottom w:w="0" w:type="dxa"/>
            <w:right w:w="108" w:type="dxa"/>
          </w:tblCellMar>
        </w:tblPrEx>
        <w:trPr>
          <w:trHeight w:val="8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写生凳</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塑料折叠凳，规格22*29*3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5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写生灯</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技术性能：高度：60mm-1500mm</w:t>
            </w:r>
            <w:r>
              <w:rPr>
                <w:rFonts w:hint="eastAsia" w:ascii="宋体" w:hAnsi="宋体" w:cs="宋体"/>
                <w:kern w:val="0"/>
                <w:sz w:val="22"/>
                <w:szCs w:val="22"/>
              </w:rPr>
              <w:br w:type="textWrapping"/>
            </w:r>
            <w:r>
              <w:rPr>
                <w:rFonts w:hint="eastAsia" w:ascii="宋体" w:hAnsi="宋体" w:cs="宋体"/>
                <w:kern w:val="0"/>
                <w:sz w:val="22"/>
                <w:szCs w:val="22"/>
              </w:rPr>
              <w:t>照射角度：0-120度可调</w:t>
            </w:r>
            <w:r>
              <w:rPr>
                <w:rFonts w:hint="eastAsia" w:ascii="宋体" w:hAnsi="宋体" w:cs="宋体"/>
                <w:kern w:val="0"/>
                <w:sz w:val="22"/>
                <w:szCs w:val="22"/>
              </w:rPr>
              <w:br w:type="textWrapping"/>
            </w:r>
            <w:r>
              <w:rPr>
                <w:rFonts w:hint="eastAsia" w:ascii="宋体" w:hAnsi="宋体" w:cs="宋体"/>
                <w:kern w:val="0"/>
                <w:sz w:val="22"/>
                <w:szCs w:val="22"/>
              </w:rPr>
              <w:t>材质：灯罩金属、灯杆钢管镀铬</w:t>
            </w:r>
            <w:r>
              <w:rPr>
                <w:rFonts w:hint="eastAsia" w:ascii="宋体" w:hAnsi="宋体" w:cs="宋体"/>
                <w:kern w:val="0"/>
                <w:sz w:val="22"/>
                <w:szCs w:val="22"/>
              </w:rPr>
              <w:br w:type="textWrapping"/>
            </w:r>
            <w:r>
              <w:rPr>
                <w:rFonts w:hint="eastAsia" w:ascii="宋体" w:hAnsi="宋体" w:cs="宋体"/>
                <w:kern w:val="0"/>
                <w:sz w:val="22"/>
                <w:szCs w:val="22"/>
              </w:rPr>
              <w:t>特点：三节升降，可移动三脚底座</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 </w:t>
            </w:r>
          </w:p>
        </w:tc>
      </w:tr>
      <w:tr>
        <w:tblPrEx>
          <w:tblLayout w:type="fixed"/>
          <w:tblCellMar>
            <w:top w:w="0" w:type="dxa"/>
            <w:left w:w="108" w:type="dxa"/>
            <w:bottom w:w="0" w:type="dxa"/>
            <w:right w:w="108" w:type="dxa"/>
          </w:tblCellMar>
        </w:tblPrEx>
        <w:trPr>
          <w:trHeight w:val="1266"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工作台</w:t>
            </w:r>
          </w:p>
        </w:tc>
        <w:tc>
          <w:tcPr>
            <w:tcW w:w="67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规格：160cm×80cm×74cm、可折叠、三聚氰胺板台面，厚2.5mm。底部为40mm×40mm壁厚1mm方管焊接成型的对折式支撑架；表面酸洗磷化后静电喷塑处理，光滑无毛刺；圆柱形升降可调式4个防滑地脚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磁性白黑板</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0x90cm,背面镀锌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学美术教学挂图</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对开48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 </w:t>
            </w:r>
          </w:p>
        </w:tc>
      </w:tr>
      <w:tr>
        <w:tblPrEx>
          <w:tblLayout w:type="fixed"/>
          <w:tblCellMar>
            <w:top w:w="0" w:type="dxa"/>
            <w:left w:w="108" w:type="dxa"/>
            <w:bottom w:w="0" w:type="dxa"/>
            <w:right w:w="108" w:type="dxa"/>
          </w:tblCellMar>
        </w:tblPrEx>
        <w:trPr>
          <w:trHeight w:val="8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写生画板</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规格450mm×320mm，1、板面采用优质椴木合板，2、四周用实木封边，3、要求板面无拼接，平整光洁。</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5 </w:t>
            </w:r>
          </w:p>
        </w:tc>
      </w:tr>
      <w:tr>
        <w:tblPrEx>
          <w:tblLayout w:type="fixed"/>
          <w:tblCellMar>
            <w:top w:w="0" w:type="dxa"/>
            <w:left w:w="108" w:type="dxa"/>
            <w:bottom w:w="0" w:type="dxa"/>
            <w:right w:w="108" w:type="dxa"/>
          </w:tblCellMar>
        </w:tblPrEx>
        <w:trPr>
          <w:trHeight w:val="533"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教师用教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写生画箱</w:t>
            </w:r>
          </w:p>
        </w:tc>
        <w:tc>
          <w:tcPr>
            <w:tcW w:w="67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进口松木+镀金配件</w:t>
            </w:r>
            <w:r>
              <w:rPr>
                <w:rFonts w:hint="eastAsia" w:ascii="宋体" w:hAnsi="宋体" w:cs="宋体"/>
                <w:kern w:val="0"/>
                <w:sz w:val="22"/>
                <w:szCs w:val="22"/>
              </w:rPr>
              <w:br w:type="textWrapping"/>
            </w:r>
            <w:r>
              <w:rPr>
                <w:rFonts w:hint="eastAsia" w:ascii="宋体" w:hAnsi="宋体" w:cs="宋体"/>
                <w:kern w:val="0"/>
                <w:sz w:val="22"/>
                <w:szCs w:val="22"/>
              </w:rPr>
              <w:t xml:space="preserve"> 防腐、防潮，防晒，耐酸，抗老化</w:t>
            </w:r>
            <w:r>
              <w:rPr>
                <w:rFonts w:hint="eastAsia" w:ascii="宋体" w:hAnsi="宋体" w:cs="宋体"/>
                <w:kern w:val="0"/>
                <w:sz w:val="22"/>
                <w:szCs w:val="22"/>
              </w:rPr>
              <w:br w:type="textWrapping"/>
            </w:r>
            <w:r>
              <w:rPr>
                <w:rFonts w:hint="eastAsia" w:ascii="宋体" w:hAnsi="宋体" w:cs="宋体"/>
                <w:kern w:val="0"/>
                <w:sz w:val="22"/>
                <w:szCs w:val="22"/>
              </w:rPr>
              <w:t xml:space="preserve"> 木头表面光滑，没有颗粒,两侧有12孔，可插铅笔   </w:t>
            </w:r>
            <w:r>
              <w:rPr>
                <w:rFonts w:hint="eastAsia" w:ascii="宋体" w:hAnsi="宋体" w:cs="宋体"/>
                <w:kern w:val="0"/>
                <w:sz w:val="22"/>
                <w:szCs w:val="22"/>
              </w:rPr>
              <w:br w:type="textWrapping"/>
            </w:r>
            <w:r>
              <w:rPr>
                <w:rFonts w:hint="eastAsia" w:ascii="宋体" w:hAnsi="宋体" w:cs="宋体"/>
                <w:kern w:val="0"/>
                <w:sz w:val="22"/>
                <w:szCs w:val="22"/>
              </w:rPr>
              <w:t xml:space="preserve"> 画架长度：1.42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写生教具（1）</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伏尔泰、海盗、阿格里巴、罗马青年、大卫等5个头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写生教具（2）</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石膏几何形体</w:t>
            </w:r>
            <w:r>
              <w:rPr>
                <w:rFonts w:hint="eastAsia" w:ascii="宋体" w:hAnsi="宋体" w:cs="宋体"/>
                <w:kern w:val="0"/>
                <w:sz w:val="22"/>
                <w:szCs w:val="22"/>
              </w:rPr>
              <w:br w:type="textWrapping"/>
            </w:r>
            <w:r>
              <w:rPr>
                <w:rFonts w:hint="eastAsia" w:ascii="宋体" w:hAnsi="宋体" w:cs="宋体"/>
                <w:kern w:val="0"/>
                <w:sz w:val="22"/>
                <w:szCs w:val="22"/>
              </w:rPr>
              <w:t>几何形体15件，高强度石膏浇制、洁白光滑、无裂痕、加厚形。几何体：圆切体，多面体,正六锥体,棱锥接棱柱,正八边棱柱,正方体,十字柱，圆球，正三角体,圆锥体,圆柱体,切面圆柱,圆锥接圆柱,正六边棱柱,正四面锥体</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画架</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进口松木+镀金配件</w:t>
            </w:r>
            <w:r>
              <w:rPr>
                <w:rFonts w:hint="eastAsia" w:ascii="宋体" w:hAnsi="宋体" w:cs="宋体"/>
                <w:kern w:val="0"/>
                <w:sz w:val="22"/>
                <w:szCs w:val="22"/>
              </w:rPr>
              <w:br w:type="textWrapping"/>
            </w:r>
            <w:r>
              <w:rPr>
                <w:rFonts w:hint="eastAsia" w:ascii="宋体" w:hAnsi="宋体" w:cs="宋体"/>
                <w:kern w:val="0"/>
                <w:sz w:val="22"/>
                <w:szCs w:val="22"/>
              </w:rPr>
              <w:t xml:space="preserve"> 防腐、防潮，防晒，耐酸，抗老化</w:t>
            </w:r>
            <w:r>
              <w:rPr>
                <w:rFonts w:hint="eastAsia" w:ascii="宋体" w:hAnsi="宋体" w:cs="宋体"/>
                <w:kern w:val="0"/>
                <w:sz w:val="22"/>
                <w:szCs w:val="22"/>
              </w:rPr>
              <w:br w:type="textWrapping"/>
            </w:r>
            <w:r>
              <w:rPr>
                <w:rFonts w:hint="eastAsia" w:ascii="宋体" w:hAnsi="宋体" w:cs="宋体"/>
                <w:kern w:val="0"/>
                <w:sz w:val="22"/>
                <w:szCs w:val="22"/>
              </w:rPr>
              <w:t xml:space="preserve"> 木头表面光滑，没有颗粒,两侧有12孔，可插铅笔   </w:t>
            </w:r>
            <w:r>
              <w:rPr>
                <w:rFonts w:hint="eastAsia" w:ascii="宋体" w:hAnsi="宋体" w:cs="宋体"/>
                <w:kern w:val="0"/>
                <w:sz w:val="22"/>
                <w:szCs w:val="22"/>
              </w:rPr>
              <w:br w:type="textWrapping"/>
            </w:r>
            <w:r>
              <w:rPr>
                <w:rFonts w:hint="eastAsia" w:ascii="宋体" w:hAnsi="宋体" w:cs="宋体"/>
                <w:kern w:val="0"/>
                <w:sz w:val="22"/>
                <w:szCs w:val="22"/>
              </w:rPr>
              <w:t xml:space="preserve"> 画架长度：1.42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416"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画板</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5×60   2#  4开椴木 HF-02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416"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绘图仪器</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5件铜质精装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436"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大圆规</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木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把</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丁字尺</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00mm，金丝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三角板</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50mm  金丝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版画工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定位包装，配备清单：胶辊1件、木蘑托1件、笔刀3件、马莲1件、油石1件、篆刻刀1件、木刻刀5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绘画工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定位包装，配备清单：水粉画笔1-12号个1支、油画笔1-12号个1支、大中小提斗各1支、大中小白云各1支、花枝俏1支、小依纹1支、调色板1个、24格调色盒1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泥工工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定位包装，配备清单：喷壶1个、拍板1个、塑料转台1个、海绵1块、环形刀3把、泥塑刀6把、刮刀2把、切割线1个、型板1个、刮板1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制作工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定位包装，配备清单：木刻刀6支、油画刀5支、什锦锉5支、剪刀2把、板刷1把、小锤1把、小铜锤1把、锥子1把、钳子2把、壁纸刀1把、电烙铁1个、勾刀1把、小锯1把、凿子1把、篆刻刀1把、打孔器1个、油石1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学生用教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美术学具</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配备清单：泥塑刀60支、蘑托10个、胶辊10个、油墨10支、胶水10瓶、调色盘10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r>
      <w:tr>
        <w:tblPrEx>
          <w:tblLayout w:type="fixed"/>
          <w:tblCellMar>
            <w:top w:w="0" w:type="dxa"/>
            <w:left w:w="108" w:type="dxa"/>
            <w:bottom w:w="0" w:type="dxa"/>
            <w:right w:w="108" w:type="dxa"/>
          </w:tblCellMar>
        </w:tblPrEx>
        <w:trPr>
          <w:trHeight w:val="55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美术课配套材料</w:t>
            </w:r>
          </w:p>
        </w:tc>
        <w:tc>
          <w:tcPr>
            <w:tcW w:w="6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水粉纸1袋、素描纸1袋、宣纸1袋、手工折纸3包、纸脸谱2个、墨汁1瓶、颜料1盒、画笔6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5</w:t>
            </w:r>
          </w:p>
        </w:tc>
      </w:tr>
    </w:tbl>
    <w:p>
      <w:pPr>
        <w:pStyle w:val="16"/>
        <w:numPr>
          <w:ilvl w:val="0"/>
          <w:numId w:val="2"/>
        </w:numPr>
        <w:spacing w:line="360" w:lineRule="auto"/>
        <w:ind w:firstLineChars="0"/>
        <w:rPr>
          <w:rFonts w:hint="eastAsia" w:ascii="宋体" w:hAnsi="宋体"/>
          <w:b/>
          <w:color w:val="000000"/>
          <w:szCs w:val="21"/>
        </w:rPr>
      </w:pPr>
      <w:r>
        <w:rPr>
          <w:rFonts w:hint="eastAsia" w:ascii="宋体" w:hAnsi="宋体"/>
          <w:b/>
          <w:color w:val="000000"/>
          <w:szCs w:val="21"/>
        </w:rPr>
        <w:t>小学卫生教学器材配备</w:t>
      </w:r>
    </w:p>
    <w:tbl>
      <w:tblPr>
        <w:tblStyle w:val="6"/>
        <w:tblW w:w="10348" w:type="dxa"/>
        <w:tblInd w:w="-601" w:type="dxa"/>
        <w:tblLayout w:type="fixed"/>
        <w:tblCellMar>
          <w:top w:w="0" w:type="dxa"/>
          <w:left w:w="108" w:type="dxa"/>
          <w:bottom w:w="0" w:type="dxa"/>
          <w:right w:w="108" w:type="dxa"/>
        </w:tblCellMar>
      </w:tblPr>
      <w:tblGrid>
        <w:gridCol w:w="860"/>
        <w:gridCol w:w="1409"/>
        <w:gridCol w:w="6662"/>
        <w:gridCol w:w="709"/>
        <w:gridCol w:w="708"/>
      </w:tblGrid>
      <w:tr>
        <w:tblPrEx>
          <w:tblLayout w:type="fixed"/>
          <w:tblCellMar>
            <w:top w:w="0" w:type="dxa"/>
            <w:left w:w="108" w:type="dxa"/>
            <w:bottom w:w="0" w:type="dxa"/>
            <w:right w:w="108" w:type="dxa"/>
          </w:tblCellMar>
        </w:tblPrEx>
        <w:trPr>
          <w:trHeight w:val="499" w:hRule="atLeast"/>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14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名称</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规格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r>
      <w:tr>
        <w:tblPrEx>
          <w:tblLayout w:type="fixed"/>
          <w:tblCellMar>
            <w:top w:w="0" w:type="dxa"/>
            <w:left w:w="108" w:type="dxa"/>
            <w:bottom w:w="0" w:type="dxa"/>
            <w:right w:w="108" w:type="dxa"/>
          </w:tblCellMar>
        </w:tblPrEx>
        <w:trPr>
          <w:trHeight w:val="480"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体重称</w:t>
            </w:r>
          </w:p>
        </w:tc>
        <w:tc>
          <w:tcPr>
            <w:tcW w:w="6662" w:type="dxa"/>
            <w:tcBorders>
              <w:top w:val="nil"/>
              <w:left w:val="nil"/>
              <w:bottom w:val="single" w:color="auto" w:sz="4" w:space="0"/>
              <w:right w:val="single" w:color="auto" w:sz="4" w:space="0"/>
            </w:tcBorders>
            <w:shd w:val="clear" w:color="auto" w:fill="auto"/>
          </w:tcPr>
          <w:p>
            <w:pPr>
              <w:widowControl/>
              <w:rPr>
                <w:rFonts w:ascii="新宋体" w:hAnsi="新宋体" w:eastAsia="新宋体" w:cs="宋体"/>
                <w:kern w:val="0"/>
                <w:sz w:val="20"/>
                <w:szCs w:val="20"/>
              </w:rPr>
            </w:pPr>
            <w:r>
              <w:rPr>
                <w:rFonts w:hint="eastAsia" w:ascii="新宋体" w:hAnsi="新宋体" w:eastAsia="新宋体" w:cs="宋体"/>
                <w:kern w:val="0"/>
                <w:sz w:val="20"/>
                <w:szCs w:val="20"/>
              </w:rPr>
              <w:t>体重秤、附测身高，最大秤量120千克。最大长度计量范围70-190cm。承重板面积约：380mm×280mm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r>
        <w:tblPrEx>
          <w:tblLayout w:type="fixed"/>
          <w:tblCellMar>
            <w:top w:w="0" w:type="dxa"/>
            <w:left w:w="108" w:type="dxa"/>
            <w:bottom w:w="0" w:type="dxa"/>
            <w:right w:w="108" w:type="dxa"/>
          </w:tblCellMar>
        </w:tblPrEx>
        <w:trPr>
          <w:trHeight w:val="10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身高坐高计</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身高量程1200mm～2100mm，坐高量程300mm～1200mm，分度值1mm，误差±2mm，重复性±2mm；显示：刻度尺。刻度尺使用灵活，刻度计不锈钢或铝合金制，刻度计无分段、接缝。</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r>
        <w:tblPrEx>
          <w:tblLayout w:type="fixed"/>
          <w:tblCellMar>
            <w:top w:w="0" w:type="dxa"/>
            <w:left w:w="108" w:type="dxa"/>
            <w:bottom w:w="0" w:type="dxa"/>
            <w:right w:w="108" w:type="dxa"/>
          </w:tblCellMar>
        </w:tblPrEx>
        <w:trPr>
          <w:trHeight w:val="406"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胸围尺</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长1.5米软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13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肺活量计</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子式 1.供中小学卫生室测试学生肺活量使用。2.规格：电子式，液晶屏尺寸：60*26mm  测量范围：0～10000mL，最小分辫率：1mL。  3.精度：1%F.S(气体容积以当时状态计)  4.工作电压：220V/50Hz或交直流两用。5.配一次性吹嘴。</w:t>
            </w:r>
            <w:r>
              <w:rPr>
                <w:rFonts w:hint="eastAsia" w:ascii="宋体" w:hAnsi="宋体" w:cs="宋体"/>
                <w:kern w:val="0"/>
                <w:sz w:val="20"/>
                <w:szCs w:val="20"/>
              </w:rPr>
              <w:br w:type="textWrapping"/>
            </w:r>
            <w:r>
              <w:rPr>
                <w:rFonts w:hint="eastAsia" w:ascii="宋体" w:hAnsi="宋体" w:cs="宋体"/>
                <w:b/>
                <w:color w:val="000000"/>
                <w:kern w:val="0"/>
                <w:sz w:val="20"/>
                <w:szCs w:val="20"/>
              </w:rPr>
              <w:t>产品通过省级或以上产品检测并提供检测报告复印件</w:t>
            </w:r>
            <w:r>
              <w:rPr>
                <w:rFonts w:hint="eastAsia" w:ascii="宋体" w:hAnsi="宋体" w:cs="宋体"/>
                <w:b/>
                <w:color w:val="000000"/>
                <w:kern w:val="0"/>
                <w:sz w:val="20"/>
                <w:szCs w:val="20"/>
                <w:lang w:val="en-US" w:eastAsia="zh-CN"/>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血压计</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式水银，YXJ-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r>
        <w:tblPrEx>
          <w:tblLayout w:type="fixed"/>
          <w:tblCellMar>
            <w:top w:w="0" w:type="dxa"/>
            <w:left w:w="108" w:type="dxa"/>
            <w:bottom w:w="0" w:type="dxa"/>
            <w:right w:w="108" w:type="dxa"/>
          </w:tblCellMar>
        </w:tblPrEx>
        <w:trPr>
          <w:trHeight w:val="543"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听诊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单用铜镀铬，YT-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16"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测径规</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锈钢 外径测量0-50cm 内径测量0-25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71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数灯光视力箱</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提供省级或以上医疗器械检验所出具的产品检测报告复印件</w:t>
            </w:r>
            <w:r>
              <w:rPr>
                <w:rFonts w:hint="eastAsia" w:ascii="宋体" w:hAnsi="宋体" w:cs="宋体"/>
                <w:b/>
                <w:color w:val="000000"/>
                <w:kern w:val="0"/>
                <w:sz w:val="20"/>
                <w:szCs w:val="20"/>
                <w:lang w:val="en-US" w:eastAsia="zh-CN"/>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近视力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医院眼科作视力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串镜</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条30片（串镜，排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色觉检查图</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学技术出版社第三版</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w:t>
            </w:r>
          </w:p>
        </w:tc>
      </w:tr>
      <w:tr>
        <w:tblPrEx>
          <w:tblLayout w:type="fixed"/>
          <w:tblCellMar>
            <w:top w:w="0" w:type="dxa"/>
            <w:left w:w="108" w:type="dxa"/>
            <w:bottom w:w="0" w:type="dxa"/>
            <w:right w:w="108" w:type="dxa"/>
          </w:tblCellMar>
        </w:tblPrEx>
        <w:trPr>
          <w:trHeight w:val="415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常用防治矫正仪</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弱视：0.3Hz-6min;5Hz-6min;8Hz-6min，近视性弱视：0.3Hz-6min;5Hz-6min，目测远处的目标为红光，近处的目标为蓝光和黄光，近处的目标为上下左右不同方向，远处和近处的目标应有距离感，目标应清晰无污点。频率误差范围：±15%；治疗时间误差范围：±15%。适用人群：患有近视，弱视的少年儿童。主要用途：主要适用于治疗少年儿童弱视，近视依据：本仪器以现代视觉生理和电生理理论为依据研制而成，采用多色光（红、绿、蓝）不同频率交替闪烁，视觉刺激疗法，按摩器穴位按摩法、音乐，激活视觉系统，促进视觉发育。多色光交替闪烁刺激兴奋视觉系统及对光反射诱发调节反射的特性原理。现代视觉生理学研究表明，视觉传递有多种通道，其中传递黄斑部视冲动的X-视通道主要由视锥细胞系统组成，专门感觉光觉和色觉，对色光机器敏感。利用红、绿、蓝三色光交替闪烁刺激，使感红、感绿、感蓝视锥细胞兴奋，以增加X-视通道的冲动输入量，消除Y-视通道的抑制作用，激活视觉系统，促进视觉发育。</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诊察床</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 xml:space="preserve">床架材质：不锈钢 </w:t>
            </w:r>
          </w:p>
          <w:p>
            <w:pPr>
              <w:widowControl/>
              <w:jc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 xml:space="preserve">床垫材质：阻燃皮革&amp;海棉 </w:t>
            </w:r>
          </w:p>
          <w:p>
            <w:pPr>
              <w:widowControl/>
              <w:jc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 xml:space="preserve">主要尺寸：1850×620×750mm </w:t>
            </w:r>
          </w:p>
          <w:p>
            <w:pPr>
              <w:widowControl/>
              <w:jc w:val="center"/>
              <w:rPr>
                <w:rFonts w:ascii="宋体" w:hAnsi="宋体" w:cs="宋体"/>
                <w:b/>
                <w:color w:val="000000"/>
                <w:kern w:val="0"/>
                <w:sz w:val="20"/>
                <w:szCs w:val="20"/>
              </w:rPr>
            </w:pPr>
            <w:r>
              <w:rPr>
                <w:rFonts w:hint="eastAsia" w:ascii="宋体" w:hAnsi="宋体" w:cs="宋体"/>
                <w:b w:val="0"/>
                <w:bCs/>
                <w:color w:val="000000"/>
                <w:kern w:val="0"/>
                <w:sz w:val="20"/>
                <w:szCs w:val="20"/>
              </w:rPr>
              <w:t>床腿可折叠设计，背板可调节：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Layout w:type="fixed"/>
          <w:tblCellMar>
            <w:top w:w="0" w:type="dxa"/>
            <w:left w:w="108" w:type="dxa"/>
            <w:bottom w:w="0" w:type="dxa"/>
            <w:right w:w="108" w:type="dxa"/>
          </w:tblCellMar>
        </w:tblPrEx>
        <w:trPr>
          <w:trHeight w:val="435"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往诊包</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号铝合金</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838"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器械柜</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铁制，喷塑，1800x390x850mm 两层玻璃门，中间两抽屉，下底大开门 （二抽半玻下掩门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566"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药品柜</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铁制，喷塑，1800x390x850m 三层玻璃门，下底大开门（双门全玻璃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702"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资料柜</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铁制，喷塑，1800x390x850m 上层大开门，中间两抽屉，下底大开门（硬四门外中斗文件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学卫生测量尺</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木质，刻度清晰，三折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r>
      <w:tr>
        <w:tblPrEx>
          <w:tblLayout w:type="fixed"/>
          <w:tblCellMar>
            <w:top w:w="0" w:type="dxa"/>
            <w:left w:w="108" w:type="dxa"/>
            <w:bottom w:w="0" w:type="dxa"/>
            <w:right w:w="108" w:type="dxa"/>
          </w:tblCellMar>
        </w:tblPrEx>
        <w:trPr>
          <w:trHeight w:val="1048"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高压灭菌器或高压锅</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起闭压力0.14-0.165mpa，功率：2kw. 不锈钢材料。 结构：由安全阀、木柄、放气阀、放气软管、盖、紧固螺栓、主体、拎环、消毒桶、底架、压力表等组件组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炉</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密闭式，1000W</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污物桶</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直径300mm,高45mm,不锈钢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敖料缸</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锈钢，直径8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棉球缸</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锈钢，直径8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274"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器械缸</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锈钢，直径8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贮槽</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锈钢 20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方槽</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0x240mm,不锈钢</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带盖方盘</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0x150mm,9寸有盖</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酒精灯 </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0mL，单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咽喉喷雾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医用(单手式双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冲眼壶</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玻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受水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优质，精致塑料</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针灸针</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GB2024-94    13支/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剪刀</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锈钢手术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r>
      <w:tr>
        <w:tblPrEx>
          <w:tblLayout w:type="fixed"/>
          <w:tblCellMar>
            <w:top w:w="0" w:type="dxa"/>
            <w:left w:w="108" w:type="dxa"/>
            <w:bottom w:w="0" w:type="dxa"/>
            <w:right w:w="108" w:type="dxa"/>
          </w:tblCellMar>
        </w:tblPrEx>
        <w:trPr>
          <w:trHeight w:val="1020"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外伤处理器械</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具盒1只，脱脂纱布1包，药棉1包，绷带1卷，40止血带1根，创口贴10片，镊子1把，剪刀1把，酒精1瓶，碘伏1瓶，止血钳1把，缝合针1包，缝合线1捆等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注射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mL，塑料</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计算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简易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698"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官检查器</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铝箱 尺寸：25×18×16cm 一次性口腔器械盒，压舌板，诊断手电，弯盘，探针，口腔镊，口镜，眼科镊，眼科剪，咽喉镜，额带反光镜,鼻镜 等等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音叉</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6H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付</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角膜放大镜</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手持式，50mm ，10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落地蛇行灯</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不锈钢升降杆，铸铁喷塑底座 （反光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天平</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托盘天平. 500g,0.5g</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652"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回转台</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喷漆回转台，可旋转，高度13.5cm ,盘面直径31.5cm,底座的直径21.5cm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3</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器械台</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60*440*860 不锈钢</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253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紫外线灯</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紫外线波长为253.7A，电源电压220V50Hz，功率为2*30W，灯臂可以调节，调节角度0-180度。采用双灯管结构，也可单独使用，不用时可垂放，关上保护门，以免灯管破坏，又能保持灯管清洁。本产品传动部位采用了内置式分离结构，使用高强度韧性工程塑料，具有耐氧化，抗辐射，使用寿命长等特点。灯架部分线束采用新型内置排线，定位灯脚座，解决了原有产品的间距不固定，易变形的问题。 底座人性化设计，安装方便，解决用户安装不便的难题。定时器可以在120分钟内定时控制消毒时间，定时器工作完毕会自行断路而灯管熄灭。    </w:t>
            </w:r>
            <w:bookmarkStart w:id="0" w:name="_GoBack"/>
            <w:bookmarkEnd w:id="0"/>
            <w:r>
              <w:rPr>
                <w:rFonts w:hint="eastAsia" w:ascii="宋体" w:hAnsi="宋体" w:cs="宋体"/>
                <w:kern w:val="0"/>
                <w:sz w:val="20"/>
                <w:szCs w:val="20"/>
              </w:rPr>
              <w:t xml:space="preserve"> </w:t>
            </w:r>
            <w:r>
              <w:rPr>
                <w:rFonts w:hint="eastAsia" w:ascii="宋体" w:hAnsi="宋体" w:cs="宋体"/>
                <w:color w:val="FF0000"/>
                <w:kern w:val="0"/>
                <w:sz w:val="20"/>
                <w:szCs w:val="20"/>
              </w:rPr>
              <w:t xml:space="preserve"> </w:t>
            </w:r>
            <w:r>
              <w:rPr>
                <w:rFonts w:hint="eastAsia" w:ascii="宋体" w:hAnsi="宋体" w:cs="宋体"/>
                <w:b/>
                <w:kern w:val="0"/>
                <w:sz w:val="20"/>
                <w:szCs w:val="20"/>
              </w:rPr>
              <w:t xml:space="preserve"> 提供所投产品</w:t>
            </w:r>
            <w:r>
              <w:rPr>
                <w:rFonts w:hint="eastAsia" w:ascii="宋体" w:hAnsi="宋体" w:cs="宋体"/>
                <w:b/>
                <w:color w:val="000000"/>
                <w:kern w:val="0"/>
                <w:sz w:val="20"/>
                <w:szCs w:val="20"/>
              </w:rPr>
              <w:t>省级或以上权威机构所出具的检测报告复印件</w:t>
            </w:r>
            <w:r>
              <w:rPr>
                <w:rFonts w:hint="eastAsia" w:ascii="宋体" w:hAnsi="宋体" w:cs="宋体"/>
                <w:b/>
                <w:color w:val="000000"/>
                <w:kern w:val="0"/>
                <w:sz w:val="20"/>
                <w:szCs w:val="20"/>
                <w:lang w:val="en-US" w:eastAsia="zh-CN"/>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274"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异物针</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医用专用，  直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r>
      <w:tr>
        <w:tblPrEx>
          <w:tblLayout w:type="fixed"/>
          <w:tblCellMar>
            <w:top w:w="0" w:type="dxa"/>
            <w:left w:w="108" w:type="dxa"/>
            <w:bottom w:w="0" w:type="dxa"/>
            <w:right w:w="108" w:type="dxa"/>
          </w:tblCellMar>
        </w:tblPrEx>
        <w:trPr>
          <w:trHeight w:val="817"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6</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急救包</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具盒，纱布块，药棉，创口贴，体温计，听诊器，镊子，剪刀，绷带，止血带，急救毯，酒精，碘伏等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7</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担架</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钢质，折叠式，2200×530×180mm，远燕</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叩针锤</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角，金属手柄</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r>
      <w:tr>
        <w:tblPrEx>
          <w:tblLayout w:type="fixed"/>
          <w:tblCellMar>
            <w:top w:w="0" w:type="dxa"/>
            <w:left w:w="108" w:type="dxa"/>
            <w:bottom w:w="0" w:type="dxa"/>
            <w:right w:w="108" w:type="dxa"/>
          </w:tblCellMar>
        </w:tblPrEx>
        <w:trPr>
          <w:trHeight w:val="4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显微镜</w:t>
            </w:r>
          </w:p>
        </w:tc>
        <w:tc>
          <w:tcPr>
            <w:tcW w:w="666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rPr>
              <w:t>生物显微镜</w:t>
            </w:r>
            <w:r>
              <w:rPr>
                <w:rFonts w:hint="eastAsia" w:ascii="宋体" w:hAnsi="宋体" w:cs="宋体"/>
                <w:kern w:val="0"/>
                <w:sz w:val="20"/>
                <w:szCs w:val="20"/>
                <w:lang w:eastAsia="zh-CN"/>
              </w:rPr>
              <w:t>；</w:t>
            </w:r>
            <w:r>
              <w:rPr>
                <w:rFonts w:hint="eastAsia" w:ascii="宋体" w:hAnsi="宋体" w:cs="宋体"/>
                <w:kern w:val="0"/>
                <w:sz w:val="20"/>
                <w:szCs w:val="20"/>
                <w:lang w:val="en-US" w:eastAsia="zh-CN"/>
              </w:rPr>
              <w:t>最大倍数</w:t>
            </w:r>
            <w:r>
              <w:rPr>
                <w:rFonts w:hint="eastAsia" w:ascii="宋体" w:hAnsi="宋体" w:cs="宋体"/>
                <w:kern w:val="0"/>
                <w:sz w:val="20"/>
                <w:szCs w:val="20"/>
              </w:rPr>
              <w:t>640倍</w:t>
            </w:r>
            <w:r>
              <w:rPr>
                <w:rFonts w:hint="eastAsia" w:ascii="宋体" w:hAnsi="宋体" w:cs="宋体"/>
                <w:kern w:val="0"/>
                <w:sz w:val="20"/>
                <w:szCs w:val="20"/>
                <w:lang w:val="en-US" w:eastAsia="zh-CN"/>
              </w:rPr>
              <w:t>以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r>
    </w:tbl>
    <w:p>
      <w:pPr>
        <w:pStyle w:val="16"/>
        <w:numPr>
          <w:ilvl w:val="0"/>
          <w:numId w:val="2"/>
        </w:numPr>
        <w:spacing w:line="360" w:lineRule="auto"/>
        <w:ind w:firstLineChars="0"/>
        <w:rPr>
          <w:rFonts w:hint="eastAsia" w:ascii="宋体" w:hAnsi="宋体"/>
          <w:b/>
          <w:color w:val="000000"/>
          <w:szCs w:val="21"/>
        </w:rPr>
      </w:pPr>
      <w:r>
        <w:rPr>
          <w:rFonts w:hint="eastAsia" w:ascii="宋体" w:hAnsi="宋体"/>
          <w:b/>
          <w:color w:val="000000"/>
          <w:szCs w:val="21"/>
        </w:rPr>
        <w:t>小学劳动教学器材配备目录</w:t>
      </w:r>
    </w:p>
    <w:tbl>
      <w:tblPr>
        <w:tblStyle w:val="6"/>
        <w:tblW w:w="10348" w:type="dxa"/>
        <w:tblInd w:w="-601" w:type="dxa"/>
        <w:tblLayout w:type="fixed"/>
        <w:tblCellMar>
          <w:top w:w="0" w:type="dxa"/>
          <w:left w:w="108" w:type="dxa"/>
          <w:bottom w:w="0" w:type="dxa"/>
          <w:right w:w="108" w:type="dxa"/>
        </w:tblCellMar>
      </w:tblPr>
      <w:tblGrid>
        <w:gridCol w:w="820"/>
        <w:gridCol w:w="1165"/>
        <w:gridCol w:w="6946"/>
        <w:gridCol w:w="709"/>
        <w:gridCol w:w="708"/>
      </w:tblGrid>
      <w:tr>
        <w:tblPrEx>
          <w:tblLayout w:type="fixed"/>
          <w:tblCellMar>
            <w:top w:w="0" w:type="dxa"/>
            <w:left w:w="108" w:type="dxa"/>
            <w:bottom w:w="0" w:type="dxa"/>
            <w:right w:w="108" w:type="dxa"/>
          </w:tblCellMar>
        </w:tblPrEx>
        <w:trPr>
          <w:trHeight w:val="379" w:hRule="atLeast"/>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11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名称</w:t>
            </w:r>
          </w:p>
        </w:tc>
        <w:tc>
          <w:tcPr>
            <w:tcW w:w="69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规格参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r>
      <w:tr>
        <w:tblPrEx>
          <w:tblLayout w:type="fixed"/>
          <w:tblCellMar>
            <w:top w:w="0" w:type="dxa"/>
            <w:left w:w="108" w:type="dxa"/>
            <w:bottom w:w="0" w:type="dxa"/>
            <w:right w:w="108" w:type="dxa"/>
          </w:tblCellMar>
        </w:tblPrEx>
        <w:trPr>
          <w:trHeight w:val="706"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工作台</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塑料PVC材质，规格1800mm×800mm×700mm，40mm×40mm可折叠方管支架，支架表面静电喷塑处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木工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美工刀；木工锉；剪刀；羊角锤；鸟刨；钢角尺；.螺丝刀；老虎钳；卷尺；G形夹；有机玻璃钩刀；木工鸡尾锯；木工铅笔；小水平尺；新型迷你墨斗；磨刀石、吹塑定位</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虎钳</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mm</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金工工作台</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塑料PVC材质，规格1800mm×800mm×700mm，40mm×40mm可折叠方管支架，支架表面静电喷塑处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9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金工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钢丝钳、尖嘴钳、钢直尺、扁锉、半圆锉、三角锉、划针、划规、样冲、什锦锉、木柄钳工锤、木柄圆头锤、丝锥板牙、钢卷尺、两用扳手、内六角扳手、三叉扳手、芝麻饼螺丝、芝麻饼螺丝批、芝麻饼螺丝批、芝麻饼螺丝批、8"活扳手、钢丝刷、钢锯架、美式铁皮剪、自行车钢丝扳手、三角尺、吹塑定位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游标卡尺</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0mm</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简易平台</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40cm</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车床</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床铝塑结构车刀为高速钢材质可以加工木材和工程塑料等, 1、马达转速：21000转/分钟。2、输入电压/电流/功率：12VDC/42A/24W。3、加工材料最大直径：21mm。</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铣床</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床铝塑结构可加工木板、三合板、工程塑料, 1、马达转速：21000转/分钟。2、输入电压/电流/功率：12VDC/4A/24W。3、滑块行程：30x50mm。4、夹头：1-6mm。</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钻</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额定电压：220V，额定频率：50HZ，额定功率：250W，额定电流：0.55A，工作台尺寸：17CM*17CM，主轴端跑工作台最大距离：200MM，钻削行程：25MM</w:t>
            </w:r>
            <w:r>
              <w:rPr>
                <w:rFonts w:hint="eastAsia" w:ascii="宋体" w:hAnsi="宋体" w:cs="宋体"/>
                <w:kern w:val="0"/>
                <w:sz w:val="20"/>
                <w:szCs w:val="20"/>
              </w:rPr>
              <w:br w:type="textWrapping"/>
            </w:r>
            <w:r>
              <w:rPr>
                <w:rFonts w:hint="eastAsia" w:ascii="宋体" w:hAnsi="宋体" w:cs="宋体"/>
                <w:kern w:val="0"/>
                <w:sz w:val="20"/>
                <w:szCs w:val="20"/>
              </w:rPr>
              <w:t>转速：0-7000转</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砂轮机</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砂轮直径 125mm，电压 220V，频率 50Hz，转速 2850r/min，功率 250W</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小型种植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件大工具长：25CM 三件小工具长：16-20CM，草剪：32X4CM   树枝剪:17.5X5.5CM  喷壶：125ML 工具盒</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种植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配置清单：小洋镐、竹篮、喷壶、三齿耙、锄头、四齿耙、小铲、方锹、尖锹、帆布袋、撅头、共11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喷壶</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小各一</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筛子</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中小各一</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喷雾器</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L</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付</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花盆</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中小各一</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无土栽培盆</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带栽培网</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盆景制作用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塑柄花锄、塑柄花耙、塑柄花铲、塑形铁丝 5根、修枝剪、重物锤150g 2个、工程线、劳保手套、根部整形刀、嫁接刀、剪刀、植物标签、工具箱、共计17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育种育苗箱</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塑料PVC材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育种盆</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塑料PVC材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饲养用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开食盘1个、饮水箱1件、食料箱1件、家畜（禽）饮水嘴5个、圈养网1张、折叠笼1个、全自动饮水器1件、取料勺1把、水管1根、食槽1个、PVC水管1根</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防治疫病用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止血钳（弯 直）、手术剪（弯 直）、手术刀柄（3 4）、手术刀片、组织镊、敷料镊、钢卷尺、其他辅料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鱼类养殖箱</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材质：玻璃封闭式，尺寸：260x170x290mm，容量：9L，配备水泵、水过滤棉、LED照明系统，开关为触摸式</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鱼类养殖用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过滤棉、鱼捞网、生化球、水草、水晶砂、鹅卵石、清洁工具、换水器、除氯剂、收纳盒</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加氧机</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压：220V 50HZ  功率：5W  尺寸：120X80*55mm 配有氧气管、止流阀、气泡石</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缝纫机</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6种线迹功能，面前松紧度调节，自动绕线设计，倒车缝纫，金属压脚，提供灯光，电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锁边机</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锁边功能，自动绕线设计，倒车缝纫，金属压脚，电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缝纫机维修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螺丝刀大小各一、梭芯4个、绣花板2个、机针4包、机油2盒、卷边压脚2个、针杆2个、油毛垫2个、毛刷一个、收纳盒一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裁剪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裁剪刀、剪刀、软尺、纱织剪、划粉、铅笔、裁剪尺、针线盒、收纳盒</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制图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绘图铅笔、自动铅笔、橡皮、马克笔、划粉、签字笔、彩色水笔、荧光笔、竹尺，皮尺、裁纸刀、美工刀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缝纫工作台</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塑料PVC材质；规格1800mm×800mm×700mm，40mm×40mm可折叠方管支架，支架表面静电喷塑处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人体模特</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裁剪半身模特</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编织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5cm不锈钢短针，钢丝环针，60cm儿童环针。编织小工具：软皮尺，小剪刀，铝合金防解别针，针帽，计数小别针，塑料缝衣针，麻花针，双头钩针，单头钩针，尺规、6色毛线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刺绣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花绷子、线头剪、绣样图纸、绣线、绣布、锥子、穿针器、绣针、顶针、剪刀、镊子、拆线刀、工具盒、</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Layout w:type="fixed"/>
          <w:tblCellMar>
            <w:top w:w="0" w:type="dxa"/>
            <w:left w:w="108" w:type="dxa"/>
            <w:bottom w:w="0" w:type="dxa"/>
            <w:right w:w="108" w:type="dxa"/>
          </w:tblCellMar>
        </w:tblPrEx>
        <w:trPr>
          <w:trHeight w:val="9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烹饪</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炉具一套</w:t>
            </w:r>
            <w:r>
              <w:rPr>
                <w:rFonts w:hint="eastAsia" w:ascii="宋体" w:hAnsi="宋体" w:cs="宋体"/>
                <w:kern w:val="0"/>
                <w:sz w:val="20"/>
                <w:szCs w:val="20"/>
              </w:rPr>
              <w:br w:type="textWrapping"/>
            </w:r>
            <w:r>
              <w:rPr>
                <w:rFonts w:hint="eastAsia" w:ascii="宋体" w:hAnsi="宋体" w:cs="宋体"/>
                <w:kern w:val="0"/>
                <w:sz w:val="20"/>
                <w:szCs w:val="20"/>
              </w:rPr>
              <w:t>锅：32cm炒锅1个，不锈钢双层蒸锅1个</w:t>
            </w:r>
            <w:r>
              <w:rPr>
                <w:rFonts w:hint="eastAsia" w:ascii="宋体" w:hAnsi="宋体" w:cs="宋体"/>
                <w:kern w:val="0"/>
                <w:sz w:val="20"/>
                <w:szCs w:val="20"/>
              </w:rPr>
              <w:br w:type="textWrapping"/>
            </w:r>
            <w:r>
              <w:rPr>
                <w:rFonts w:hint="eastAsia" w:ascii="宋体" w:hAnsi="宋体" w:cs="宋体"/>
                <w:kern w:val="0"/>
                <w:sz w:val="20"/>
                <w:szCs w:val="20"/>
              </w:rPr>
              <w:t>餐具：汤碗一套，菜盘一套，小碟一套，小碗一套，筷子一套，小勺一套</w:t>
            </w:r>
            <w:r>
              <w:rPr>
                <w:rFonts w:hint="eastAsia" w:ascii="宋体" w:hAnsi="宋体" w:cs="宋体"/>
                <w:kern w:val="0"/>
                <w:sz w:val="20"/>
                <w:szCs w:val="20"/>
              </w:rPr>
              <w:br w:type="textWrapping"/>
            </w:r>
            <w:r>
              <w:rPr>
                <w:rFonts w:hint="eastAsia" w:ascii="宋体" w:hAnsi="宋体" w:cs="宋体"/>
                <w:kern w:val="0"/>
                <w:sz w:val="20"/>
                <w:szCs w:val="20"/>
              </w:rPr>
              <w:t>炒勺1把、不锈钢漏勺1把、木质铲子1把、不锈钢汤勺1把、竹制面板一块、菜刀、面杖、多用刀</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96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电能表</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由单相透明外壳电度表、开关、灯座、用电器插座等组成，安装于演示板上；演示板上贴有电能表结构原理图和照明电路图。2）工作电压：交流220V。3）标定电流：2A，最大电流为标定电流的2倍。4）电度表准确度为2级。5）电学安全性能指标符合国家强制性标准。6)教学演示效果明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数字多用电表</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可测量交直流电压电流、电阻、温度、电容、晶体管、频率。</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漏电保护器</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A 额定电压：220V 50Hz 漏电动作时间：＜0.1s，保护电流1A。</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照明电路线路板</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路板、开关、及零配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Layout w:type="fixed"/>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电工工具箱</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电工胶布，螺丝批，钢卷尺，铝塑吸锡器，剥线钳，焊锡丝，小锯架及备用锯条，氖管测电笔，活络扳手，羊角锤，钢丝钳，尖嘴钳，斜口钳 ，数显万用表，塑夹内六角，电烙铁，单发包胶美工刀，烙铁架，板刷，吹塑定位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行车零配件</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飞轮1个、闸线2个、前轴1个、中轴1个、后轴1个、车铃1个、轴条4根、拉簧2个、闸扳手1对、大腿串销1对、大腿1付、后拉轿1付、前后轴挡2个、前叉子档1付、车胎气门1套、备用螺丝平垫10件、车胎1条、轴碗2支、4mm珠子1袋、6mm珠子1袋、闸皮2个、脚蹬子1付、收纳盒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3</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行车</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尺寸：24-26（英寸），车架结构：整体车，</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辆</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行车维修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花扳子1把、辐条扳子1把、开口扳子2把、 小台钳1个、锤子1把、冷补胶2块、活扳子1把、扒胎器1件、补胎锉1个、改锥2个、克丝钳1把 。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通用水暖器材</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角阀1个、闸板阀1个、膨胀管卡1个、活接丝1个、外丝1个、补芯1个、三通2个、弯头3个、丝堵1个、四通1个、管古2个、排气阀1个、水咀2个、球阀2个、直闭阀2个、角阀1个、喷头1个、软管1个、生料带1盒、下水配件9件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6</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水暖维修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大管钳1件、小管钳1件、盒尺1件、切管刀1件、管子绞板1套、板牙3件、活动扳手1件、锤子1件。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7</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盆景制作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叉枝剪、断根剪、尖头拉丝刀、圆弧拉丝刀、平口刻刀、三角刻刀、圆弧刻刀、左手拔皮刀、右手拔皮刀、斜口多用刀、锉刀、刮刀、钢锯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手工劳技制作工具</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具箱和31件工具套装</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9</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简单机械组装</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种简单机械组装</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陶泥制作</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含陶泥、造形机器、工具</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1</w:t>
            </w:r>
          </w:p>
        </w:tc>
        <w:tc>
          <w:tcPr>
            <w:tcW w:w="11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农机维修工具箱</w:t>
            </w:r>
          </w:p>
        </w:tc>
        <w:tc>
          <w:tcPr>
            <w:tcW w:w="69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具箱和配套工具23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pStyle w:val="16"/>
        <w:spacing w:line="360" w:lineRule="auto"/>
        <w:ind w:left="885" w:firstLine="0" w:firstLineChars="0"/>
        <w:rPr>
          <w:rFonts w:ascii="宋体" w:hAnsi="宋体"/>
          <w:b/>
          <w:color w:val="000000"/>
          <w:szCs w:val="21"/>
        </w:rPr>
      </w:pPr>
      <w:r>
        <w:rPr>
          <w:rFonts w:hint="eastAsia" w:ascii="宋体" w:hAnsi="宋体"/>
          <w:b/>
          <w:color w:val="000000"/>
          <w:szCs w:val="21"/>
        </w:rPr>
        <w:t>8、小学音乐教学器材配备目录</w:t>
      </w:r>
    </w:p>
    <w:tbl>
      <w:tblPr>
        <w:tblStyle w:val="6"/>
        <w:tblW w:w="10348" w:type="dxa"/>
        <w:tblInd w:w="-601" w:type="dxa"/>
        <w:tblLayout w:type="fixed"/>
        <w:tblCellMar>
          <w:top w:w="0" w:type="dxa"/>
          <w:left w:w="108" w:type="dxa"/>
          <w:bottom w:w="0" w:type="dxa"/>
          <w:right w:w="108" w:type="dxa"/>
        </w:tblCellMar>
      </w:tblPr>
      <w:tblGrid>
        <w:gridCol w:w="851"/>
        <w:gridCol w:w="337"/>
        <w:gridCol w:w="860"/>
        <w:gridCol w:w="221"/>
        <w:gridCol w:w="5670"/>
        <w:gridCol w:w="732"/>
        <w:gridCol w:w="1677"/>
      </w:tblGrid>
      <w:tr>
        <w:tblPrEx>
          <w:tblLayout w:type="fixed"/>
          <w:tblCellMar>
            <w:top w:w="0" w:type="dxa"/>
            <w:left w:w="108" w:type="dxa"/>
            <w:bottom w:w="0" w:type="dxa"/>
            <w:right w:w="108" w:type="dxa"/>
          </w:tblCellMar>
        </w:tblPrEx>
        <w:trPr>
          <w:trHeight w:val="679"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14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产品名称</w:t>
            </w:r>
          </w:p>
        </w:tc>
        <w:tc>
          <w:tcPr>
            <w:tcW w:w="56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规格</w:t>
            </w:r>
          </w:p>
        </w:tc>
        <w:tc>
          <w:tcPr>
            <w:tcW w:w="7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c>
          <w:tcPr>
            <w:tcW w:w="16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r>
      <w:tr>
        <w:tblPrEx>
          <w:tblLayout w:type="fixed"/>
          <w:tblCellMar>
            <w:top w:w="0" w:type="dxa"/>
            <w:left w:w="108" w:type="dxa"/>
            <w:bottom w:w="0" w:type="dxa"/>
            <w:right w:w="108" w:type="dxa"/>
          </w:tblCellMar>
        </w:tblPrEx>
        <w:trPr>
          <w:trHeight w:val="519" w:hRule="atLeast"/>
        </w:trPr>
        <w:tc>
          <w:tcPr>
            <w:tcW w:w="1034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通用设备</w:t>
            </w:r>
          </w:p>
        </w:tc>
      </w:tr>
      <w:tr>
        <w:tblPrEx>
          <w:tblLayout w:type="fixed"/>
          <w:tblCellMar>
            <w:top w:w="0" w:type="dxa"/>
            <w:left w:w="108" w:type="dxa"/>
            <w:bottom w:w="0" w:type="dxa"/>
            <w:right w:w="108" w:type="dxa"/>
          </w:tblCellMar>
        </w:tblPrEx>
        <w:trPr>
          <w:trHeight w:val="519" w:hRule="atLeast"/>
        </w:trPr>
        <w:tc>
          <w:tcPr>
            <w:tcW w:w="85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操作台</w:t>
            </w:r>
          </w:p>
        </w:tc>
        <w:tc>
          <w:tcPr>
            <w:tcW w:w="567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多功能操作台，</w:t>
            </w:r>
            <w:r>
              <w:rPr>
                <w:rFonts w:hint="eastAsia" w:ascii="宋体" w:hAnsi="宋体" w:cs="宋体"/>
                <w:kern w:val="0"/>
                <w:sz w:val="20"/>
                <w:szCs w:val="20"/>
                <w:lang w:val="en-US" w:eastAsia="zh-CN"/>
              </w:rPr>
              <w:t>预留音频输入、输出等接口；</w:t>
            </w:r>
            <w:r>
              <w:rPr>
                <w:rFonts w:hint="eastAsia" w:ascii="宋体" w:hAnsi="宋体" w:cs="宋体"/>
                <w:kern w:val="0"/>
                <w:sz w:val="20"/>
                <w:szCs w:val="20"/>
              </w:rPr>
              <w:t>嵌入式设计理念，教师用琴、与计算机及相应主控设备可内置，整洁、美观、大气，节约空间，适用性强。</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1677"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ascii="宋体" w:hAnsi="宋体" w:cs="宋体"/>
                <w:kern w:val="0"/>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60" name="文本框 18496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592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HDpaH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9" name="文本框 18495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02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QVIT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8" name="文本框 18495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13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WBb29qw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vrsDanlwJJOu29fd99/7n58YQc/Lar3sab8O08VabjEgYrK0NHfoPgc&#10;mcN3Lbi1uggB+1aBJKKTvOLqWekeJ2aQVf8BJTWDx4QFaNDB5i3SXhihk2Dbk0hqSEyQ8+2MdOdM&#10;UGQ6nc/onRtAfaz1Iab3Ci3Lj4YHOoGCDZubmPapx5TcyuG16TryQ9253xyEmT2Fe6a7J75Cub0N&#10;x5lIldL8cEFZ9uf/Uv105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YFvb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7" name="文本框 18495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23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E4/40rAEAAC8DAAAOAAAAZHJzL2Uyb0RvYy54bWytUs1uEzEQviP1&#10;HSzfm02ikoZ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fvHq5SVnDizptPv2dff9affjCzv4aVG9jzXlP3iqSMM1DlRUho7+DsXn&#10;yBy+acGt1esQsG8VSCI6ySuunpXucWIGWfXvUFIzeExYgAYdbN4i7YUROgm2PYmkhsQEOS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E4/40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6" name="文本框 18495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33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tpxGa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vrszYw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tpxGa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5" name="文本框 18495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43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XbFGyrAEAAC8DAAAOAAAAZHJzL2Uyb0RvYy54bWytUs1uEzEQviP1&#10;HSzfm02iNoR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fvHq8pIzB5Z02n37uvv+tPvxhR38tKjex5ryHzxVpOEaByoqQ0d/h+Jz&#10;ZA7ftODW6nUI2LcKJBGd5BVXz0r3ODGDrPp3KKkZPCYsQIMONm+R9sIInQTbnkRSQ2KCnC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XbFGy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4" name="文本框 18495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54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KL4c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3" name="文本框 18495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64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j+tDi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2" name="文本框 18495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74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q+P0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1" name="文本框 18495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84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wdX9k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vrszYQ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wdX9k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50" name="文本框 18495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695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kxkM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9" name="文本框 18494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05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n9CrK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8" name="文本框 18494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15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OsMVkqw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vbujNRyYEmn3Y/vu5+/d7++sYOfFtX7WFP+raeKNFzgQEVl6OivUdxH&#10;5vBDC26t3oeAfatAEtFJXnH1pHSPEzPIqv+EkprBQ8ICNOhg8xZpL4zQSbDtSSQ1JCbI+XZGunMm&#10;KDKdzmf0zg2gPtb6ENNHhZblR8MDnUDBhs11TPvUY0pu5fDKdB35oe7cMwdhZk/hnunuia9Qbm/C&#10;cSZSpTQ/XFCW/em/VD/e+f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6wxW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7" name="文本框 18494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25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cVobt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6" name="文本框 18494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36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1EmlDrA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vbubMaZA0s67X583/38vfv1jR38tKjex5rybz1VpOECByoqQ0d/jeI+&#10;MocfWnBr9T4E7FsFkohO8oqrJ6V7nJhBVv0nlNQMHhIWoEEHm7dIe2GEToJtTyKpITFBzr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1EmlD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5" name="文本框 18494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46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P2Slr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4" name="文本框 18494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56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&#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mncbF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3" name="文本框 18494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66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7T6g7rAEAAC8DAAAOAAAAZHJzL2Uyb0RvYy54bWytUs1uEzEQviP1&#10;HSzfm03SKoR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fvnq8oIzB5Z02n37uvv+tPvxhR38tKjex5ryHzxVpOEaByoqQ0d/h+Jz&#10;ZA7ftODW6nUI2LcKJBGd5BVXz0r3ODGDrPp3KKkZPCYsQIMONm+R9sIInQTbnkRSQ2KCnC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7T6g7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2" name="文本框 18494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76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SC0eVqwEAAC8DAAAOAAAAZHJzL2Uyb0RvYy54bWytUkuOEzEQ3SNx&#10;B8t70klrFE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Ll5d1Jw5sKTT/vu3/Y9f+59f2dFPixp8bCj/zlNFGt/gSEVl6OhvUHyJ&#10;zOHbDtxGvQ4Bh06BJKKzvOLqQekBJ2aQ9fAeJTWD+4QFaNTB5i3SXhihk2C7s0hqTEyQ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ILR5W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1" name="文本框 18494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87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owAe9rA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vbubMKZA0s67X583/38vfv1jR38tKjex5rybz1VpOECByoqQ0d/jeI+&#10;MocfWnBr9T4E7FsFkohO8oqrJ6V7nJhBVv0nlNQMHhIWoEEHm7dIe2GEToJtTyKpITFBzr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owAe9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40" name="文本框 18494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797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GE6B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9" name="文本框 18493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07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s9tKp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8" name="文本框 18493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17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Fsj0Hqw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ubsNanlwJJOu29fd99/7n58YQc/Lar3sab8O08VabjEgYrK0NHfoPgc&#10;mcN3Lbi1uggB+1aBJKKTvOLqWekeJ2aQVf8BJTWDx4QFaNDB5i3SXhihk2Dbk0hqSEyQ8+2MdOdM&#10;UGQ6nc/onRtAfaz1Iab3Ci3Lj4YHOoGCDZubmPapx5TcyuG16TryQ9253xyEmT2Fe6a7J75Cub0N&#10;x5lIldL8cEFZ9uf/Uv105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WyPQ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7" name="文本框 18493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28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XVH6OrAEAAC8DAAAOAAAAZHJzL2Uyb0RvYy54bWytUs1uEzEQviP1&#10;HSzfm01SlIZ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vLVxSVnDizptPv2dff9affjCzv4aVG9jzXlP3iqSMM1DlRUho7+DsXn&#10;yBy+acGt1esQsG8VSCI6ySuunpXucWIGWfXvUFIzeExYgAYdbN4i7YUROgm2PYmkhsQEOS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XVH6O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6" name="文本框 18493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38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EJEgrA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ubs9Yw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EJEg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5" name="文本框 18493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48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E29EI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4" name="文本框 18493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58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tnz6mrAEAAC8DAAAOAAAAZHJzL2Uyb0RvYy54bWytUs1uEzEQviP1&#10;HSzfm03SKoR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fvnq4pIzB5Z02n37uvv+tPvxhR38tKjex5ryHzxVpOEaByoqQ0d/h+Jz&#10;ZA7ftODW6nUI2LcKJBGd5BVXz0r3ODGDrPp3KKkZPCYsQIMONm+R9sIInQTbnkRSQ2KCnC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tnz6m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3" name="文本框 18493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69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wTVBY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2" name="文本框 18493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79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kJv/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1" name="文本框 18493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89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wv/erA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ubs9YQ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jwv/e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30" name="文本框 18493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899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qGEH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9" name="文本框 18492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10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0Q6pwqwEAAC8DAAAOAAAAZHJzL2Uyb0RvYy54bWytUkuOEzEQ3SNx&#10;B8t70kkLhUw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7UF5w5sKTT/vu3/Y9f+59f2dFPixp8bCj/zlNFGt/gSEVl6OhvUHyJ&#10;zOHbDtxGvQ4Bh06BJKKzvOLqQekBJ2aQ9fAeJTWD+4QFaNTB5i3SXhihk2C7s0hqTEyQ89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RDqn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8" name="文本框 18492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20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dB0Xe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1/XpJYDSzrtf3zf//y9//WNHf20qMHHhvJvPVWk8S2OVFSGjv4axdfI&#10;HL7rwG3UmxBw6BRIIjrLK64elB5wYgZZDx9QUjO4S1iARh1s3iLthRE6CbY7i6TGxAQ5X81Jd84E&#10;Rep6Mad3bgDNqdaHmN4rtCw/Wh7oBAo2bK9jOqSeUnIrh1em78kPTe/+chBm9hTume6B+Brl7iac&#10;ZiJVSvPjBWXZH/5L9Z87X9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0HRd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7" name="文本框 18492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30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P4QZXqwEAAC8DAAAOAAAAZHJzL2Uyb0RvYy54bWytUkuOEzEQ3SNx&#10;B8t70kkLZU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r6qLzh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hBl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6" name="文本框 18492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40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pen5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1/Xc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al6f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5" name="文本框 18492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51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xuqd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4" name="文本框 18492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61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1KkZ/qwEAAC8DAAAOAAAAZHJzL2Uyb0RvYy54bWytUkuOEzEQ3SNx&#10;B8t70klrFE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Ll7VF5w5sKTT/vu3/Y9f+59f2dFPixp8bCj/zlNFGt/gSEVl6OhvUHyJ&#10;zOHbDtxGvQ4Bh06BJKKzvOLqQekBJ2aQ9fAeJTWD+4QFaNTB5i3SXhihk2C7s0hqTEyQ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UqRn+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3" name="文本框 18492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71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j4KI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2" name="文本框 18492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81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BvMcv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1/XNWcOLOm0//F9//P3/tc3dvTTogYfG8q/9VSRxrc4UlEZOvprFF8j&#10;c/iuA7dRb0LAoVMgiegsr7h6UHrAiRlkPXxASc3gLmEBGnWweYu0F0boJNjuLJIaExPkfDUn3TkT&#10;FKnrxZzeuQE0p1ofYnqv0LL8aHmgEyjYsL2O6ZB6SsmtHF6Zvic/NL37y0GY2VO4Z7oH4muUu5tw&#10;molUKc2PF5Rlf/gv1X/ufH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G8x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1" name="文本框 18492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6992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7d4cH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1/XM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Ht3hw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20" name="文本框 18492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02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IzaK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9" name="文本框 18491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12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dm1LArAEAAC8DAAAOAAAAZHJzL2Uyb0RvYy54bWytUkuOEzEQ3SNx&#10;B8t70kmEQqa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cs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dm1LA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8" name="文本框 18491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22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0371u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vb9hNRyYEmn3Y/vu5+/d7++sYOfFtX7WFP+naeKNFzgQEVl6OhvUNxH&#10;5vCyBbdW5yFg3yqQRHSSV1w9Kd3jxAyy6j+ipGbwkLAADTrYvEXaCyN0Emx7EkkNiQlyvpuR7pwJ&#10;ikyn8xm9cwOoj7U+xPRBoWX50fBAJ1CwYXMT0z71mJJbObw2XUd+qDv3l4Mws6dwz3T3xFcot7fh&#10;OBOpUpofLijL/vRfqv/c+f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TfvW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7" name="文本框 18491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32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Of7n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d5I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mOf7n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6" name="文本框 18491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43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PfRFJ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vb9ZMa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99EU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5" name="文本框 18491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53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1tlFh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vps8oY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1tlFh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4" name="文本框 18491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63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c8r7PrA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vZucsaZA0s67X583/38vfv1jR38tKjex5rybz1VpOECByoqQ0d/jeI+&#10;MocfWnBr9T4E7FsFkohO8oqrJ6V7nJhBVv0nlNQMHhIWoEEHm7dIe2GEToJtTyKpITFBzr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c8r7P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3" name="文本框 18491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73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BINAxrA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uZs8po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BINAx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2" name="文本框 18491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84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oZD+f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1/Pas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hkP5+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1" name="文本框 18491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094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Kvf7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10" name="文本框 18491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04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HvrkB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9" name="文本框 18490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14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UuKh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8" name="文本框 18490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25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sasW3qwEAAC8DAAAOAAAAZHJzL2Uyb0RvYy54bWytUkuOEzEQ3SNx&#10;B8t70p0IhdB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y9c1qeXAkk77H9/3P3/vf31jRz8tavCxofxbTxVpfIsjFZWho79G8TUy&#10;h+86cBv1JgQcOgWSiE7ziqsHpQecmEHWwweU1AzuEhagUQebt0h7YYROgu3OIqkxMUHOV3PSnTNB&#10;kdlsMad3bgDNqdaHmN4rtCw/Wh7oBAo2bK9jOqSeUnIrh1em78kPTe/+chBm9hTume6B+Brl7iac&#10;ZiJVSvPjBWXZH/5L9Z87X9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xqxb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7" name="文本框 18490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35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6Mhj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6" name="文本框 18490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45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XyGmQqwEAAC8DAAAOAAAAZHJzL2Uyb0RvYy54bWytUkuOEzEQ3SNx&#10;B8t70p0IhdB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y9f1nDMHlnTa//i+//l7/+sbO/ppUYOPDeXfeqpI41scqagMHf01iq+R&#10;OXzXgduoNyHg0CmQRHSaV1w9KD3gxAyyHj6gpGZwl7AAjTrYvEXaCyN0Emx3FkmNiQlyvpq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fIaZ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5" name="文本框 18490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55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0DKb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4" name="文本框 18490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66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RHxh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3" name="文本框 18490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76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mVqO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2" name="文本框 18490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86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w0UdG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1" name="文本框 18490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196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KGgduqwEAAC8DAAAOAAAAZHJzL2Uyb0RvYy54bWytUkuOEzEQ3SNx&#10;B8t70p0IhdB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y9f1lDMHlnTa//i+//l7/+sbO/ppUYOPDeXfeqpI41scqagMHf01iq+R&#10;OXzXgduoNyHg0CmQRHSaV1w9KD3gxAyyHj6gpGZwl7AAjTrYvEXaCyN0Emx3FkmNiQlyvpq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oaB2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900" name="文本框 18490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07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Ne6M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9" name="文本框 18489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17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bSy9DrAEAAC8DAAAOAAAAZHJzL2Uyb0RvYy54bWytUkuOEzEQ3SNx&#10;B8t70kmEQqa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ds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bSy9D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8" name="文本框 18489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27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yD8Dt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ntRyYEmn3Y/vu5+/d7++sYOfFtX7WFP+naeKNFzgQEVl6OhvUNxH&#10;5vCyBbdW5yFg3yqQRHSSV1w9Kd3jxAyy6j+ipGbwkLAADTrYvEXaCyN0Emx7EkkNiQlyvpuR7pwJ&#10;ikyn8xm9cwOoj7U+xPRBoWX50fBAJ1CwYXMT0z71mJJbObw2XUd+qDv3l4Mws6dwz3T3xFcot7fh&#10;OBOpUpofLijL/vRfqv/c+f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IPwO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7" name="文本框 18489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37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g6YNk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b+7o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g6YNk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6" name="文本框 18489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48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rWzK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fsa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mtbM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5" name="文本框 18489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58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Zizi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np+9oY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zZizi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4" name="文本框 18489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68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aIsNMrA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Z/d8aZA0s67X583/38vfv1jR38tKjex5rybz1VpOECByoqQ0d/jeI+&#10;MocfWnBr9T4E7FsFkohO8oqrJ6V7nJhBVv0nlNQMHhIWoEEHm7dIe2GEToJtTyKpITFBzr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aIsNM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3" name="文本框 18489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78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H8K2yrA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mZ+9po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H8K2y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2" name="文本框 18489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88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utEIc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xeva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60Qh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1" name="文本框 18489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299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fwI0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fsK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R/Aj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90" name="文本框 18489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09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077Z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9" name="文本框 18488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19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P+V5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8" name="文本框 18488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29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q6uD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7" name="文本框 18488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40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hc+7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6" name="文本框 18488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50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EYFB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5" name="文本框 18488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60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vTVD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4" name="文本框 18488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70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KXu5W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3" name="文本框 18488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81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9F1W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2" name="文本框 18488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391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NgE6xa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1" name="文本框 18488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01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zKeu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80" name="文本框 18488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11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WOlU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9" name="文本框 18487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22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NT9+E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9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NT9+E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8" name="文本框 18487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32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QLMC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7" name="文本框 18487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42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27XOj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FfM6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btc6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6" name="文本框 18487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52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fqZwN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5" name="文本框 18487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63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lYtwl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9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lYtwl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4" name="文本框 18487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73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JjOL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PzM84cWNJp9+vn7vff3Z8f7OCnRfU+1pR/66kiDR9woKIydPTXKL5H&#10;5vBjC26t3oeAfatAEtFJXnH1qHSPEzPIqv+MkprBfcICNOhg8xZpL4zQSbDtSSQ1JCbIeT4j3TkT&#10;FJlO5zN65wZQH2t9iOmTQsvyo+GBTqBgw+Y6pn3qMSW3cnhluo78UHfuiYMws6dwz3T3xFcotzfh&#10;OBOpUpofLijL/vhfqh/uf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wmM4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3" name="文本框 18487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83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R9F11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m5+9pY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R9F11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2" name="文本框 18487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493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4sLLb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L24qDl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iwst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1" name="文本框 18487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04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J78v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70" name="文本框 18487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14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s/HV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9" name="文本框 18486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24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V+qdd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Y+e8+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X6p1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8" name="文本框 18486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34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PL5I86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7" name="文本框 18486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44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uWAt6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6" name="文本框 18486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55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cc5N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5" name="文本框 18486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65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916T8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Y+e8e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3XpP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4" name="文本框 18486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75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Uk0tS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3" name="文本框 18486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85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QSWsqwEAAC8DAAAOAAAAZHJzL2Uyb0RvYy54bWytUkuOEzEQ3SNx&#10;B8t70klA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m4+e8u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lBJa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2" name="文本框 18486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596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gBcoC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L2Y15w5sKTT/vu3/Y9f+59f2dFPixp8bCj/zlNFGi9xpKIydPQ3KO4j&#10;c/iuA7dRb0PAoVMgiegsr7h6VHrAiRlkPXxASc3gIWEBGnWweYu0F0boJNjuLJIaExPkfDMn3TkT&#10;FKnr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AFygK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1" name="文本框 18486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06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Ws6KKq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60" name="文本框 18486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16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s4plhK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9" name="文本框 18485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26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8Il/t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nr+5ow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8Il/t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8" name="文本框 18485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37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VZrBD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jtRyYEmn3Y/vu5+/d7++sYOfFtX7WFP+naeKNFzgQEVl6OhvUNxH&#10;5vCyBbdW5yFg3yqQRHSSV1w9Kd3jxAyy6j+ipGbwkLAADTrYvEXaCyN0Emx7EkkNiQlyvp+R7pwJ&#10;ikyn8xm9cwOoj7U+xPRBoWX50fBAJ1CwYXMT0z71mJJbObw2XUd+qDv3l4Mws6dwz3T3xFcot7fh&#10;OBOpUpofLijL/vRfqv/c+f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VmsE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7" name="文本框 18485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47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HgPPK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b+7o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HgPPK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6" name="文本框 18485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57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uxBxk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bsa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7EHG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5" name="文本框 18485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67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D1xMrAEAAC8DAAAOAAAAZHJzL2Uyb0RvYy54bWytUkuOEzEQ3SNx&#10;B8t70knEhK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ds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UD1xM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4" name="文本框 18485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78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9S7PirAEAAC8DAAAOAAAAZHJzL2Uyb0RvYy54bWytUkuOEzEQ3SNx&#10;B8t70kk0hK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Z/e8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9S7Pi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3" name="文本框 18485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88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gmd0c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2" name="文本框 18485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698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3TKyqwEAAC8DAAAOAAAAZHJzL2Uyb0RvYy54bWytUkuOEzEQ3SNx&#10;B8t70kkLQtR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xevas4cWNJp/+P7/ufv/a9v7OinRQ0+NpR/66kijW9xpKIydPTXKL5G&#10;5vBdB26j3oSAQ6dAEtFZXnH1oPSAEzPIeviAkprBXcICNOpg8xZpL4zQSbDdWSQ1JibI+X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ndMrK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1" name="文本框 18485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08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FnKa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bsK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MWcp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50" name="文本框 18485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19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pSnT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9" name="文本框 18484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29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klyc0rA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Y/e8eZA0s67X583/38vfv1jR38tKjex5rybz1VpOECByoqQ0d/jeI+&#10;MocfWnBr9T4E7FsFkohO8oqrJ6V7nJhBVv0nlNQMHhIWoEEHm7dIe2GEToJtTyKpITFBzr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klyc0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8" name="文本框 18484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39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TdPImq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7" name="文本框 18484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49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fNYsT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Ozc84cWNJp9+vn7vff3Z8f7OCnRfU+1pR/66kiDR9woKIydPTXKL5H&#10;5vBjC26t3oeAfatAEtFJXnH1qHSPEzPIqv+MkprBfcICNOhg8xZpL4zQSbDtSSQ1JCbIeT4j3TkT&#10;FJlO5zN65wZQH2t9iOmTQsvyo+GBTqBgw+Y6pn3qMSW3cnhluo78UHfuiYMws6dwz3T3xFcotzfh&#10;OBOpUpofLijL/vhfqh/uf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81ix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6" name="文本框 18484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60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2cWS9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5" name="文本框 18484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70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uiSVrAEAAC8DAAAOAAAAZHJzL2Uyb0RvYy54bWytUkuOEzEQ3SNx&#10;B8t70kk0hK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Y/e8u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MuiSV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4" name="文本框 18484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80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X+yz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3" name="文本框 18484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790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4LKXFrAEAAC8DAAAOAAAAZHJzL2Uyb0RvYy54bWytUkuOEzEQ3SNx&#10;B8t70kkYh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Y/e8u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4LKXF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2" name="文本框 18484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00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RaEprqwEAAC8DAAAOAAAAZHJzL2Uyb0RvYy54bWytUkuOEzEQ3SNx&#10;B8t70klrFK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uFhc1Jw5sKTT/sf3/c/f+1/f2NFPixp8bCj/zlNFGt/iSEVl6OhvUHyN&#10;zOG7DtxGvQkBh06BJKKzvOLqUekBJ2aQ9fABJTWD+4QFaNTB5i3SXhihk2C7s0hqTEyQ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FoSm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1" name="文本框 18484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11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ujCk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40" name="文本框 18484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21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Ln5e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9" name="文本框 18483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31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vld9XrA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mb++ow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vld9X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8" name="文本框 18483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41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G0TD5qwEAAC8DAAAOAAAAZHJzL2Uyb0RvYy54bWytUkuOEzEQ3SNx&#10;B8t70klA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m7+ltRyYEmn3Y/vu5+/d7++sYOfFtX7WFP+naeKNFzgQEVl6OhvUNxH&#10;5vCyBbdW5yFg3yqQRHSSV1w9Kd3jxAyy6j+ipGbwkLAADTrYvEXaCyN0Emx7EkkNiQlyvp+R7pwJ&#10;ikyn8xm9cwOoj7U+xPRBoWX50fBAJ1CwYXMT0z71mJJbObw2XUd+qDv3l4Mws6dwz3T3xFcot7fh&#10;OBOpUpofLijL/vRfqv/c+f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bRMP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7" name="文本框 18483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52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N3Nw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m7+9o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UN3Nw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6" name="文本框 18483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62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9c5zeqwEAAC8DAAAOAAAAZHJzL2Uyb0RvYy54bWytUkuOEzEQ3SNx&#10;B8t70klA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m7+dsa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1znN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5" name="文本框 18483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72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HuNz2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4" name="文本框 18483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82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u/DNYrAEAAC8DAAAOAAAAZHJzL2Uyb0RvYy54bWytUkuOEzEQ3SNx&#10;B8t70kkYh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Z/e8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u/DNY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3" name="文本框 18483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893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Ll2mrAEAAC8DAAAOAAAAZHJzL2Uyb0RvYy54bWytUkuOEzEQ3SNx&#10;B8t70kkGh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ds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zLl2m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2" name="文本框 18483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03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aarIIqwEAAC8DAAAOAAAAZHJzL2Uyb0RvYy54bWytUkuOEzEQ3SNx&#10;B8t70kmDQtR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rxYva84cWNJp/+P7/ufv/a9v7OinRQ0+NpR/66kijW9xpKIydPTXKL5G&#10;5vBdB26j3oSAQ6dAEtFZXnH1oPSAEzPIeviAkprBXcICNOpg8xZpL4zQSbDdWSQ1JibI+X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pqsg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1" name="文本框 18483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13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gofIgqwEAAC8DAAAOAAAAZHJzL2Uyb0RvYy54bWytUkuOEzEQ3SNx&#10;B8t70klA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m7+dsK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Ch8i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30" name="文本框 18483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23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nlHY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9" name="文本框 18482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34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3IKeO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xf1a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cgp4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8" name="文本框 18482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44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eZEgg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L2oSS0HlnTaf/+2//Fr//MrO/ppUYOPDeXfeapI4yWOVFSGjv4GxX1k&#10;Dt914DbqbQg4dAokEZ3lFVePSg84MYOshw8oqRk8JCxAow42b5H2wgidBNudRVJjYoKcb+akO2eC&#10;InW9mNM7N4DmVOtDTO8VWpYfLQ90AgUbtjcxHVJPKbmVw2vT9+SHpnd/OQgzewr3TPdAfI1ydxtO&#10;M5EqpfnxgrLsj/+l+s+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5kSC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7" name="文本框 18482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54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ggup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L2oLzh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yCC6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6" name="文本框 18482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64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lxuQH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L2o55w5sKTT/vu3/Y9f+59f2dFPixp8bCj/zlNFGi9xpKIydPQ3KO4j&#10;c/iuA7dRb0PAoVMgiegsr7h6VHrAiRlkPXxASc3gIWEBGnWweYu0F0boJNjuLJIaExPkfDMn3TkT&#10;FKnr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XG5A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5" name="文本框 18482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75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fDaQvqwEAAC8DAAAOAAAAZHJzL2Uyb0RvYy54bWytUkuOEzEQ3SNx&#10;B8t70kkLQtR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xf1K84cWNJp/+P7/ufv/a9v7OinRQ0+NpR/66kijW9xpKIydPTXKL5G&#10;5vBdB26j3oSAQ6dAEtFZXnH1oPSAEzPIeviAkprBXcICNOpg8xZpL4zQSbDdWSQ1JibI+X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8Np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4" name="文本框 18482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85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2SUuBqwEAAC8DAAAOAAAAZHJzL2Uyb0RvYy54bWytUkuOEzEQ3SNx&#10;B8t70klrFK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uFjUF5w5sKTT/sf3/c/f+1/f2NFPixp8bCj/zlNFGt/iSEVl6OhvUHyN&#10;zOG7DtxGvQkBh06BJKKzvOLqUekBJ2aQ9fABJTWD+4QFaNTB5i3SXhihk2C7s0hqTEyQ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ZJS4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3" name="文本框 18482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7995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rmyV/qwEAAC8DAAAOAAAAZHJzL2Uyb0RvYy54bWytUkuOEzEQ3SNx&#10;B8t70kmDQtR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rxb1S84cWNJp/+P7/ufv/a9v7OinRQ0+NpR/66kijW9xpKIydPTXKL5G&#10;5vBdB26j3oSAQ6dAEtFZXnH1oPSAEzPIeviAkprBXcICNOpg8xZpL4zQSbDdWSQ1JibI+X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ubJX+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2" name="文本框 18482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05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C38rR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L2oa84cWNJp//3b/sev/c+v7OinRQ0+NpR/56kijZc4UlEZOvobFPeR&#10;OXzXgduotyHg0CmQRHSWV1w9Kj3gxAyyHj6gpGbwkLAAjTrYvEXaCyN0Emx3FkmNiQlyvpmT7pwJ&#10;itT1Yk7v3ACaU60PMb1XaFl+tDzQCRRs2N7EdEg9peRWDq9N35Mfmt795SDM7CncM90D8TXK3W04&#10;zUSqlObHC8qyP/6X6j93v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Lfyt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1" name="文本框 18482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16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4FIr5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L2oZ5w5sKTT/vu3/Y9f+59f2dFPixp8bCj/zlNFGi9xpKIydPQ3KO4j&#10;c/iuA7dRb0PAoVMgiegsr7h6VHrAiRlkPXxASc3gIWEBGnWweYu0F0boJNjuLJIaExPkfDMn3TkT&#10;FKnr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gUiv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20" name="文本框 18482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26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FQZV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9" name="文本框 18481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36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e+F8+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Y+ec+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74Xz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8" name="文本框 18481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46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N7ywkK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7" name="文本框 18481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56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Va8x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6" name="文本框 18481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67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TB4ct6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5" name="文本框 18481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77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21Vyf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Y+ece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bVXJ+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4" name="文本框 18481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87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Rsz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3" name="文本框 18481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097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CQ93PqwEAAC8DAAAOAAAAZHJzL2Uyb0RvYy54bWytUkuOEzEQ3SNx&#10;B8t70klA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m4+ecu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JD3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2" name="文本框 18481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08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rBzJh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L2Y1Zw5sKTT/vu3/Y9f+59f2dFPixp8bCj/zlNFGi9xpKIydPQ3KO4j&#10;c/iuA7dRb0PAoVMgiegsr7h6VHrAiRlkPXxASc3gIWEBGnWweYu0F0boJNjuLJIaExPkfDMn3TkT&#10;FKnr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sHMm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1" name="文本框 18481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18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HMck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10" name="文本框 18481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28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uIid56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9" name="文本框 18480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38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GTSfnqwEAAC8DAAAOAAAAZHJzL2Uyb0RvYy54bWytUkuOEzEQ3SNx&#10;B8t70p0IhdB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y0X9mjMHlnTa//i+//l7/+sbO/ppUYOPDeXfeqpI41scqagMHf01iq+R&#10;OXzXgduoNyHg0CmQRHSaV1w9KD3gxAyyHj6gpGZwl7AAjTrYvEXaCyN0Emx3FkmNiQlyvpq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ZNJ+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8" name="文本框 18480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49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8JyE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7" name="文本框 18480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59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3vi8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6" name="文本框 18480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69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SrZG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5" name="文本框 18480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79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uYCRGqwEAAC8DAAAOAAAAZHJzL2Uyb0RvYy54bWytUkuOEzEQ3SNx&#10;B8t70p0IQtR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y0X9ijMHlnTa//i+//l7/+sbO/ppUYOPDeXfeqpI41scqagMHf01iq+R&#10;OXzXgduoNyHg0CmQRHSaV1w9KD3gxAyyHj6gpGZwl7AAjTrYvEXaCyN0Emx3FkmNiQlyvp6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5gJE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4" name="文本框 18480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190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cky+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3" name="文本框 18480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00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a9qUWqwEAAC8DAAAOAAAAZHJzL2Uyb0RvYy54bWytUkuOEzEQ3SNx&#10;B8t70p2AQtR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q0X9kjMHlnTa//i+//l7/+sbO/ppUYOPDeXfeqpI41scqagMHf01iq+R&#10;OXzXgduoNyHg0CmQRHSaV1w9KD3gxAyyHj6gpGZwl7AAjTrYvEXaCyN0Emx3FkmNiQlyvp6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r2pR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2" name="文本框 18480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10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s7JKuK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1" name="文本框 18480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20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l5Cp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800" name="文本框 18480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31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A95T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9" name="文本框 18479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41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&#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NbTFJ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8" name="文本框 18479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51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kKd7nqw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sHanlwJJOux/fdz9/7359Ywc/Lar3sab8W08VabjAgYrK0NFfo7iP&#10;zOGHFtxavQ8B+1aBJKKTvOLqSekeJ2aQVf8JJTWDh4QFaNDB5i3SXhihk2Dbk0hqSEyQ82xGunMm&#10;KDKdzmf0zg2gPtb6ENNHhZblR8MDnUDBhs11TPvUY0pu5fDKdB35oe7cMwdhZk/hnunuia9Qbm/C&#10;cSZSpTQ/XFCW/em/VD/e+f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Qp3u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7" name="文本框 18479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61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&#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2z51u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6" name="文本框 18479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72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fi3LA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s3Y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fi3LA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5" name="文本框 18479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82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lQDLorAEAAC8DAAAOAAAAZHJzL2Uyb0RvYy54bWytUs1uEzEQviP1&#10;HSzfm02ikoZ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fnH56iVnDizptPv2dff9affjCzv4aVG9jzXlP3iqSMM1DlRUho7+DsXn&#10;yBy+acGt1esQsG8VSCI6ySuunpXucWIGWfXvUFIzeExYgAYdbN4i7YUROgm2PYmkhsQEOS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lQDLo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4" name="文本框 18479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292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MBN1G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3" name="文本框 18479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02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1rO4rAEAAC8DAAAOAAAAZHJzL2Uyb0RvYy54bWytUs1uEzEQviP1&#10;HSzfm01SlIZ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vLy1QVnDizptPv2dff9affjCzv4aVG9jzXlP3iqSMM1DlRUho7+DsXn&#10;yBy+acGt1esQsG8VSCI6ySuunpXucWIGWfXvUFIzeExYgAYdbN4i7YUROgm2PYmkhsQEOS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R1rO4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2" name="文本框 18479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12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4klwWqwEAAC8DAAAOAAAAZHJzL2Uyb0RvYy54bWytUkuOEzEQ3SNx&#10;B8t70kkLZU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68qjl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iSXB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1" name="文本框 18479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23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CWRw+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s3YQ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CWRw+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90" name="文本框 18479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33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sd85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9" name="文本框 18478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43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V2EmQ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V2EmQ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8" name="文本框 18478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53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ycpj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7" name="文本框 18478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64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ueuW3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Ys6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565b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6" name="文本框 18478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74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HPgoZ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5" name="文本框 18478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84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99Uox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99Uox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4" name="文本框 18478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394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UsaWf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fzM84cWNJp9+vn7vff3Z8f7OCnRfU+1pR/66kiDR9woKIydPTXKL5H&#10;5vBjC26t3oeAfatAEtFJXnH1qHSPEzPIqv+MkprBfcICNOhg8xZpL4zQSbDtSSQ1JCbIeT4j3TkT&#10;FJlO5zN65wZQH2t9iOmTQsvyo+GBTqBgw+Y6pn3qMSW3cnhluo78UHfuiYMws6dwz3T3xFcotzfh&#10;OBOpUpofLijL/vhfqh/uf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SxpZ+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3" name="文本框 18478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05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Y8th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u5s/pY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JY8th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2" name="文本框 18478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15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gJyTP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H2xqDl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AnJ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1" name="文本框 18478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25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rsZO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80" name="文本框 18478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35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Ooi0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9" name="文本框 18477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46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&#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bacGO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8" name="文本框 18477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56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yLS4g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nNRyYEmn/bev++8/9z++sKOfFtX7WFP+o6eKNFzjQEVl6OjvUXyO&#10;zOFNC26j3oSAfatAEtFJXnH1ovSAEzPIun+HkprBU8ICNOhg8xZpL4zQSbDdWSQ1JCbIOZ+R7pwJ&#10;ikynixm9cwOoT7U+xPRWoWX50fBAJ1CwYXsf0yH1lJJbObwzXUd+qDv3m4Mws6dwz3QPxNcodw/h&#10;NBOpUpofLyjL/vJfqn/d+eo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ItLi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7" name="文本框 18477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66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gy22p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fM6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DLba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6" name="文本框 18477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76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j4IH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fMa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mPgg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5" name="文本框 18477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87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&#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zRMIv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4" name="文本框 18477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497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oALY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3" name="文本框 18477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07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&#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H0kN/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2" name="文本框 18477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17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6WrN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1" name="文本框 18477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28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UXez5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fMK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Rd7P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70" name="文本框 18477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38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0ZA1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9" name="文本框 18476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48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D3LlX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9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D3LlX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8" name="文本框 18476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58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qYVv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7" name="文本框 18476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68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4fhVw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bM6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h+FX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6" name="文本框 18476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79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E6+t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5" name="文本框 18476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89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r8br2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9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r8br2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4" name="文本框 18476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599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CtVVY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ezM84cWNJp9+vn7vff3Z8f7OCnRfU+1pR/66kiDR9woKIydPTXKL5H&#10;5vBjC26t3oeAfatAEtFJXnH1qHSPEzPIqv+MkprBfcICNOhg8xZpL4zQSbDtSSQ1JCbIeT4j3TkT&#10;FJlO5zN65wZQH2t9iOmTQsvyo+GBTqBgw+Y6pn3qMSW3cnhluo78UHfuiYMws6dwz3T3xFcotzfh&#10;OBOpUpofLijL/vhfqh/uf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K1VV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3" name="文本框 18476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09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fZzum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u5s9pY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fZzum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2" name="文本框 18476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20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deBc/RAAAAAwEAAA8AAAAA&#10;AAAAAQAgAAAAIgAAAGRycy9kb3ducmV2LnhtbFBLAQIUABQAAAAIAIdO4kC2I9QIqQEAAC8DAAAO&#10;AAAAAAAAAAEAIAAAACABAABkcnMvZTJvRG9jLnhtbFBLBQYAAAAABgAGAFkBAAA7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1" name="文本框 18476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30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M6JQg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60" name="文本框 18476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40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Wse4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9" name="文本框 18475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50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qBEHnrAEAAC8DAAAOAAAAZHJzL2Uyb0RvYy54bWytUs1uEzEQviP1&#10;HSzfm02ikoZ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fnH58hVnDizptPv2dff9affjCzv4aVG9jzXlP3iqSMM1DlRUho7+DsXn&#10;yBy+acGt1esQsG8VSCI6ySuunpXucWIGWfXvUFIzeExYgAYdbN4i7YUROgm2PYmkhsQEOS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qBEHn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8" name="文本框 18475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61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DQK5Jqw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sHanlwJJOux/fdz9/7359Ywc/Lar3sab8W08VabjAgYrK0NFfo7iP&#10;zOGHFtxavQ8B+1aBJKKTvOLqSekeJ2aQVf8JJTWDh4QFaNDB5i3SXhihk2Dbk0hqSEyQ82xGunMm&#10;KDKdzmf0zg2gPtb6ENNHhZblR8MDnUDBhs11TPvUY0pu5fDKdB35oe7cMwdhZk/hnunuia9Qbm/C&#10;cSZSpTQ/XFCW/em/VD/e+f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NArk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7" name="文本框 18475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71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&#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Rpu3A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6" name="文本框 18475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81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44gJu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s3Y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44gJu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5" name="文本框 18475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691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&#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CKUJG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4" name="文本框 18475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02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rba3o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3" name="文本框 18475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12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2v8MW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2" name="文本框 18475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22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f+yy4qwEAAC8DAAAOAAAAZHJzL2Uyb0RvYy54bWytUkuOEzEQ3SNx&#10;B8t70kkLMlE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68qjl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7LL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1" name="文本框 18475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32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lMGyQ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bs3YQ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lMGyQ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50" name="文本框 18475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43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x0gz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9" name="文本框 18474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53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ysTk+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8" name="文本框 18474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63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b9daQ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dnpJYDSzrtfv3c/f67+/ODHfy0qN7HmvJvPVWk4QMOVFSGjv4axffI&#10;HH5swa3V+xCwbxVIIjrJK64ele5xYgZZ9Z9RUjO4T1iABh1s3iLthRE6CbY9iaSGxAQ5z2ekO2eC&#10;ItPpfEbv3ADqY60PMX1SaFl+NDzQCRRs2FzHtE89puRWDq9M15Ef6s49cRBm9hTume6e+Arl9iYc&#10;ZyJVSvPDBWXZH/9L9cOdL/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v11p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7" name="文本框 18474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73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kTlR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6" name="文本框 18474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84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gV3q3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dnM84cWNJp9+vn7vff3Z8f7OCnRfU+1pR/66kiDR9woKIydPTXKL5H&#10;5vBjC26t3oeAfatAEtFJXnH1qHSPEzPIqv+MkprBfcICNOhg8xZpL4zQSbDtSSQ1JCbIeT4j3TkT&#10;FJlO5zN65wZQH2t9iOmTQsvyo+GBTqBgw+Y6pn3qMSW3cnhluo78UHfuiYMws6dwz3T3xFcotzfh&#10;OBOpUpofLijL/vhfqh/uf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BXer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5" name="文本框 18474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794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anDqf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4" name="文本框 18474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04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PY1T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3" name="文本框 18474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14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&#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uCrvP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2" name="文本框 18474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24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dOVG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1" name="文本框 18474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35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9hRRJ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40" name="文本框 18474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45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TB++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9" name="文本框 18473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55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5s8Fd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8" name="文本框 18473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65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Q9y7zqw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u7sLanlwJJOux/fdz9/7359Ywc/Lar3sab8W08VabjAgYrK0NFfo7iP&#10;zOGHFtxavQ8B+1aBJKKTvOLqSekeJ2aQVf8JJTWDh4QFaNDB5i3SXhihk2Dbk0hqSEyQ82xGunMm&#10;KDKdzmf0zg2gPtb6ENNHhZblR8MDnUDBhs11TPvUY0pu5fDKdB35oe7cMwdhZk/hnunuia9Qbm/C&#10;cSZSpTQ/XFCW/em/VD/e+f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D3Lv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7" name="文本框 18473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76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CEW16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6" name="文本框 18473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86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rVYLU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u7s7Y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rVYLU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5" name="文本框 18473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896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RnsL8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4" name="文本框 18473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06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&#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42i1S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3" name="文本框 18473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17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lCEOs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2" name="文本框 18473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27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TKwCqwEAAC8DAAAOAAAAZHJzL2Uyb0RvYy54bWytUkuOEzEQ3SNx&#10;B8t70kmDMlE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28rDl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xMrAK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1" name="文本框 18473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37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2h+wq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u7s7YQ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2h+wq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30" name="文本框 18473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47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DA4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9" name="文本框 18472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58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hBrmEqwEAAC8DAAAOAAAAZHJzL2Uyb0RvYy54bWytUkuOEzEQ3SNx&#10;B8t70kkLZU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7Urzh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EGuY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8" name="文本框 18472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68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IQlYq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H1Rk1oOLOm0//F9//P3/tc3dvTTogYfG8q/81SRxrc4UlEZOvobFF8j&#10;c/iuA7dRb0LAoVMgiegsr7h6VHrAiRlkPXxASc3gPmEBGnWweYu0F0boJNjuLJIaExPkvJiT7pwJ&#10;itT1Yk7v3ACaU60PMb1XaFl+tDzQCRRs2N7EdEg9peRWDq9N35Mfmt795SDM7CncM90D8TXK3W04&#10;zUSqlObHC8qyP/6X6j93vno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hCVi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7" name="文本框 18472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78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qkFa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6" name="文本框 18472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88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4PoN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H1Rzzl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Pg+g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5" name="文本框 18472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8999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K7olqwEAAC8DAAAOAAAAZHJzL2Uyb0RvYy54bWytUkuOEzEQ3SNx&#10;B8t70kkLMlE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7Urzh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kruiW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4" name="文本框 18472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09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BvVY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3" name="文本框 18472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19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9vTt1qwEAAC8DAAAOAAAAZHJzL2Uyb0RvYy54bWytUkuOEzEQ3SNx&#10;B8t70kmDMlE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l3ULzl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29O3W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2" name="文本框 18472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29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U+dTb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H1R15w5sKTT/sf3/c/f+1/f2NFPixp8bCj/zlNFGt/iSEVl6OhvUHyN&#10;zOG7DtxGvQkBh06BJKKzvOLqUekBJ2aQ9fABJTWD+4QFaNTB5i3SXhihk2C7s0hqTEyQ82JOunMm&#10;KFLXizm9cwNoTrU+xPReoWX50fJAJ1CwYXsT0yH1lJJbObw2fU9+aHr3l4Mws6dwz3QPxNcod7fh&#10;NBOpUpofLyjL/vhfqv/c+e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T51N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1" name="文本框 18472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40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uMpTz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H1Rzzh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4ylP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20" name="文本框 18472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50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d2e1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9" name="文本框 18471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60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I3kE0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8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I3kE0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8" name="文本框 18471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70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Garp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7" name="文本框 18471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80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fO0T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5ZM6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N87R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6" name="文本框 18471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091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aOAK9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5" name="文本框 18471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01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g80KV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vZs8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g80KV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4" name="文本框 18471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11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Jt607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3" name="文本框 18471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21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UZcPF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u5s8pY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UZcPF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2" name="文本框 18471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32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9ISxr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H0xqzl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0hLGu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1" name="文本框 18471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42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fqbE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10" name="文本框 18471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52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C6ug+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9" name="文本框 18470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62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BrOe2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8" name="文本框 18470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73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kv1kO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7" name="文本框 18470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83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KvJlc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6" name="文本框 18470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193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EKNem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5" name="文本框 18470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03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hGOk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4" name="文本框 18470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14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EC1eK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3" name="文本框 18470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24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MzQuxy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2" name="文本框 18470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34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llFSy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1" name="文本框 18470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44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F9fFJ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700" name="文本框 18470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55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LYb+z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9" name="文本框 18469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65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ODjy3rAEAAC8DAAAOAAAAZHJzL2Uyb0RvYy54bWytUkuOEzEQ3SNx&#10;B8t70kmEQqa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2ds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ODjy3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8" name="文本框 18469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75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nStMZ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2ntRyYEmn3Y/vu5+/d7++sYOfFtX7WFP+naeKNFzgQEVl6OhvUNxH&#10;5vCyBbdW5yFg3yqQRHSSV1w9Kd3jxAyy6j+ipGbwkLAADTrYvEXaCyN0Emx7EkkNiQlyvpuR7pwJ&#10;ikyn8xm9cwOoj7U+xPRBoWX50fBAJ1CwYXMT0z71mJJbObw2XUd+qDv3l4Mws6dwz3T3xFcot7fh&#10;OBOpUpofLijL/vRfqv/c+f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dK0x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7" name="文本框 18469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85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1rJCQ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b27o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1rJCQ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6" name="文本框 18469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296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zofz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5" name="文本框 18469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06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Iz8W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np29oY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mIz8W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4" name="文本框 18469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16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PZ9C4rAEAAC8DAAAOAAAAZHJzL2Uyb0RvYy54bWytUkuOEzEQ3SNx&#10;B8t70kk0C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fjZ7d8aZA0s67X583/38vfv1jR38tKjex5rybz1VpOECByoqQ0d/jeI+&#10;MocfWnBr9T4E7FsFkohO8oqrJ6V7nJhBVv0nlNQMHhIWoEEHm7dIe2GEToJtTyKpITFBzr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PZ9C4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3" name="文本框 18469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26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Stb5GrAEAAC8DAAAOAAAAZHJzL2Uyb0RvYy54bWytUs1uEzEQviPx&#10;DpbvZJOA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mZ29po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Stb5G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2" name="文本框 18469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36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78VHo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eva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vxUe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1" name="文本框 18469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47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BOhHA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2fsK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E6Ec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90" name="文本框 18469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57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h+/m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9" name="文本框 18468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67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Wu0RuqwEAAC8DAAAOAAAAZHJzL2Uyb0RvYy54bWytUkuOEzEQ3SNx&#10;B8t70kmEQmi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Y2f8+ZA0s67X583/38vfv1jR38tKjex5ry7zxVpOECByoqQ0d/g+I+&#10;MoeXLbi1Og8B+1aBJKKTvOLqSekeJ2aQVf8RJTWDh4QFaNDB5i3SXhihk2Dbk0hqSEyQ89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a7RG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8" name="文本框 18468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77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f/+rwK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7" name="文本框 18468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88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tGehJ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6" name="文本框 18468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398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RdB+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5" name="文本框 18468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08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lkfP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Y2f8e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H6WR8+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4" name="文本框 18468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18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X0qhh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3" name="文本框 18468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29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KAMafqwEAAC8DAAAOAAAAZHJzL2Uyb0RvYy54bWytUkuOEzEQ3SNx&#10;B8t70klA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m42f8uZA0s67X583/38vfv1jR38tKjex5ry7zxVpOECByoqQ0d/g+I+&#10;MoeXLbi1Og8B+1aBJKKTvOLqSekeJ2aQVf8RJTWDh4QFaNDB5i3SXhihk2Dbk0hqSEyQ8/2MdOdM&#10;UGQ6nc/onRtAfaz1IaYPCi3Lj4YHOoGCDZubmPapx5TcyuG16TryQ925vxyEmT2Fe6a7J75Cub0N&#10;x5lIldL8cEFZ9qf/Uv3nzpe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oAxp+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2" name="文本框 18468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39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RCkx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D1f1Jw5sKTT/vu3/Y9f+59f2dFPixp8bCj/zlNFGi9xpKIydPQ3KO4j&#10;c/iuA7dRb0PAoVMgiegsr7h6VHrAiRlkPXxASc3gIWEBGnWweYu0F0boJNjuLJIaExPkfDMn3TkT&#10;FKnrxZz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NEKTG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1" name="文本框 18468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49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GY9pGa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80" name="文本框 18468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59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8MuGt6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9" name="文本框 18467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70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YCsxwrAEAAC8DAAAOAAAAZHJzL2Uyb0RvYy54bWytUkuOEzEQ3SNx&#10;B8t70kmEMqG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29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YCsxw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8" name="文本框 18467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80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FOI9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7" name="文本框 18467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490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OoYF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6" name="文本框 18467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00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rsj/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5" name="文本框 18467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11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wJ8/R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29o4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DwJ8/R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4" name="文本框 18467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21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ljIH+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3" name="文本框 18467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31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EsU6BrAEAAC8DAAAOAAAAZHJzL2Uyb0RvYy54bWytUkuOEzEQ3SNx&#10;B8t70klA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m529pY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EsU6B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2" name="文本框 18467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41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31o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1" name="文本框 18467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52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XPuEH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70" name="文本框 18467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62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H56Dq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9" name="文本框 18466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72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C/tK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8" name="文本框 18466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82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n7Ww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7" name="文本框 18466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592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sdGI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6" name="文本框 18466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03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JZ9y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5" name="文本框 18466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13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iStw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4" name="文本框 18466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23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HWWK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3" name="文本框 18466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33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wENl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2" name="文本框 18466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44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3XgXP0QAAAAMBAAAPAAAA&#10;AAAAAAEAIAAAACIAAABkcnMvZG93bnJldi54bWxQSwECFAAUAAAACACHTuJAdUDZ9qoBAAAvAwAA&#10;DgAAAAAAAAABACAAAAAgAQAAZHJzL2Uyb0RvYy54bWxQSwUGAAAAAAYABgBZAQAAPA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1" name="文本框 18466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54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Lmd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60" name="文本框 18466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64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bPdn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59" name="文本框 18465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74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BpZ0wZ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58" name="文本框 18465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85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Ajo7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57" name="文本框 18465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695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SxeA+rAEAAC8DAAAOAAAAZHJzL2Uyb0RvYy54bWytUkuOEzEQ3SNx&#10;B8t70kkEma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b27owzB5Z02v34vvv5e/frGzv4aVG9jzXl33qqSMMFDlRUho7+GsV9&#10;ZA4/tODW6n0I2LcKJBGd5BVXT0r3ODGDrPpPKKkZPCQsQIMONm+R9sIInQTbnkRSQ2KCnG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ASxeA+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56" name="文本框 18465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05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uBD5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655" name="文本框 18465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15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BSk+4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302" name="文本框 18430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26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eBc/RAAAAAwEAAA8A&#10;AAAAAAAAAQAgAAAAIgAAAGRycy9kb3ducmV2LnhtbFBLAQIUABQAAAAIAIdO4kCrF4P8rAEAAC8D&#10;AAAOAAAAAAAAAAEAIAAAACABAABkcnMvZTJvRG9jLnhtbFBLBQYAAAAABgAGAFkBAAA+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301" name="文本框 18430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36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NHcw9S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300" name="文本框 18430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46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DiYLHq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9" name="文本框 18429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56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Ajev5qwEAAC8DAAAOAAAAZHJzL2Uyb0RvYy54bWytUkuOEzEQ3SNx&#10;B8t70kkLhUw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tYXF5w5sKTT/vu3/Y9f+59f2dFPixp8bCj/zlNFGt/gSEVl6OhvUHyJ&#10;zOHbDtxGvQ4Bh06BJKKzvOLqQekBJ2aQ9fAeJTWD+4QFaNTB5i3SXhihk2C7s0hqTEyQ89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CN6/m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8" name="文本框 18429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67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pyQRX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vXpJYDSzrtf3zf//y9//WNHf20qMHHhvJvPVWk8S2OVFSGjv4axdfI&#10;HL7rwG3UmxBw6BRIIjrLK64elB5wYgZZDx9QUjO4S1iARh1s3iLthRE6CbY7i6TGxAQ5X81Jd84E&#10;Rep6Mad3bgDNqdaHmN4rtCw/Wh7oBAo2bK9jOqSeUnIrh1em78kPTe/+chBm9hTume6B+Brl7iac&#10;ZiJVSvPjBWXZH/5L9Z87X9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nJBFe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7" name="文本框 18429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77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7L0feqwEAAC8DAAAOAAAAZHJzL2Uyb0RvYy54bWytUkuOEzEQ3SNx&#10;B8t70kkLZU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XtavLjhzYEmn/fdv+x+/9j+/sqOfFjX42FD+naeKNL7BkYrK0NHfoPgS&#10;mcO3HbiNeh0CDp0CSURnecXVg9IDTswg6+E9SmoG9wkL0KiDzVukvTBCJ8F2Z5HUmJgg5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svR9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6" name="文本框 18429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87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Sa6hw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vXc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JrqH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5" name="文本框 18429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797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Gig6F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4" name="文本框 18429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08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IHkB/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3" name="文本框 18429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18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Jw2aQi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2" name="文本框 18429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28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1coam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vXNWcOLOm0//F9//P3/tc3dvTTogYfG8q/9VSRxrc4UlEZOvprFF8j&#10;c/iuA7dRb0LAoVMgiegsr7h6UHrAiRlkPXxASc3gLmEBGnWweYu0F0boJNjuLJIaExPkfDUn3TkT&#10;FKnrxZzeuQE0p1ofYnqv0LL8aHmgEyjYsL2O6ZB6SsmtHF6Zvic/NL37y0GY2VO4Z7oH4muUu5tw&#10;molUKc2PF5Rlf/gv1X/ufH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HVyhqa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1" name="文本框 18429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38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PucaO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vXM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A+5xo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90" name="文本框 18429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48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Ob9KS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89" name="文本框 18428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59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Bg4kyC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4288" name="文本框 18428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69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14Fz9EAAAADAQAADwAA&#10;AAAAAAABACAAAAAiAAAAZHJzL2Rvd25yZXYueG1sUEsBAhQAFAAAAAgAh07iQPF8fI6rAQAALwMA&#10;AA4AAAAAAAAAAQAgAAAAIAEAAGRycy9lMm9Eb2MueG1sUEsFBgAAAAAGAAYAWQEAAD0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79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914Fz9EAAAADAQAADwAAAAAA&#10;AAABACAAAAAiAAAAZHJzL2Rvd25yZXYueG1sUEsBAhQAFAAAAAgAh07iQMypSryoAQAAJwMAAA4A&#10;AAAAAAAAAQAgAAAAIAEAAGRycy9lMm9Eb2MueG1sUEsFBgAAAAAGAAYAWQEAADo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889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914Fz9EAAAADAQAADwAAAAAA&#10;AAABACAAAAAiAAAAZHJzL2Rvd25yZXYueG1sUEsBAhQAFAAAAAgAh07iQO5vdFOoAQAAJwMAAA4A&#10;AAAAAAAAAQAgAAAAIAEAAGRycy9lMm9Eb2MueG1sUEsFBgAAAAAGAAYAWQEAADo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00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v73fa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10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YOMmSpgEAACc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20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4UjQZq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30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w47uia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411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5MLcY6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513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xgTijK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616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61zJbK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718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yZr3g6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820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914Fz9EAAAADAQAADwAAAAAA&#10;AAABACAAAAAiAAAAZHJzL2Rvd25yZXYueG1sUEsBAhQAFAAAAAgAh07iQO7WxWmoAQAAJwMAAA4A&#10;AAAAAAAAAQAgAAAAIAEAAGRycy9lMm9Eb2MueG1sUEsFBgAAAAAGAAYAWQEAADo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199923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MEPuGpgEAACc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025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3XkX2K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128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vyk3pgEAACc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230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xs8ww6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332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kCQ4spgEAACc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435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w0U8xq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537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4YMCKa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640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zNspya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742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uHRcmpgEAACc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844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XgXP0QAAAAMBAAAPAAAAAAAA&#10;AAEAIAAAACIAAABkcnMvZG93bnJldi54bWxQSwECFAAUAAAACACHTuJAyVElzKcBAAAnAwAADgAA&#10;AAAAAAABACAAAAAgAQAAZHJzL2Uyb0RvYy54bWxQSwUGAAAAAAYABgBZAQAAOQU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0947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rlxsjpgEAACc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049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CbDyRgpgEAACU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152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914Fz9EAAAADAQAADwAAAAAAAAAB&#10;ACAAAAAiAAAAZHJzL2Rvd25yZXYueG1sUEsBAhQAFAAAAAgAh07iQMB7VcOlAQAAJQMAAA4AAAAA&#10;AAAAAQAgAAAAIAEAAGRycy9lMm9Eb2MueG1sUEsFBgAAAAAGAAYAWQEAADc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254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Dciz0GpgEAACU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356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914Fz9EAAAADAQAADwAAAAAAAAAB&#10;ACAAAAAiAAAAZHJzL2Rvd25yZXYueG1sUEsBAhQAFAAAAAgAh07iQIf/TKWlAQAAJQMAAA4AAAAA&#10;AAAAAQAgAAAAIAEAAGRycy9lMm9Eb2MueG1sUEsFBgAAAAAGAAYAWQEAADc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4592;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ArZa6bpgEAACU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5616;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BwEd84pgEAACU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6640;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BzUGvmpgEAACUDAAAOAAAA&#10;AAAAAAEAIAAAACABAABkcnMvZTJvRG9jLnhtbFBLBQYAAAAABgAGAFkBAAA4BQ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7664;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914Fz9EAAAADAQAADwAAAAAAAAAB&#10;ACAAAAAiAAAAZHJzL2Rvd25yZXYueG1sUEsBAhQAFAAAAAgAh07iQCgkGkWlAQAAJQMAAA4AAAAA&#10;AAAAAQAgAAAAIAEAAGRycy9lMm9Eb2MueG1sUEsFBgAAAAAGAAYAWQEAADcFAAAAAA==&#10;">
                      <v:fill on="f" focussize="0,0"/>
                      <v:stroke on="f"/>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bodyPr/>
                          </wps:wsp>
                        </a:graphicData>
                      </a:graphic>
                    </wp:anchor>
                  </w:drawing>
                </mc:Choice>
                <mc:Fallback>
                  <w:pict>
                    <v:shape id="_x0000_s1026" o:spid="_x0000_s1026" o:spt="202" type="#_x0000_t202" style="position:absolute;left:0pt;margin-left:0pt;margin-top:0pt;height:18pt;width:6pt;z-index:252018688;mso-width-relative:page;mso-height-relative:page;" filled="f" stroked="f" coordsize="21600,21600" o:gfxdata="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eBc/RAAAAAwEAAA8AAAAAAAAA&#10;AQAgAAAAIgAAAGRycy9kb3ducmV2LnhtbFBLAQIUABQAAAAIAIdO4kCEvvh7pgEAACUDAAAOAAAA&#10;AAAAAAEAIAAAACABAABkcnMvZTJvRG9jLnhtbFBLBQYAAAAABgAGAFkBAAA4BQAAAAA=&#10;">
                      <v:fill on="f" focussize="0,0"/>
                      <v:stroke on="f"/>
                      <v:imagedata o:title=""/>
                      <o:lock v:ext="edit" aspectratio="f"/>
                    </v:shape>
                  </w:pict>
                </mc:Fallback>
              </mc:AlternateContent>
            </w:r>
          </w:p>
          <w:tbl>
            <w:tblPr>
              <w:tblStyle w:val="6"/>
              <w:tblW w:w="1456" w:type="dxa"/>
              <w:tblCellSpacing w:w="0" w:type="dxa"/>
              <w:tblInd w:w="0" w:type="dxa"/>
              <w:tblLayout w:type="fixed"/>
              <w:tblCellMar>
                <w:top w:w="0" w:type="dxa"/>
                <w:left w:w="0" w:type="dxa"/>
                <w:bottom w:w="0" w:type="dxa"/>
                <w:right w:w="0" w:type="dxa"/>
              </w:tblCellMar>
            </w:tblPr>
            <w:tblGrid>
              <w:gridCol w:w="1456"/>
            </w:tblGrid>
            <w:tr>
              <w:tblPrEx>
                <w:tblLayout w:type="fixed"/>
                <w:tblCellMar>
                  <w:top w:w="0" w:type="dxa"/>
                  <w:left w:w="0" w:type="dxa"/>
                  <w:bottom w:w="0" w:type="dxa"/>
                  <w:right w:w="0" w:type="dxa"/>
                </w:tblCellMar>
              </w:tblPrEx>
              <w:trPr>
                <w:trHeight w:val="559" w:hRule="atLeast"/>
                <w:tblCellSpacing w:w="0" w:type="dxa"/>
              </w:trPr>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6180" w:hRule="atLeast"/>
        </w:trPr>
        <w:tc>
          <w:tcPr>
            <w:tcW w:w="85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五线谱电教板</w:t>
            </w:r>
          </w:p>
        </w:tc>
        <w:tc>
          <w:tcPr>
            <w:tcW w:w="5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键盘：88键电钢琴键盘，</w:t>
            </w:r>
            <w:r>
              <w:rPr>
                <w:rFonts w:hint="eastAsia" w:ascii="宋体" w:hAnsi="宋体" w:cs="宋体"/>
                <w:kern w:val="0"/>
                <w:sz w:val="20"/>
                <w:szCs w:val="20"/>
                <w:lang w:val="en-US" w:eastAsia="zh-CN"/>
              </w:rPr>
              <w:t>可模拟各管弦乐器；并含存储功能</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2、双拉尺演示、包括两组音阶推拉尺。和弦演示尺，具有调名调号七升七降对照演示表。直观的让学生了解调名、调号、键盘、谱表之间的关系。了解调名调号与音程音阶之间的对照关系。了解不同和线之间的关系。能够完成全部乐理知识的对照讲解。</w:t>
            </w:r>
            <w:r>
              <w:rPr>
                <w:rFonts w:hint="eastAsia" w:ascii="宋体" w:hAnsi="宋体" w:cs="宋体"/>
                <w:kern w:val="0"/>
                <w:sz w:val="20"/>
                <w:szCs w:val="20"/>
              </w:rPr>
              <w:br w:type="textWrapping"/>
            </w:r>
            <w:r>
              <w:rPr>
                <w:rFonts w:hint="eastAsia" w:ascii="宋体" w:hAnsi="宋体" w:cs="宋体"/>
                <w:kern w:val="0"/>
                <w:sz w:val="20"/>
                <w:szCs w:val="20"/>
              </w:rPr>
              <w:t xml:space="preserve">3、五线谱表：一组可书写的大谱表,采用白色书写面板（采用紫外线光固化生产工艺有效保证板面的书写擦拭）。 </w:t>
            </w:r>
            <w:r>
              <w:rPr>
                <w:rFonts w:hint="eastAsia" w:ascii="宋体" w:hAnsi="宋体" w:cs="宋体"/>
                <w:kern w:val="0"/>
                <w:sz w:val="20"/>
                <w:szCs w:val="20"/>
              </w:rPr>
              <w:br w:type="textWrapping"/>
            </w:r>
            <w:r>
              <w:rPr>
                <w:rFonts w:hint="eastAsia" w:ascii="宋体" w:hAnsi="宋体" w:cs="宋体"/>
                <w:kern w:val="0"/>
                <w:sz w:val="20"/>
                <w:szCs w:val="20"/>
              </w:rPr>
              <w:t>4、音色：128种GM音色+61种打击乐器音色。</w:t>
            </w:r>
            <w:r>
              <w:rPr>
                <w:rFonts w:hint="eastAsia" w:ascii="宋体" w:hAnsi="宋体" w:cs="宋体"/>
                <w:kern w:val="0"/>
                <w:sz w:val="20"/>
                <w:szCs w:val="20"/>
              </w:rPr>
              <w:br w:type="textWrapping"/>
            </w:r>
            <w:r>
              <w:rPr>
                <w:rFonts w:hint="eastAsia" w:ascii="宋体" w:hAnsi="宋体" w:cs="宋体"/>
                <w:kern w:val="0"/>
                <w:sz w:val="20"/>
                <w:szCs w:val="20"/>
              </w:rPr>
              <w:t>5、节奏：内置节奏100种。</w:t>
            </w:r>
            <w:r>
              <w:rPr>
                <w:rFonts w:hint="eastAsia" w:ascii="宋体" w:hAnsi="宋体" w:cs="宋体"/>
                <w:kern w:val="0"/>
                <w:sz w:val="20"/>
                <w:szCs w:val="20"/>
              </w:rPr>
              <w:br w:type="textWrapping"/>
            </w:r>
            <w:r>
              <w:rPr>
                <w:rFonts w:hint="eastAsia" w:ascii="宋体" w:hAnsi="宋体" w:cs="宋体"/>
                <w:kern w:val="0"/>
                <w:sz w:val="20"/>
                <w:szCs w:val="20"/>
              </w:rPr>
              <w:t>6、示范曲：内置歌曲608首。</w:t>
            </w:r>
            <w:r>
              <w:rPr>
                <w:rFonts w:hint="eastAsia" w:ascii="宋体" w:hAnsi="宋体" w:cs="宋体"/>
                <w:kern w:val="0"/>
                <w:sz w:val="20"/>
                <w:szCs w:val="20"/>
              </w:rPr>
              <w:br w:type="textWrapping"/>
            </w:r>
            <w:r>
              <w:rPr>
                <w:rFonts w:hint="eastAsia" w:ascii="宋体" w:hAnsi="宋体" w:cs="宋体"/>
                <w:kern w:val="0"/>
                <w:sz w:val="20"/>
                <w:szCs w:val="20"/>
              </w:rPr>
              <w:t>7、变调：五线谱12种变调。</w:t>
            </w:r>
            <w:r>
              <w:rPr>
                <w:rFonts w:hint="eastAsia" w:ascii="宋体" w:hAnsi="宋体" w:cs="宋体"/>
                <w:kern w:val="0"/>
                <w:sz w:val="20"/>
                <w:szCs w:val="20"/>
              </w:rPr>
              <w:br w:type="textWrapping"/>
            </w:r>
            <w:r>
              <w:rPr>
                <w:rFonts w:hint="eastAsia" w:ascii="宋体" w:hAnsi="宋体" w:cs="宋体"/>
                <w:kern w:val="0"/>
                <w:sz w:val="20"/>
                <w:szCs w:val="20"/>
              </w:rPr>
              <w:t>8、调号转换：电教鞭上具有升调“#”、降调“b”转换功能键。</w:t>
            </w:r>
            <w:r>
              <w:rPr>
                <w:rFonts w:hint="eastAsia" w:ascii="宋体" w:hAnsi="宋体" w:cs="宋体"/>
                <w:kern w:val="0"/>
                <w:sz w:val="20"/>
                <w:szCs w:val="20"/>
              </w:rPr>
              <w:br w:type="textWrapping"/>
            </w:r>
            <w:r>
              <w:rPr>
                <w:rFonts w:hint="eastAsia" w:ascii="宋体" w:hAnsi="宋体" w:cs="宋体"/>
                <w:kern w:val="0"/>
                <w:sz w:val="20"/>
                <w:szCs w:val="20"/>
              </w:rPr>
              <w:t>9、和弦方式：可演示任意和旋，两组和弦记忆，进行和弦对照演示。</w:t>
            </w:r>
            <w:r>
              <w:rPr>
                <w:rFonts w:hint="eastAsia" w:ascii="宋体" w:hAnsi="宋体" w:cs="宋体"/>
                <w:kern w:val="0"/>
                <w:sz w:val="20"/>
                <w:szCs w:val="20"/>
              </w:rPr>
              <w:br w:type="textWrapping"/>
            </w:r>
            <w:r>
              <w:rPr>
                <w:rFonts w:hint="eastAsia" w:ascii="宋体" w:hAnsi="宋体" w:cs="宋体"/>
                <w:kern w:val="0"/>
                <w:sz w:val="20"/>
                <w:szCs w:val="20"/>
              </w:rPr>
              <w:t xml:space="preserve">10、伴奏：具单指和弦、多指和弦伴奏。 </w:t>
            </w:r>
            <w:r>
              <w:rPr>
                <w:rFonts w:hint="eastAsia" w:ascii="宋体" w:hAnsi="宋体" w:cs="宋体"/>
                <w:kern w:val="0"/>
                <w:sz w:val="20"/>
                <w:szCs w:val="20"/>
              </w:rPr>
              <w:br w:type="textWrapping"/>
            </w:r>
            <w:r>
              <w:rPr>
                <w:rFonts w:hint="eastAsia" w:ascii="宋体" w:hAnsi="宋体" w:cs="宋体"/>
                <w:kern w:val="0"/>
                <w:sz w:val="20"/>
                <w:szCs w:val="20"/>
              </w:rPr>
              <w:t>11、录音：具有录音功能。</w:t>
            </w:r>
            <w:r>
              <w:rPr>
                <w:rFonts w:hint="eastAsia" w:ascii="宋体" w:hAnsi="宋体" w:cs="宋体"/>
                <w:kern w:val="0"/>
                <w:sz w:val="20"/>
                <w:szCs w:val="20"/>
              </w:rPr>
              <w:br w:type="textWrapping"/>
            </w:r>
            <w:r>
              <w:rPr>
                <w:rFonts w:hint="eastAsia" w:ascii="宋体" w:hAnsi="宋体" w:cs="宋体"/>
                <w:kern w:val="0"/>
                <w:sz w:val="20"/>
                <w:szCs w:val="20"/>
              </w:rPr>
              <w:t>12、节拍速度：可在40－280/每分钟范围可调。</w:t>
            </w:r>
            <w:r>
              <w:rPr>
                <w:rFonts w:hint="eastAsia" w:ascii="宋体" w:hAnsi="宋体" w:cs="宋体"/>
                <w:kern w:val="0"/>
                <w:sz w:val="20"/>
                <w:szCs w:val="20"/>
              </w:rPr>
              <w:br w:type="textWrapping"/>
            </w:r>
            <w:r>
              <w:rPr>
                <w:rFonts w:hint="eastAsia" w:ascii="宋体" w:hAnsi="宋体" w:cs="宋体"/>
                <w:kern w:val="0"/>
                <w:sz w:val="20"/>
                <w:szCs w:val="20"/>
              </w:rPr>
              <w:t>13、显示：控制面板上采用4.3寸彩色液晶屏显示。 (此功能为重要参数，需与检测报告检测内容一致)</w:t>
            </w:r>
            <w:r>
              <w:rPr>
                <w:rFonts w:hint="eastAsia" w:ascii="宋体" w:hAnsi="宋体" w:cs="宋体"/>
                <w:kern w:val="0"/>
                <w:sz w:val="20"/>
                <w:szCs w:val="20"/>
              </w:rPr>
              <w:br w:type="textWrapping"/>
            </w:r>
            <w:r>
              <w:rPr>
                <w:rFonts w:hint="eastAsia" w:ascii="宋体" w:hAnsi="宋体" w:cs="宋体"/>
                <w:kern w:val="0"/>
                <w:sz w:val="20"/>
                <w:szCs w:val="20"/>
              </w:rPr>
              <w:t>14、接口：MIDI输入、输出接口，音频输入、输出接口。</w:t>
            </w:r>
            <w:r>
              <w:rPr>
                <w:rFonts w:hint="eastAsia" w:ascii="宋体" w:hAnsi="宋体" w:cs="宋体"/>
                <w:kern w:val="0"/>
                <w:sz w:val="20"/>
                <w:szCs w:val="20"/>
              </w:rPr>
              <w:br w:type="textWrapping"/>
            </w:r>
            <w:r>
              <w:rPr>
                <w:rFonts w:hint="eastAsia" w:ascii="宋体" w:hAnsi="宋体" w:cs="宋体"/>
                <w:kern w:val="0"/>
                <w:sz w:val="20"/>
                <w:szCs w:val="20"/>
              </w:rPr>
              <w:t>15、音量控制：电子电位器控制、分主音量和伴奏音量控制。</w:t>
            </w:r>
            <w:r>
              <w:rPr>
                <w:rFonts w:hint="eastAsia" w:ascii="宋体" w:hAnsi="宋体" w:cs="宋体"/>
                <w:kern w:val="0"/>
                <w:sz w:val="20"/>
                <w:szCs w:val="20"/>
              </w:rPr>
              <w:br w:type="textWrapping"/>
            </w:r>
            <w:r>
              <w:rPr>
                <w:rFonts w:hint="eastAsia" w:ascii="宋体" w:hAnsi="宋体" w:cs="宋体"/>
                <w:kern w:val="0"/>
                <w:sz w:val="20"/>
                <w:szCs w:val="20"/>
              </w:rPr>
              <w:t xml:space="preserve">16、拓展功能：具有USB2.0接口，支持用户U盘，可读取u盘中的MP3文件和MIDI乐曲文件。 </w:t>
            </w:r>
            <w:r>
              <w:rPr>
                <w:rFonts w:hint="eastAsia" w:ascii="宋体" w:hAnsi="宋体" w:cs="宋体"/>
                <w:kern w:val="0"/>
                <w:sz w:val="20"/>
                <w:szCs w:val="20"/>
              </w:rPr>
              <w:br w:type="textWrapping"/>
            </w:r>
            <w:r>
              <w:rPr>
                <w:rFonts w:hint="eastAsia" w:ascii="宋体" w:hAnsi="宋体" w:cs="宋体"/>
                <w:kern w:val="0"/>
                <w:sz w:val="20"/>
                <w:szCs w:val="20"/>
              </w:rPr>
              <w:t>17、外接接口：通用USB2.0输入；线路输入输出。</w:t>
            </w:r>
            <w:r>
              <w:rPr>
                <w:rFonts w:hint="eastAsia" w:ascii="宋体" w:hAnsi="宋体" w:cs="宋体"/>
                <w:kern w:val="0"/>
                <w:sz w:val="20"/>
                <w:szCs w:val="20"/>
              </w:rPr>
              <w:br w:type="textWrapping"/>
            </w:r>
            <w:r>
              <w:rPr>
                <w:rFonts w:hint="eastAsia" w:ascii="宋体" w:hAnsi="宋体" w:cs="宋体"/>
                <w:kern w:val="0"/>
                <w:sz w:val="20"/>
                <w:szCs w:val="20"/>
              </w:rPr>
              <w:t>18、该示教板以键盘为核心，配合乐理符号丝网印刷，方便乐理知识的教学，将键盘、谱表、调名、调号巧妙的联系到一起，乐理演示简捷直观，乐理解析清晰易懂。</w:t>
            </w:r>
            <w:r>
              <w:rPr>
                <w:rFonts w:hint="eastAsia" w:ascii="宋体" w:hAnsi="宋体" w:cs="宋体"/>
                <w:kern w:val="0"/>
                <w:sz w:val="20"/>
                <w:szCs w:val="20"/>
              </w:rPr>
              <w:br w:type="textWrapping"/>
            </w:r>
            <w:r>
              <w:rPr>
                <w:rFonts w:hint="eastAsia" w:ascii="宋体" w:hAnsi="宋体" w:cs="宋体"/>
                <w:kern w:val="0"/>
                <w:sz w:val="20"/>
                <w:szCs w:val="20"/>
              </w:rPr>
              <w:t>19、具有键位与五线谱对应的双色LED指示灯，可对照键盘与五线谱相应的位置。</w:t>
            </w:r>
            <w:r>
              <w:rPr>
                <w:rFonts w:hint="eastAsia" w:ascii="宋体" w:hAnsi="宋体" w:cs="宋体"/>
                <w:kern w:val="0"/>
                <w:sz w:val="20"/>
                <w:szCs w:val="20"/>
              </w:rPr>
              <w:br w:type="textWrapping"/>
            </w:r>
            <w:r>
              <w:rPr>
                <w:rFonts w:hint="eastAsia" w:ascii="宋体" w:hAnsi="宋体" w:cs="宋体"/>
                <w:kern w:val="0"/>
                <w:sz w:val="20"/>
                <w:szCs w:val="20"/>
              </w:rPr>
              <w:t>20、具有7寸超大简谱显示窗口，在电子教鞭演示五线谱过程中可直接显示相对应的简谱、升降号。</w:t>
            </w:r>
            <w:r>
              <w:rPr>
                <w:rFonts w:hint="eastAsia" w:ascii="宋体" w:hAnsi="宋体" w:cs="宋体"/>
                <w:kern w:val="0"/>
                <w:sz w:val="20"/>
                <w:szCs w:val="20"/>
              </w:rPr>
              <w:br w:type="textWrapping"/>
            </w:r>
            <w:r>
              <w:rPr>
                <w:rFonts w:hint="eastAsia" w:ascii="宋体" w:hAnsi="宋体" w:cs="宋体"/>
                <w:kern w:val="0"/>
                <w:sz w:val="20"/>
                <w:szCs w:val="20"/>
              </w:rPr>
              <w:t>21、唱名显示功能。</w:t>
            </w:r>
            <w:r>
              <w:rPr>
                <w:rFonts w:hint="eastAsia" w:ascii="宋体" w:hAnsi="宋体" w:cs="宋体"/>
                <w:kern w:val="0"/>
                <w:sz w:val="20"/>
                <w:szCs w:val="20"/>
              </w:rPr>
              <w:br w:type="textWrapping"/>
            </w:r>
            <w:r>
              <w:rPr>
                <w:rFonts w:hint="eastAsia" w:ascii="宋体" w:hAnsi="宋体" w:cs="宋体"/>
                <w:kern w:val="0"/>
                <w:sz w:val="20"/>
                <w:szCs w:val="20"/>
              </w:rPr>
              <w:t>22、具有蓝牙功能</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r>
      <w:tr>
        <w:tblPrEx>
          <w:tblLayout w:type="fixed"/>
          <w:tblCellMar>
            <w:top w:w="0" w:type="dxa"/>
            <w:left w:w="108" w:type="dxa"/>
            <w:bottom w:w="0" w:type="dxa"/>
            <w:right w:w="108" w:type="dxa"/>
          </w:tblCellMar>
        </w:tblPrEx>
        <w:trPr>
          <w:trHeight w:val="6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器材柜</w:t>
            </w:r>
          </w:p>
        </w:tc>
        <w:tc>
          <w:tcPr>
            <w:tcW w:w="567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1. 规格：不小于1000×2000×400mm。2. 采用优质三聚氰胺饰面中纤板制作，板面厚度为150mm，两扇门，中间有三个隔板。3. 采用优质合页及五金件，使用灵活、方便、经久耐用。</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582" w:hRule="atLeast"/>
        </w:trPr>
        <w:tc>
          <w:tcPr>
            <w:tcW w:w="85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音乐教学挂图</w:t>
            </w:r>
          </w:p>
        </w:tc>
        <w:tc>
          <w:tcPr>
            <w:tcW w:w="5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15全新改版，铜版纸彩色印刷，规格：全对开。适合音乐教学要求的音乐家肖像、乐器图样、乐理知识等。</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420" w:hRule="atLeast"/>
        </w:trPr>
        <w:tc>
          <w:tcPr>
            <w:tcW w:w="7939" w:type="dxa"/>
            <w:gridSpan w:val="5"/>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学生乐器</w:t>
            </w:r>
          </w:p>
        </w:tc>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r>
      <w:tr>
        <w:tblPrEx>
          <w:tblLayout w:type="fixed"/>
          <w:tblCellMar>
            <w:top w:w="0" w:type="dxa"/>
            <w:left w:w="108" w:type="dxa"/>
            <w:bottom w:w="0" w:type="dxa"/>
            <w:right w:w="108" w:type="dxa"/>
          </w:tblCellMar>
        </w:tblPrEx>
        <w:trPr>
          <w:trHeight w:val="270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竖笛</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规格:约320*30*25CM</w:t>
            </w:r>
            <w:r>
              <w:rPr>
                <w:rFonts w:hint="eastAsia" w:ascii="宋体" w:hAnsi="宋体" w:cs="宋体"/>
                <w:kern w:val="0"/>
                <w:sz w:val="20"/>
                <w:szCs w:val="20"/>
              </w:rPr>
              <w:br w:type="textWrapping"/>
            </w:r>
            <w:r>
              <w:rPr>
                <w:rFonts w:hint="eastAsia" w:ascii="宋体" w:hAnsi="宋体" w:cs="宋体"/>
                <w:kern w:val="0"/>
                <w:sz w:val="20"/>
                <w:szCs w:val="20"/>
              </w:rPr>
              <w:t>颜色:黄色、蓝色、粉色、白色</w:t>
            </w:r>
            <w:r>
              <w:rPr>
                <w:rFonts w:hint="eastAsia" w:ascii="宋体" w:hAnsi="宋体" w:cs="宋体"/>
                <w:kern w:val="0"/>
                <w:sz w:val="20"/>
                <w:szCs w:val="20"/>
              </w:rPr>
              <w:br w:type="textWrapping"/>
            </w:r>
            <w:r>
              <w:rPr>
                <w:rFonts w:hint="eastAsia" w:ascii="宋体" w:hAnsi="宋体" w:cs="宋体"/>
                <w:kern w:val="0"/>
                <w:sz w:val="20"/>
                <w:szCs w:val="20"/>
              </w:rPr>
              <w:t>调性:G调(德式)</w:t>
            </w:r>
            <w:r>
              <w:rPr>
                <w:rFonts w:hint="eastAsia" w:ascii="宋体" w:hAnsi="宋体" w:cs="宋体"/>
                <w:kern w:val="0"/>
                <w:sz w:val="20"/>
                <w:szCs w:val="20"/>
              </w:rPr>
              <w:br w:type="textWrapping"/>
            </w:r>
            <w:r>
              <w:rPr>
                <w:rFonts w:hint="eastAsia" w:ascii="宋体" w:hAnsi="宋体" w:cs="宋体"/>
                <w:kern w:val="0"/>
                <w:sz w:val="20"/>
                <w:szCs w:val="20"/>
              </w:rPr>
              <w:t>深红色、橘黄色、绿色</w:t>
            </w:r>
            <w:r>
              <w:rPr>
                <w:rFonts w:hint="eastAsia" w:ascii="宋体" w:hAnsi="宋体" w:cs="宋体"/>
                <w:kern w:val="0"/>
                <w:sz w:val="20"/>
                <w:szCs w:val="20"/>
              </w:rPr>
              <w:br w:type="textWrapping"/>
            </w:r>
            <w:r>
              <w:rPr>
                <w:rFonts w:hint="eastAsia" w:ascii="宋体" w:hAnsi="宋体" w:cs="宋体"/>
                <w:kern w:val="0"/>
                <w:sz w:val="20"/>
                <w:szCs w:val="20"/>
              </w:rPr>
              <w:t>净重:约88G</w:t>
            </w:r>
            <w:r>
              <w:rPr>
                <w:rFonts w:hint="eastAsia" w:ascii="宋体" w:hAnsi="宋体" w:cs="宋体"/>
                <w:kern w:val="0"/>
                <w:sz w:val="20"/>
                <w:szCs w:val="20"/>
              </w:rPr>
              <w:br w:type="textWrapping"/>
            </w:r>
            <w:r>
              <w:rPr>
                <w:rFonts w:hint="eastAsia" w:ascii="宋体" w:hAnsi="宋体" w:cs="宋体"/>
                <w:kern w:val="0"/>
                <w:sz w:val="20"/>
                <w:szCs w:val="20"/>
              </w:rPr>
              <w:t>音孔:6孔</w:t>
            </w:r>
            <w:r>
              <w:rPr>
                <w:rFonts w:hint="eastAsia" w:ascii="宋体" w:hAnsi="宋体" w:cs="宋体"/>
                <w:kern w:val="0"/>
                <w:sz w:val="20"/>
                <w:szCs w:val="20"/>
              </w:rPr>
              <w:br w:type="textWrapping"/>
            </w:r>
            <w:r>
              <w:rPr>
                <w:rFonts w:hint="eastAsia" w:ascii="宋体" w:hAnsi="宋体" w:cs="宋体"/>
                <w:kern w:val="0"/>
                <w:sz w:val="20"/>
                <w:szCs w:val="20"/>
              </w:rPr>
              <w:t>附品:清洁棒、说明书</w:t>
            </w:r>
            <w:r>
              <w:rPr>
                <w:rFonts w:hint="eastAsia" w:ascii="宋体" w:hAnsi="宋体" w:cs="宋体"/>
                <w:kern w:val="0"/>
                <w:sz w:val="20"/>
                <w:szCs w:val="20"/>
              </w:rPr>
              <w:br w:type="textWrapping"/>
            </w:r>
            <w:r>
              <w:rPr>
                <w:rFonts w:hint="eastAsia" w:ascii="宋体" w:hAnsi="宋体" w:cs="宋体"/>
                <w:kern w:val="0"/>
                <w:sz w:val="20"/>
                <w:szCs w:val="20"/>
              </w:rPr>
              <w:t>适合年龄:5-100岁</w:t>
            </w:r>
            <w:r>
              <w:rPr>
                <w:rFonts w:hint="eastAsia" w:ascii="宋体" w:hAnsi="宋体" w:cs="宋体"/>
                <w:kern w:val="0"/>
                <w:sz w:val="20"/>
                <w:szCs w:val="20"/>
              </w:rPr>
              <w:br w:type="textWrapping"/>
            </w:r>
            <w:r>
              <w:rPr>
                <w:rFonts w:hint="eastAsia" w:ascii="宋体" w:hAnsi="宋体" w:cs="宋体"/>
                <w:kern w:val="0"/>
                <w:sz w:val="20"/>
                <w:szCs w:val="20"/>
              </w:rPr>
              <w:t>适合场所:自学、教学、礼品、演奏</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支</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陶笛</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长18cm 宽9cm,厚5.5cm ,材质白云土，调门：中音C调，音域：十三度音，孔数：12孔，工艺：传统工艺，手绘。</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859"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木吉他</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1．面板为椴木胶合板，背侧板为椴木胶合板，琴柄为色木，黄铜音品。2．采用十二平均律。3．有效弦长610mm，共鸣箱长度432mm，指板上宽45mm,指板下宽53mm。4．小字一组a音为440HZ，符合GB/T3451的要求。5．各音的音准误差在正负20个音分之内。6．弦器：半封闭弦钮。7．木材经过干燥处理，含水律不超过15%。</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把</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114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六面体凳</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规格符合GB/T 3976—2014的要求，座面有效高度不小于300×360×420㎜，主体为金属框架结构，使用专用连接技术，任意座面脚踏静荷载不小于100千克；座面采用彩色树脂板内外双覆面实木胶合板，达到E1级环保标准，厚度不小于8㎜；角脚应为凹凸型匹配设计，ABS聚碳高强度塑料材质，应能够稳固叠摞成合唱台阶等；边条圆滑无棱角，金属材质，静电喷涂；凳体内部空间开放，具备存储功能；整体重量不大于4千克</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r>
      <w:tr>
        <w:tblPrEx>
          <w:tblLayout w:type="fixed"/>
          <w:tblCellMar>
            <w:top w:w="0" w:type="dxa"/>
            <w:left w:w="108" w:type="dxa"/>
            <w:bottom w:w="0" w:type="dxa"/>
            <w:right w:w="108" w:type="dxa"/>
          </w:tblCellMar>
        </w:tblPrEx>
        <w:trPr>
          <w:trHeight w:val="10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60"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鱼蛙筒</w:t>
            </w:r>
          </w:p>
        </w:tc>
        <w:tc>
          <w:tcPr>
            <w:tcW w:w="5891" w:type="dxa"/>
            <w:gridSpan w:val="2"/>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木制，环保清漆，总长为380mm；发音部位松木，长为150mm，设27个沟槽，头尾部为桦木，上粗下细，鱼形。中间掏空，壁厚为5mm，有两个直径为24mm个指孔，手工画花点缀，头部开嘴。附刮棒一个，长为130mm，圆椎形，持刮棒刮鱼，蛙筒沟槽部位发声，似蛙鸣。</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84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双响筒</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材质为椿木，原木色，环保清漆。圆筒形，筒长为190mm筒外径为42mm，内径为27mm。两端掏孔、开缝，一端孔深为60mm，缝长为55mm，另一端孔深为70mm，缝长为65mm，缝宽均为2mm。附插把，圆柱形，长为185mm，直径为15mm。另附：打棒一支，长为165mm，圆柱形。</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84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木鱼</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材质为椿木，七个为一组（7音）；每个尺寸分别为（宽±5mm×高±5mm）：95mm×80mm、90mm×78mm、87mm×77mm、82mm×75mm、75mm×68mm、70mm×65mm、65mm×55mm。正面方形，侧面三角形。颜色：红色。手工制作，设有发音孔。附敲击槌1个，槌头1个；槌头直径为25mm，圆球形；把为圆柱形，直径为5mm，全长为195mm。敲击发出不同的声音。</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619"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响板</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果木材质；全长为210mm，头长为75mm，宽为58mm；头为3片组装，每片厚度为10mm，系绳组装。把长为135mm，圆把直径为13mm。颜色：浅红。手持上下摇摆发声，音质清脆。</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摇铃</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7铃 半径为120mm 圈为皮革，铃铛为铸铁制作，把为木制，呈半圆形，</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沙锤</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椰壳沙锤，全长约 28cM ，球直径约12CM,两个一对，内装铁砂。</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679"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铃鼓</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桦木九层板鼓圈，环保清漆，木本色。鼓圈直径约250mm，高约45mm，壁厚8mm。装铃片孔的长度为47mm，高为12mm。钢合金材质的铃片。一面带鼓皮。材质：羊皮，泡钉固定鼓皮，泡钉数量不少于30个，均匀排列。</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79"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角铁</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6副为一套，均为等边三角形，边长分别为100mm、127mm、152mm、178mm、200mm、250mm；材质：65号锰钢；直径为8mm。金属打棒，打棒长度为120mm，打棒直径为5mm。手持提手悬空敲击发声，音质清脆悦耳</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虎音锣</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材质；响铜；直径：330mm±5mm。重量：1kg～1.1kg。主音集中，谐音丰富洪亮，无明显转音及颠音。附槌。</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锣</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材质：响铜；直径:220mm±5mm.重量0.37kg-0.375kg。谐音丰富洪亮，锣边平滑，附槌。</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沙筒</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木制圆柱形 长14.50mm左右，直径为4.5mm，中空，</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沙蛋</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木质，原木色 ，鸡蛋形状</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铝板琴</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钢制，木架，25音红盒，长41.8cm，宽30cm，铝片厚0.3cm</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7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音条</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17音   一对木质琴槌</w:t>
            </w:r>
            <w:r>
              <w:rPr>
                <w:rFonts w:hint="eastAsia" w:ascii="宋体" w:hAnsi="宋体" w:cs="宋体"/>
                <w:kern w:val="0"/>
                <w:sz w:val="20"/>
                <w:szCs w:val="20"/>
              </w:rPr>
              <w:br w:type="textWrapping"/>
            </w:r>
            <w:r>
              <w:rPr>
                <w:rFonts w:hint="eastAsia" w:ascii="宋体" w:hAnsi="宋体" w:cs="宋体"/>
                <w:kern w:val="0"/>
                <w:sz w:val="20"/>
                <w:szCs w:val="20"/>
              </w:rPr>
              <w:t>材质:琴片为铝片</w:t>
            </w:r>
            <w:r>
              <w:rPr>
                <w:rFonts w:hint="eastAsia" w:ascii="宋体" w:hAnsi="宋体" w:cs="宋体"/>
                <w:kern w:val="0"/>
                <w:sz w:val="20"/>
                <w:szCs w:val="20"/>
              </w:rPr>
              <w:br w:type="textWrapping"/>
            </w:r>
            <w:r>
              <w:rPr>
                <w:rFonts w:hint="eastAsia" w:ascii="宋体" w:hAnsi="宋体" w:cs="宋体"/>
                <w:kern w:val="0"/>
                <w:sz w:val="20"/>
                <w:szCs w:val="20"/>
              </w:rPr>
              <w:t>产品音质清脆，动听,标准。</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卡巴萨</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大号13CM  材质:木  电镀串珠 声音清脆悦耳</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19"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军鼓</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lang w:val="en-US" w:eastAsia="zh-CN"/>
              </w:rPr>
              <w:t>采用优质防弹布材料</w:t>
            </w:r>
            <w:r>
              <w:rPr>
                <w:rFonts w:hint="eastAsia" w:ascii="宋体" w:hAnsi="宋体" w:cs="宋体"/>
                <w:kern w:val="0"/>
                <w:sz w:val="20"/>
                <w:szCs w:val="20"/>
              </w:rPr>
              <w:t>,多层桦木鼓腔,铝合金压铸鼓圈,有可调手动变音装置；直径:350mm:高:140mm;安装“沙带”；配件:一副鼓槌、背带。</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面</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79"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军鼓</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直径不低于560mm，高度不低于250mm，</w:t>
            </w:r>
            <w:r>
              <w:rPr>
                <w:rFonts w:hint="eastAsia" w:ascii="宋体" w:hAnsi="宋体" w:cs="宋体"/>
                <w:kern w:val="0"/>
                <w:sz w:val="20"/>
                <w:szCs w:val="20"/>
                <w:lang w:val="en-US" w:eastAsia="zh-CN"/>
              </w:rPr>
              <w:t>采用优质防弹布材料</w:t>
            </w:r>
            <w:r>
              <w:rPr>
                <w:rFonts w:hint="eastAsia" w:ascii="宋体" w:hAnsi="宋体" w:cs="宋体"/>
                <w:kern w:val="0"/>
                <w:sz w:val="20"/>
                <w:szCs w:val="20"/>
              </w:rPr>
              <w:t>，多层桦木鼓腔，铝合金压铸鼓圈，箍件不低于12件，有可调手动变音装置。配：一副鼓槌、背带。</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面</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48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音乐欣赏曲库</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国家正规音像出版物 CD 包含场景音乐、可爱动物、美丽大自然、多彩四季、有没旋律、活力舞曲、温馨家庭、有趣童话、伟大祖国、民间音乐等21碟。</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串铃</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23×5.5cm 木质，绒布，4排铃，每排5个，顶部1个，共21铃，铃铛为金属材料制成。</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响棒</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硬木制，发音清脆，表面光滑</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刮棒</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木制，刮棱尺寸均匀，外表光滑</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北梆子</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硬木制，坚实无疤节或劈裂，外表光滑无毛刺，不小于18cm。</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582"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南梆子</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红木制、枣木或其他硬木制，坚实无疤节或劈裂。直 径4cm、长25cm的圆柱形和长20cm、宽5cm～6cm、厚 4cm长方形为一副，外表光滑、圆弧和棱角适度</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碰铃</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黄铜，系绳，直径约44mm，高度约40mm，壁厚约1mm，两个一对。</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42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棒钟</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 xml:space="preserve">直径约3.5cm，木柄长约9cm，全长约12cm </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114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堂鼓</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1.材质：选用北方地区、年轮均匀、生长健康的木材做鼓框，表面无疤痕、裂缝，外观漆面光洁。两面蒙上经特殊加工的一等一年以上的牛皮</w:t>
            </w:r>
            <w:r>
              <w:rPr>
                <w:rFonts w:hint="eastAsia" w:ascii="宋体" w:hAnsi="宋体" w:cs="宋体"/>
                <w:kern w:val="0"/>
                <w:sz w:val="20"/>
                <w:szCs w:val="20"/>
              </w:rPr>
              <w:br w:type="textWrapping"/>
            </w:r>
            <w:r>
              <w:rPr>
                <w:rFonts w:hint="eastAsia" w:ascii="宋体" w:hAnsi="宋体" w:cs="宋体"/>
                <w:kern w:val="0"/>
                <w:sz w:val="20"/>
                <w:szCs w:val="20"/>
              </w:rPr>
              <w:t>2. 直径不小于260mm，高度不小于170mm;带硬木槌，带架子。</w:t>
            </w:r>
            <w:r>
              <w:rPr>
                <w:rFonts w:hint="eastAsia" w:ascii="宋体" w:hAnsi="宋体" w:cs="宋体"/>
                <w:kern w:val="0"/>
                <w:sz w:val="20"/>
                <w:szCs w:val="20"/>
              </w:rPr>
              <w:br w:type="textWrapping"/>
            </w:r>
            <w:r>
              <w:rPr>
                <w:rFonts w:hint="eastAsia" w:ascii="宋体" w:hAnsi="宋体" w:cs="宋体"/>
                <w:kern w:val="0"/>
                <w:sz w:val="20"/>
                <w:szCs w:val="20"/>
              </w:rPr>
              <w:t>3．音质要求：鼓中心，发音较低沉、厚实，鼓外圈发音稍短稍薄，愈靠鼓边愈是单薄木鼓腔。</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702"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钹</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响铜制，钹面直径14cm～15cm，帽圆直径6cm±0.5cm，钹面光、弧度适度、圆度准确、边缘厚 度一致，中间的帽形大小和两面的音高要相同，两面为一副。</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副</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1680" w:hRule="atLeast"/>
        </w:trPr>
        <w:tc>
          <w:tcPr>
            <w:tcW w:w="118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谱台</w:t>
            </w:r>
          </w:p>
        </w:tc>
        <w:tc>
          <w:tcPr>
            <w:tcW w:w="589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材料：铁、铝合金、塑料</w:t>
            </w:r>
            <w:r>
              <w:rPr>
                <w:rFonts w:hint="eastAsia" w:ascii="宋体" w:hAnsi="宋体" w:cs="宋体"/>
                <w:kern w:val="0"/>
                <w:sz w:val="20"/>
                <w:szCs w:val="20"/>
              </w:rPr>
              <w:br w:type="textWrapping"/>
            </w:r>
            <w:r>
              <w:rPr>
                <w:rFonts w:hint="eastAsia" w:ascii="宋体" w:hAnsi="宋体" w:cs="宋体"/>
                <w:kern w:val="0"/>
                <w:sz w:val="20"/>
                <w:szCs w:val="20"/>
              </w:rPr>
              <w:t>普板尺寸：500*340mm</w:t>
            </w:r>
            <w:r>
              <w:rPr>
                <w:rFonts w:hint="eastAsia" w:ascii="宋体" w:hAnsi="宋体" w:cs="宋体"/>
                <w:kern w:val="0"/>
                <w:sz w:val="20"/>
                <w:szCs w:val="20"/>
              </w:rPr>
              <w:br w:type="textWrapping"/>
            </w:r>
            <w:r>
              <w:rPr>
                <w:rFonts w:hint="eastAsia" w:ascii="宋体" w:hAnsi="宋体" w:cs="宋体"/>
                <w:kern w:val="0"/>
                <w:sz w:val="20"/>
                <w:szCs w:val="20"/>
              </w:rPr>
              <w:t>整体高度：730-1400mm</w:t>
            </w:r>
            <w:r>
              <w:rPr>
                <w:rFonts w:hint="eastAsia" w:ascii="宋体" w:hAnsi="宋体" w:cs="宋体"/>
                <w:kern w:val="0"/>
                <w:sz w:val="20"/>
                <w:szCs w:val="20"/>
              </w:rPr>
              <w:br w:type="textWrapping"/>
            </w:r>
            <w:r>
              <w:rPr>
                <w:rFonts w:hint="eastAsia" w:ascii="宋体" w:hAnsi="宋体" w:cs="宋体"/>
                <w:kern w:val="0"/>
                <w:sz w:val="20"/>
                <w:szCs w:val="20"/>
              </w:rPr>
              <w:t>外表处理工艺：静电喷粉</w:t>
            </w:r>
            <w:r>
              <w:rPr>
                <w:rFonts w:hint="eastAsia" w:ascii="宋体" w:hAnsi="宋体" w:cs="宋体"/>
                <w:kern w:val="0"/>
                <w:sz w:val="20"/>
                <w:szCs w:val="20"/>
              </w:rPr>
              <w:br w:type="textWrapping"/>
            </w:r>
            <w:r>
              <w:rPr>
                <w:rFonts w:hint="eastAsia" w:ascii="宋体" w:hAnsi="宋体" w:cs="宋体"/>
                <w:kern w:val="0"/>
                <w:sz w:val="20"/>
                <w:szCs w:val="20"/>
              </w:rPr>
              <w:t>净重：1.85kg</w:t>
            </w:r>
          </w:p>
        </w:tc>
        <w:tc>
          <w:tcPr>
            <w:tcW w:w="7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6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r>
    </w:tbl>
    <w:p>
      <w:pPr>
        <w:spacing w:line="360" w:lineRule="auto"/>
        <w:rPr>
          <w:rFonts w:ascii="宋体"/>
          <w:b/>
          <w:kern w:val="32"/>
          <w:szCs w:val="21"/>
          <w:shd w:val="clear" w:color="auto" w:fill="FFFFFF"/>
        </w:rPr>
      </w:pPr>
      <w:r>
        <w:rPr>
          <w:rFonts w:hint="eastAsia" w:ascii="宋体" w:hAnsi="宋体"/>
          <w:b/>
          <w:color w:val="000000"/>
          <w:szCs w:val="21"/>
        </w:rPr>
        <w:t>三、项目实施要求</w:t>
      </w:r>
    </w:p>
    <w:p>
      <w:pPr>
        <w:spacing w:line="400" w:lineRule="exact"/>
        <w:ind w:left="628" w:leftChars="1" w:hanging="626" w:hangingChars="297"/>
        <w:rPr>
          <w:rFonts w:ascii="宋体"/>
          <w:b/>
          <w:bCs/>
          <w:szCs w:val="21"/>
        </w:rPr>
      </w:pPr>
      <w:r>
        <w:rPr>
          <w:rFonts w:ascii="宋体" w:hAnsi="宋体"/>
          <w:b/>
          <w:bCs/>
          <w:szCs w:val="21"/>
        </w:rPr>
        <w:t>1</w:t>
      </w:r>
      <w:r>
        <w:rPr>
          <w:rFonts w:hint="eastAsia" w:ascii="宋体" w:hAnsi="宋体"/>
          <w:b/>
          <w:bCs/>
          <w:szCs w:val="21"/>
        </w:rPr>
        <w:t>．产品运输、保险及保管</w:t>
      </w:r>
    </w:p>
    <w:p>
      <w:pPr>
        <w:spacing w:line="400" w:lineRule="exact"/>
        <w:ind w:firstLine="420" w:firstLineChars="200"/>
        <w:rPr>
          <w:rFonts w:ascii="宋体" w:hAnsi="宋体"/>
          <w:bCs/>
          <w:szCs w:val="21"/>
        </w:rPr>
      </w:pPr>
      <w:r>
        <w:rPr>
          <w:rFonts w:ascii="宋体" w:hAnsi="宋体"/>
          <w:bCs/>
          <w:szCs w:val="21"/>
        </w:rPr>
        <w:t>1.1</w:t>
      </w:r>
      <w:r>
        <w:rPr>
          <w:rFonts w:hint="eastAsia" w:ascii="宋体" w:hAnsi="宋体"/>
          <w:bCs/>
          <w:szCs w:val="21"/>
        </w:rPr>
        <w:t xml:space="preserve"> 成交供应商负责产品到施工地点的全部运输，包括所产生的一切材料费、工具费、人工费、手续费、差旅费、食宿费和加班费等，由于搬运、装卸、吊装及运输不当造成的各种事故责任和损失由成交供应商承担。</w:t>
      </w:r>
    </w:p>
    <w:p>
      <w:pPr>
        <w:spacing w:line="400" w:lineRule="exact"/>
        <w:ind w:firstLine="420" w:firstLineChars="200"/>
        <w:rPr>
          <w:rFonts w:ascii="宋体" w:hAnsi="宋体"/>
          <w:bCs/>
          <w:szCs w:val="21"/>
        </w:rPr>
      </w:pPr>
      <w:r>
        <w:rPr>
          <w:rFonts w:ascii="宋体" w:hAnsi="宋体"/>
          <w:bCs/>
          <w:szCs w:val="21"/>
        </w:rPr>
        <w:t>1.2</w:t>
      </w:r>
      <w:r>
        <w:rPr>
          <w:rFonts w:hint="eastAsia" w:ascii="宋体" w:hAnsi="宋体"/>
          <w:bCs/>
          <w:szCs w:val="21"/>
        </w:rPr>
        <w:t xml:space="preserve"> 成交供应商负责产品在施工地点的保管，直至项目验收合格。</w:t>
      </w:r>
    </w:p>
    <w:p>
      <w:pPr>
        <w:spacing w:line="400" w:lineRule="exact"/>
        <w:ind w:firstLine="420" w:firstLineChars="200"/>
        <w:rPr>
          <w:rFonts w:ascii="宋体" w:hAnsi="宋体"/>
          <w:bCs/>
          <w:szCs w:val="21"/>
        </w:rPr>
      </w:pPr>
      <w:r>
        <w:rPr>
          <w:rFonts w:ascii="宋体" w:hAnsi="宋体"/>
          <w:bCs/>
          <w:szCs w:val="21"/>
        </w:rPr>
        <w:t>1.3</w:t>
      </w:r>
      <w:r>
        <w:rPr>
          <w:rFonts w:hint="eastAsia" w:ascii="宋体" w:hAnsi="宋体"/>
          <w:bCs/>
          <w:szCs w:val="21"/>
        </w:rPr>
        <w:t xml:space="preserve"> 成交供应商负责其派出的施工人员的人身意外保险。</w:t>
      </w:r>
    </w:p>
    <w:p>
      <w:pPr>
        <w:spacing w:line="400" w:lineRule="exact"/>
        <w:ind w:firstLine="420" w:firstLineChars="200"/>
        <w:rPr>
          <w:rFonts w:ascii="宋体" w:hAnsi="宋体"/>
          <w:bCs/>
          <w:szCs w:val="21"/>
        </w:rPr>
      </w:pPr>
      <w:r>
        <w:rPr>
          <w:rFonts w:ascii="宋体" w:hAnsi="宋体"/>
          <w:bCs/>
          <w:szCs w:val="21"/>
        </w:rPr>
        <w:t xml:space="preserve">1.4 </w:t>
      </w:r>
      <w:r>
        <w:rPr>
          <w:rFonts w:hint="eastAsia" w:ascii="宋体" w:hAnsi="宋体"/>
          <w:bCs/>
          <w:szCs w:val="21"/>
        </w:rPr>
        <w:t>成交供应商应保证产品包装完整，使用说明书、质量检验证明书、随配附件和工具以及清单一并附于货物内，到达指定的交货地点前未拆封。</w:t>
      </w:r>
    </w:p>
    <w:p>
      <w:pPr>
        <w:spacing w:line="400" w:lineRule="exact"/>
        <w:ind w:firstLine="420" w:firstLineChars="200"/>
        <w:rPr>
          <w:rFonts w:ascii="宋体" w:hAnsi="宋体"/>
          <w:bCs/>
          <w:szCs w:val="21"/>
        </w:rPr>
      </w:pPr>
      <w:r>
        <w:rPr>
          <w:rFonts w:ascii="宋体" w:hAnsi="宋体"/>
          <w:bCs/>
          <w:szCs w:val="21"/>
        </w:rPr>
        <w:t xml:space="preserve">1.5 </w:t>
      </w:r>
      <w:r>
        <w:rPr>
          <w:rFonts w:hint="eastAsia" w:ascii="宋体" w:hAnsi="宋体"/>
          <w:bCs/>
          <w:szCs w:val="21"/>
        </w:rPr>
        <w:t>成交供应商在接到采购人送货通知后，按采购人要求运送至指定地点，货物经采购人现场验收合格后统一签收，成交供应商不负责现场保管责任，现场卸货由成交供应商承担。</w:t>
      </w:r>
    </w:p>
    <w:p>
      <w:pPr>
        <w:spacing w:line="400" w:lineRule="exact"/>
        <w:rPr>
          <w:rFonts w:ascii="宋体" w:hAnsi="宋体"/>
          <w:b/>
          <w:bCs/>
          <w:szCs w:val="21"/>
        </w:rPr>
      </w:pPr>
      <w:r>
        <w:rPr>
          <w:rFonts w:ascii="宋体" w:hAnsi="宋体"/>
          <w:b/>
          <w:bCs/>
          <w:szCs w:val="21"/>
        </w:rPr>
        <w:t>2.</w:t>
      </w:r>
      <w:r>
        <w:rPr>
          <w:rFonts w:hint="eastAsia" w:ascii="宋体" w:hAnsi="宋体"/>
          <w:b/>
          <w:bCs/>
          <w:szCs w:val="21"/>
        </w:rPr>
        <w:t>安装调试</w:t>
      </w:r>
    </w:p>
    <w:p>
      <w:pPr>
        <w:spacing w:line="360" w:lineRule="auto"/>
        <w:ind w:firstLine="420" w:firstLineChars="200"/>
        <w:rPr>
          <w:rFonts w:ascii="宋体" w:hAnsi="宋体"/>
          <w:bCs/>
          <w:szCs w:val="21"/>
        </w:rPr>
      </w:pPr>
      <w:r>
        <w:rPr>
          <w:rFonts w:hint="eastAsia" w:ascii="宋体" w:hAnsi="宋体"/>
          <w:bCs/>
          <w:szCs w:val="21"/>
        </w:rPr>
        <w:t>2.1</w:t>
      </w:r>
      <w:r>
        <w:rPr>
          <w:rFonts w:hint="eastAsia" w:ascii="宋体" w:hAnsi="宋体"/>
          <w:bCs/>
          <w:szCs w:val="21"/>
        </w:rPr>
        <w:tab/>
      </w:r>
      <w:r>
        <w:rPr>
          <w:rFonts w:hint="eastAsia" w:ascii="宋体" w:hAnsi="宋体"/>
          <w:bCs/>
          <w:szCs w:val="21"/>
        </w:rPr>
        <w:t>本项目成交供应商负责产品免费送货上门，由此所产生的一切材料费、工具费、人工费、手续费、差旅费、食宿费和加班费、及协调费等，均由成交供应商承担。安装调试期间所发现一切安全和质量事故及费用，均由成交供应商承担。</w:t>
      </w:r>
    </w:p>
    <w:p>
      <w:pPr>
        <w:spacing w:line="360" w:lineRule="auto"/>
        <w:ind w:firstLine="420" w:firstLineChars="200"/>
        <w:rPr>
          <w:rFonts w:ascii="宋体" w:hAnsi="宋体"/>
          <w:bCs/>
          <w:szCs w:val="21"/>
        </w:rPr>
      </w:pPr>
      <w:r>
        <w:rPr>
          <w:rFonts w:hint="eastAsia" w:ascii="宋体" w:hAnsi="宋体"/>
          <w:bCs/>
          <w:szCs w:val="21"/>
        </w:rPr>
        <w:t>2.2</w:t>
      </w:r>
      <w:r>
        <w:rPr>
          <w:rFonts w:hint="eastAsia" w:ascii="宋体" w:hAnsi="宋体"/>
          <w:bCs/>
          <w:szCs w:val="21"/>
        </w:rPr>
        <w:tab/>
      </w:r>
      <w:r>
        <w:rPr>
          <w:rFonts w:hint="eastAsia" w:ascii="宋体" w:hAnsi="宋体"/>
          <w:bCs/>
          <w:szCs w:val="21"/>
        </w:rPr>
        <w:t>成交供应商送达产品，应和采购人及采购单位取得联系，以便采购人及采购单位安排验货和配合安装调试等工作。成交供应商须加强安装调试过程的组织管理，所有安装调试人员须遵守文明安全操作的有关规章制度，持证上岗。</w:t>
      </w:r>
    </w:p>
    <w:p>
      <w:pPr>
        <w:spacing w:line="360" w:lineRule="auto"/>
        <w:ind w:firstLine="420" w:firstLineChars="200"/>
        <w:rPr>
          <w:rFonts w:ascii="宋体" w:hAnsi="宋体"/>
          <w:bCs/>
          <w:szCs w:val="21"/>
        </w:rPr>
      </w:pPr>
      <w:r>
        <w:rPr>
          <w:rFonts w:hint="eastAsia" w:ascii="宋体" w:hAnsi="宋体"/>
          <w:bCs/>
          <w:szCs w:val="21"/>
        </w:rPr>
        <w:t>2.3   项目完成后，成交供应商应将项目有关的全部资料，包括产品资料、技术文档及采购人要求的相关资料等，移交采购人。</w:t>
      </w:r>
    </w:p>
    <w:p>
      <w:pPr>
        <w:spacing w:line="360" w:lineRule="auto"/>
        <w:ind w:firstLine="420" w:firstLineChars="200"/>
        <w:rPr>
          <w:rFonts w:ascii="宋体"/>
          <w:bCs/>
          <w:color w:val="000000"/>
          <w:szCs w:val="21"/>
        </w:rPr>
      </w:pPr>
      <w:r>
        <w:rPr>
          <w:rFonts w:ascii="宋体" w:hAnsi="宋体"/>
          <w:bCs/>
          <w:color w:val="000000"/>
          <w:szCs w:val="21"/>
        </w:rPr>
        <w:t>2.</w:t>
      </w:r>
      <w:r>
        <w:rPr>
          <w:rFonts w:hint="eastAsia" w:ascii="宋体" w:hAnsi="宋体"/>
          <w:bCs/>
          <w:color w:val="000000"/>
          <w:szCs w:val="21"/>
        </w:rPr>
        <w:t>4本项目为交钥匙工程，成交供应商负责产品免费送货上门，免费安装、调试，由此所产生的一切材料费、工具费、人工费、手续费、差旅费、食宿费和加班费等，均由成交供应商承担。安装调试期间所发现一切安全和质量事故及费用，均由成交供应商承担。</w:t>
      </w:r>
    </w:p>
    <w:p>
      <w:pPr>
        <w:spacing w:line="360" w:lineRule="auto"/>
        <w:ind w:firstLine="420" w:firstLineChars="200"/>
        <w:rPr>
          <w:rFonts w:ascii="宋体"/>
          <w:bCs/>
          <w:color w:val="000000"/>
          <w:szCs w:val="21"/>
        </w:rPr>
      </w:pPr>
      <w:r>
        <w:rPr>
          <w:rFonts w:ascii="宋体" w:hAnsi="宋体"/>
          <w:bCs/>
          <w:color w:val="000000"/>
          <w:szCs w:val="21"/>
        </w:rPr>
        <w:t>2.</w:t>
      </w:r>
      <w:r>
        <w:rPr>
          <w:rFonts w:hint="eastAsia" w:ascii="宋体" w:hAnsi="宋体"/>
          <w:bCs/>
          <w:color w:val="000000"/>
          <w:szCs w:val="21"/>
        </w:rPr>
        <w:t>5成交供应商送达产品及进行安装调试，应和采购人及采购单位取得联系，以便采购人及采购单位安排验货和配合安装调试等工作。成交供应商须加强安装调试过程的组织管理，所有安装调试人员须遵守文明安全操作的有关规章制度，持证上岗。</w:t>
      </w:r>
    </w:p>
    <w:p>
      <w:pPr>
        <w:spacing w:line="360" w:lineRule="auto"/>
        <w:ind w:firstLine="420" w:firstLineChars="200"/>
        <w:rPr>
          <w:rFonts w:ascii="宋体"/>
          <w:bCs/>
          <w:color w:val="000000"/>
          <w:szCs w:val="21"/>
        </w:rPr>
      </w:pPr>
      <w:r>
        <w:rPr>
          <w:rFonts w:ascii="宋体" w:hAnsi="宋体"/>
          <w:bCs/>
          <w:color w:val="000000"/>
          <w:szCs w:val="21"/>
        </w:rPr>
        <w:t>2.</w:t>
      </w:r>
      <w:r>
        <w:rPr>
          <w:rFonts w:hint="eastAsia" w:ascii="宋体" w:hAnsi="宋体"/>
          <w:bCs/>
          <w:color w:val="000000"/>
          <w:szCs w:val="21"/>
        </w:rPr>
        <w:t>6</w:t>
      </w:r>
      <w:r>
        <w:rPr>
          <w:rFonts w:ascii="宋体" w:hAnsi="宋体"/>
          <w:bCs/>
          <w:color w:val="000000"/>
          <w:szCs w:val="21"/>
        </w:rPr>
        <w:t xml:space="preserve"> </w:t>
      </w:r>
      <w:r>
        <w:rPr>
          <w:rFonts w:hint="eastAsia" w:ascii="宋体" w:hAnsi="宋体"/>
          <w:bCs/>
          <w:color w:val="000000"/>
          <w:szCs w:val="21"/>
        </w:rPr>
        <w:t>项目完成后，成交供应商应将项目有关的全部资料，包括产品资料、技术文档及采购人要求的相关资料等，移交采购人。</w:t>
      </w:r>
    </w:p>
    <w:p>
      <w:pPr>
        <w:spacing w:line="400" w:lineRule="exact"/>
        <w:ind w:left="628" w:leftChars="1" w:hanging="626" w:hangingChars="297"/>
        <w:rPr>
          <w:rFonts w:ascii="宋体"/>
          <w:b/>
          <w:bCs/>
          <w:szCs w:val="21"/>
        </w:rPr>
      </w:pPr>
      <w:r>
        <w:rPr>
          <w:rFonts w:ascii="宋体" w:hAnsi="宋体"/>
          <w:b/>
          <w:bCs/>
          <w:szCs w:val="21"/>
        </w:rPr>
        <w:t>3.</w:t>
      </w:r>
      <w:r>
        <w:rPr>
          <w:rFonts w:hint="eastAsia" w:ascii="宋体" w:hAnsi="宋体"/>
          <w:b/>
          <w:bCs/>
          <w:szCs w:val="21"/>
        </w:rPr>
        <w:t>测试验收</w:t>
      </w:r>
    </w:p>
    <w:p>
      <w:pPr>
        <w:spacing w:line="360" w:lineRule="auto"/>
        <w:ind w:firstLine="420" w:firstLineChars="200"/>
        <w:rPr>
          <w:rFonts w:ascii="宋体" w:hAnsi="宋体"/>
          <w:bCs/>
          <w:color w:val="000000"/>
          <w:szCs w:val="21"/>
        </w:rPr>
      </w:pPr>
      <w:r>
        <w:rPr>
          <w:rFonts w:ascii="宋体" w:hAnsi="宋体"/>
          <w:bCs/>
          <w:color w:val="000000"/>
          <w:szCs w:val="21"/>
        </w:rPr>
        <w:t>3.1</w:t>
      </w:r>
      <w:r>
        <w:rPr>
          <w:rFonts w:hint="eastAsia" w:ascii="宋体" w:hAnsi="宋体"/>
          <w:bCs/>
          <w:color w:val="000000"/>
          <w:szCs w:val="21"/>
        </w:rPr>
        <w:t>项目验收国家有强制性规定的，按国家规定执行，验收费用由成交供应商承担，验收报告作为申请付款的凭证之一。</w:t>
      </w:r>
    </w:p>
    <w:p>
      <w:pPr>
        <w:spacing w:line="360" w:lineRule="auto"/>
        <w:ind w:firstLine="420" w:firstLineChars="200"/>
        <w:rPr>
          <w:rFonts w:ascii="宋体" w:hAnsi="宋体"/>
          <w:bCs/>
          <w:color w:val="000000"/>
          <w:szCs w:val="21"/>
        </w:rPr>
      </w:pPr>
      <w:r>
        <w:rPr>
          <w:rFonts w:ascii="宋体" w:hAnsi="宋体"/>
          <w:bCs/>
          <w:color w:val="000000"/>
          <w:szCs w:val="21"/>
        </w:rPr>
        <w:t>3.2</w:t>
      </w:r>
      <w:r>
        <w:rPr>
          <w:rFonts w:hint="eastAsia" w:ascii="宋体" w:hAnsi="宋体"/>
          <w:bCs/>
          <w:color w:val="000000"/>
          <w:szCs w:val="21"/>
        </w:rPr>
        <w:t>验收过程中产生纠纷的，由质量技术监督部门认定的检测机构检测</w:t>
      </w:r>
      <w:r>
        <w:rPr>
          <w:rFonts w:ascii="宋体" w:hAnsi="宋体"/>
          <w:bCs/>
          <w:color w:val="000000"/>
          <w:szCs w:val="21"/>
        </w:rPr>
        <w:t>,</w:t>
      </w:r>
      <w:r>
        <w:rPr>
          <w:rFonts w:hint="eastAsia" w:ascii="宋体" w:hAnsi="宋体"/>
          <w:bCs/>
          <w:color w:val="000000"/>
          <w:szCs w:val="21"/>
        </w:rPr>
        <w:t>如为成交供应商原因造成的，由成交供应商承担检测费用；否则，由采购人承担。</w:t>
      </w:r>
    </w:p>
    <w:p>
      <w:pPr>
        <w:spacing w:line="360" w:lineRule="auto"/>
        <w:ind w:firstLine="420" w:firstLineChars="200"/>
        <w:rPr>
          <w:rFonts w:ascii="宋体" w:hAnsi="宋体"/>
          <w:bCs/>
          <w:color w:val="000000"/>
          <w:szCs w:val="21"/>
        </w:rPr>
      </w:pPr>
      <w:r>
        <w:rPr>
          <w:rFonts w:ascii="宋体" w:hAnsi="宋体"/>
          <w:bCs/>
          <w:color w:val="000000"/>
          <w:szCs w:val="21"/>
        </w:rPr>
        <w:t>3.3</w:t>
      </w:r>
      <w:r>
        <w:rPr>
          <w:rFonts w:hint="eastAsia" w:ascii="宋体" w:hAnsi="宋体"/>
          <w:bCs/>
          <w:color w:val="000000"/>
          <w:szCs w:val="21"/>
        </w:rPr>
        <w:t>项目验收不合格，由成交供应商返工直至合格，有关返工、再行验收，以及给采购人造成的损失等费用由成交供应商承担。连续两次项目验收不合格的，采购人可终止合同，另行按规定选择其他供应商采购，由此带来的一切损失由成交供应商承担。</w:t>
      </w:r>
    </w:p>
    <w:p>
      <w:pPr>
        <w:spacing w:line="360" w:lineRule="auto"/>
        <w:ind w:firstLine="420" w:firstLineChars="200"/>
        <w:rPr>
          <w:rFonts w:ascii="宋体" w:hAnsi="宋体"/>
          <w:bCs/>
          <w:color w:val="000000"/>
          <w:szCs w:val="21"/>
        </w:rPr>
      </w:pPr>
      <w:r>
        <w:rPr>
          <w:rFonts w:ascii="宋体" w:hAnsi="宋体"/>
          <w:bCs/>
          <w:color w:val="000000"/>
          <w:szCs w:val="21"/>
        </w:rPr>
        <w:t>3.4</w:t>
      </w:r>
      <w:r>
        <w:rPr>
          <w:rFonts w:hint="eastAsia" w:ascii="宋体" w:hAnsi="宋体"/>
          <w:bCs/>
          <w:color w:val="000000"/>
          <w:szCs w:val="21"/>
        </w:rPr>
        <w:t>采购单位对成交供应商提交的货物依据采购文件上的技术规格要求和国家有关质量标准进行验收，符合采购文件技术要求的，给予签收，验收不合格的不予签收。采购人与成交供应商双方签署采购货物验收单后，产品才视为验收合格，并开始计算质量保证期。如果由于产品本身原因在三十天内调试而未能获得通过，成交供应商必须更换一套新的同型号且符合相关技术性能的产品，并赔偿由此造成的经济损失。</w:t>
      </w:r>
    </w:p>
    <w:p>
      <w:pPr>
        <w:spacing w:line="360" w:lineRule="auto"/>
        <w:rPr>
          <w:rFonts w:ascii="宋体" w:hAnsi="宋体"/>
          <w:bCs/>
          <w:color w:val="000000"/>
          <w:szCs w:val="21"/>
        </w:rPr>
      </w:pPr>
      <w:r>
        <w:rPr>
          <w:rFonts w:ascii="宋体" w:hAnsi="宋体"/>
          <w:b/>
          <w:bCs/>
          <w:szCs w:val="21"/>
        </w:rPr>
        <w:t>4.</w:t>
      </w:r>
      <w:r>
        <w:rPr>
          <w:rFonts w:hint="eastAsia" w:ascii="宋体" w:hAnsi="宋体"/>
          <w:b/>
          <w:bCs/>
          <w:szCs w:val="21"/>
        </w:rPr>
        <w:t>质量保证</w:t>
      </w:r>
    </w:p>
    <w:p>
      <w:pPr>
        <w:spacing w:line="360" w:lineRule="auto"/>
        <w:ind w:firstLine="420" w:firstLineChars="200"/>
        <w:rPr>
          <w:rFonts w:ascii="宋体" w:hAnsi="宋体"/>
          <w:bCs/>
          <w:color w:val="000000"/>
          <w:szCs w:val="21"/>
        </w:rPr>
      </w:pPr>
      <w:r>
        <w:rPr>
          <w:rFonts w:ascii="宋体" w:hAnsi="宋体"/>
          <w:bCs/>
          <w:color w:val="000000"/>
          <w:szCs w:val="21"/>
        </w:rPr>
        <w:t>4.1</w:t>
      </w:r>
      <w:r>
        <w:rPr>
          <w:rFonts w:hint="eastAsia" w:ascii="宋体" w:hAnsi="宋体"/>
          <w:bCs/>
          <w:color w:val="000000"/>
          <w:szCs w:val="21"/>
        </w:rPr>
        <w:t>成交供应商提供的产品应是原装正品，符合国家质量检测标准，具有出厂合格证或国家鉴定合格证。</w:t>
      </w:r>
    </w:p>
    <w:p>
      <w:pPr>
        <w:spacing w:line="360" w:lineRule="auto"/>
        <w:ind w:left="2" w:leftChars="1" w:firstLine="420" w:firstLineChars="200"/>
        <w:rPr>
          <w:rFonts w:hint="default" w:ascii="宋体" w:eastAsia="宋体"/>
          <w:bCs/>
          <w:color w:val="000000"/>
          <w:szCs w:val="21"/>
          <w:lang w:val="en-US" w:eastAsia="zh-CN"/>
        </w:rPr>
      </w:pPr>
      <w:r>
        <w:rPr>
          <w:rFonts w:ascii="宋体" w:hAnsi="宋体"/>
          <w:bCs/>
          <w:color w:val="000000"/>
          <w:szCs w:val="21"/>
        </w:rPr>
        <w:t>4.2</w:t>
      </w:r>
      <w:r>
        <w:rPr>
          <w:rFonts w:hint="eastAsia" w:ascii="宋体" w:hAnsi="宋体"/>
          <w:b/>
          <w:bCs/>
          <w:szCs w:val="21"/>
        </w:rPr>
        <w:t>项目质保期要求一年</w:t>
      </w:r>
      <w:r>
        <w:rPr>
          <w:rFonts w:hint="eastAsia" w:ascii="宋体" w:hAnsi="宋体"/>
          <w:bCs/>
          <w:szCs w:val="21"/>
        </w:rPr>
        <w:t>，超出厂家正常保修范围的，成交供应商需向厂家购买；未在报价一览表及报价文件中单列其费用的，视为免费提供。</w:t>
      </w:r>
      <w:r>
        <w:rPr>
          <w:rFonts w:hint="eastAsia" w:ascii="宋体" w:hAnsi="宋体"/>
          <w:bCs/>
          <w:szCs w:val="21"/>
          <w:lang w:val="en-US" w:eastAsia="zh-CN"/>
        </w:rPr>
        <w:t>钢琴与普台提供一年的维护与更换。</w:t>
      </w:r>
    </w:p>
    <w:p>
      <w:pPr>
        <w:spacing w:line="360" w:lineRule="auto"/>
        <w:ind w:left="2" w:leftChars="1" w:firstLine="420" w:firstLineChars="200"/>
        <w:rPr>
          <w:rFonts w:ascii="宋体"/>
          <w:bCs/>
          <w:color w:val="000000"/>
          <w:szCs w:val="21"/>
        </w:rPr>
      </w:pPr>
      <w:r>
        <w:rPr>
          <w:rFonts w:ascii="宋体" w:hAnsi="宋体"/>
          <w:bCs/>
          <w:szCs w:val="21"/>
        </w:rPr>
        <w:t>4.3</w:t>
      </w:r>
      <w:r>
        <w:rPr>
          <w:rFonts w:hint="eastAsia" w:ascii="宋体" w:hAnsi="宋体"/>
          <w:bCs/>
          <w:szCs w:val="21"/>
        </w:rPr>
        <w:t xml:space="preserve"> </w:t>
      </w:r>
      <w:r>
        <w:rPr>
          <w:rFonts w:hint="eastAsia" w:ascii="宋体" w:hAnsi="宋体"/>
          <w:szCs w:val="21"/>
        </w:rPr>
        <w:t>成交供应商所交的货物品种、型号、规格、技术参数、质量不符合合同规定及采购文件规定标准的，采购单位有权拒收该货物，成交供应商愿意更换货物但逾期交货的，按成交供应商逾期交货处理。成交供应商拒绝更换货物的，采购单位可单方面解除合同。</w:t>
      </w:r>
    </w:p>
    <w:p>
      <w:pPr>
        <w:spacing w:line="360" w:lineRule="auto"/>
        <w:rPr>
          <w:rFonts w:ascii="宋体"/>
          <w:bCs/>
          <w:color w:val="000000"/>
          <w:szCs w:val="21"/>
        </w:rPr>
      </w:pPr>
      <w:r>
        <w:rPr>
          <w:rFonts w:ascii="宋体" w:hAnsi="宋体"/>
          <w:b/>
          <w:bCs/>
          <w:szCs w:val="21"/>
        </w:rPr>
        <w:t>5.</w:t>
      </w:r>
      <w:r>
        <w:rPr>
          <w:rFonts w:hint="eastAsia" w:ascii="宋体" w:hAnsi="宋体"/>
          <w:b/>
          <w:bCs/>
          <w:szCs w:val="21"/>
        </w:rPr>
        <w:t>售后服务</w:t>
      </w:r>
    </w:p>
    <w:p>
      <w:pPr>
        <w:spacing w:line="360" w:lineRule="auto"/>
        <w:ind w:firstLine="420" w:firstLineChars="200"/>
        <w:rPr>
          <w:rFonts w:ascii="宋体" w:hAnsi="宋体"/>
          <w:bCs/>
          <w:color w:val="000000"/>
          <w:szCs w:val="21"/>
        </w:rPr>
      </w:pPr>
      <w:r>
        <w:rPr>
          <w:rFonts w:ascii="宋体" w:hAnsi="宋体"/>
          <w:bCs/>
          <w:color w:val="000000"/>
          <w:szCs w:val="21"/>
        </w:rPr>
        <w:t>5.1</w:t>
      </w:r>
      <w:r>
        <w:rPr>
          <w:rFonts w:hint="eastAsia" w:ascii="宋体" w:hAnsi="宋体"/>
          <w:bCs/>
          <w:color w:val="000000"/>
          <w:szCs w:val="21"/>
        </w:rPr>
        <w:t>系统维护。要求提交以下内容。</w:t>
      </w:r>
    </w:p>
    <w:p>
      <w:pPr>
        <w:spacing w:line="360" w:lineRule="auto"/>
        <w:ind w:firstLine="420" w:firstLineChars="200"/>
        <w:rPr>
          <w:rFonts w:ascii="宋体"/>
          <w:bCs/>
          <w:color w:val="000000"/>
          <w:szCs w:val="21"/>
        </w:rPr>
      </w:pPr>
      <w:r>
        <w:rPr>
          <w:rFonts w:ascii="宋体" w:hAnsi="宋体"/>
          <w:bCs/>
          <w:color w:val="000000"/>
          <w:szCs w:val="21"/>
        </w:rPr>
        <w:t>1</w:t>
      </w:r>
      <w:r>
        <w:rPr>
          <w:rFonts w:hint="eastAsia" w:ascii="宋体" w:hAnsi="宋体"/>
          <w:bCs/>
          <w:color w:val="000000"/>
          <w:szCs w:val="21"/>
        </w:rPr>
        <w:t>）定期维护计划。</w:t>
      </w:r>
    </w:p>
    <w:p>
      <w:pPr>
        <w:spacing w:line="360" w:lineRule="auto"/>
        <w:ind w:left="625" w:leftChars="1" w:hanging="623" w:hangingChars="297"/>
        <w:rPr>
          <w:rFonts w:ascii="宋体"/>
          <w:bCs/>
          <w:color w:val="000000"/>
          <w:szCs w:val="21"/>
        </w:rPr>
      </w:pPr>
      <w:r>
        <w:rPr>
          <w:rFonts w:ascii="宋体" w:hAnsi="宋体"/>
          <w:bCs/>
          <w:color w:val="000000"/>
          <w:szCs w:val="21"/>
        </w:rPr>
        <w:t xml:space="preserve">    2</w:t>
      </w:r>
      <w:r>
        <w:rPr>
          <w:rFonts w:hint="eastAsia" w:ascii="宋体" w:hAnsi="宋体"/>
          <w:bCs/>
          <w:color w:val="000000"/>
          <w:szCs w:val="21"/>
        </w:rPr>
        <w:t>）对采购人不定期维护要求的响应措施。</w:t>
      </w:r>
    </w:p>
    <w:p>
      <w:pPr>
        <w:spacing w:line="360" w:lineRule="auto"/>
        <w:ind w:left="625" w:leftChars="1" w:hanging="623" w:hangingChars="297"/>
        <w:rPr>
          <w:rFonts w:ascii="宋体"/>
          <w:bCs/>
          <w:color w:val="000000"/>
          <w:szCs w:val="21"/>
        </w:rPr>
      </w:pPr>
      <w:r>
        <w:rPr>
          <w:rFonts w:ascii="宋体" w:hAnsi="宋体"/>
          <w:bCs/>
          <w:color w:val="000000"/>
          <w:szCs w:val="21"/>
        </w:rPr>
        <w:t xml:space="preserve">    3</w:t>
      </w:r>
      <w:r>
        <w:rPr>
          <w:rFonts w:hint="eastAsia" w:ascii="宋体" w:hAnsi="宋体"/>
          <w:bCs/>
          <w:color w:val="000000"/>
          <w:szCs w:val="21"/>
        </w:rPr>
        <w:t>）对用户修改设计要求的响应措施。</w:t>
      </w:r>
    </w:p>
    <w:p>
      <w:pPr>
        <w:spacing w:line="360" w:lineRule="auto"/>
        <w:ind w:left="684" w:leftChars="229" w:hanging="203" w:hangingChars="97"/>
        <w:rPr>
          <w:rFonts w:ascii="宋体"/>
          <w:bCs/>
          <w:color w:val="000000"/>
          <w:szCs w:val="21"/>
        </w:rPr>
      </w:pPr>
      <w:r>
        <w:rPr>
          <w:rFonts w:ascii="宋体" w:hAnsi="宋体"/>
          <w:bCs/>
          <w:color w:val="000000"/>
          <w:szCs w:val="21"/>
        </w:rPr>
        <w:t>5.2</w:t>
      </w:r>
      <w:r>
        <w:rPr>
          <w:rFonts w:hint="eastAsia" w:ascii="宋体" w:hAnsi="宋体"/>
          <w:bCs/>
          <w:color w:val="000000"/>
          <w:szCs w:val="21"/>
        </w:rPr>
        <w:t>技术支持</w:t>
      </w:r>
    </w:p>
    <w:p>
      <w:pPr>
        <w:spacing w:line="360" w:lineRule="auto"/>
        <w:ind w:left="684" w:leftChars="229" w:hanging="203" w:hangingChars="97"/>
        <w:rPr>
          <w:rFonts w:ascii="宋体"/>
          <w:bCs/>
          <w:color w:val="000000"/>
          <w:szCs w:val="21"/>
        </w:rPr>
      </w:pPr>
      <w:r>
        <w:rPr>
          <w:rFonts w:ascii="宋体" w:hAnsi="宋体"/>
          <w:bCs/>
          <w:color w:val="000000"/>
          <w:szCs w:val="21"/>
        </w:rPr>
        <w:t xml:space="preserve"> 1</w:t>
      </w:r>
      <w:r>
        <w:rPr>
          <w:rFonts w:hint="eastAsia" w:ascii="宋体" w:hAnsi="宋体"/>
          <w:bCs/>
          <w:color w:val="000000"/>
          <w:szCs w:val="21"/>
        </w:rPr>
        <w:t>）提供</w:t>
      </w:r>
      <w:r>
        <w:rPr>
          <w:rFonts w:ascii="宋体" w:hAnsi="宋体"/>
          <w:bCs/>
          <w:color w:val="000000"/>
          <w:szCs w:val="21"/>
        </w:rPr>
        <w:t>7</w:t>
      </w:r>
      <w:r>
        <w:rPr>
          <w:rFonts w:hint="eastAsia" w:ascii="宋体" w:hAnsi="宋体"/>
          <w:bCs/>
          <w:color w:val="000000"/>
          <w:szCs w:val="21"/>
        </w:rPr>
        <w:t>×</w:t>
      </w:r>
      <w:r>
        <w:rPr>
          <w:rFonts w:ascii="宋体" w:hAnsi="宋体"/>
          <w:bCs/>
          <w:color w:val="000000"/>
          <w:szCs w:val="21"/>
        </w:rPr>
        <w:t>24</w:t>
      </w:r>
      <w:r>
        <w:rPr>
          <w:rFonts w:hint="eastAsia" w:ascii="宋体" w:hAnsi="宋体"/>
          <w:bCs/>
          <w:color w:val="000000"/>
          <w:szCs w:val="21"/>
        </w:rPr>
        <w:t>小时的技术咨询服务。</w:t>
      </w:r>
    </w:p>
    <w:p>
      <w:pPr>
        <w:spacing w:line="360" w:lineRule="auto"/>
        <w:ind w:left="684" w:leftChars="229" w:hanging="203" w:hangingChars="97"/>
        <w:rPr>
          <w:rFonts w:ascii="宋体"/>
          <w:bCs/>
          <w:color w:val="000000"/>
          <w:szCs w:val="21"/>
        </w:rPr>
      </w:pPr>
      <w:r>
        <w:rPr>
          <w:rFonts w:ascii="宋体" w:hAnsi="宋体"/>
          <w:bCs/>
          <w:color w:val="000000"/>
          <w:szCs w:val="21"/>
        </w:rPr>
        <w:t xml:space="preserve"> 2</w:t>
      </w:r>
      <w:r>
        <w:rPr>
          <w:rFonts w:hint="eastAsia" w:ascii="宋体" w:hAnsi="宋体"/>
          <w:bCs/>
          <w:color w:val="000000"/>
          <w:szCs w:val="21"/>
        </w:rPr>
        <w:t>）敏感时期、重大节假日提供技术人员值守服务。</w:t>
      </w:r>
    </w:p>
    <w:p>
      <w:pPr>
        <w:spacing w:line="360" w:lineRule="auto"/>
        <w:ind w:left="684" w:leftChars="229" w:hanging="203" w:hangingChars="97"/>
        <w:rPr>
          <w:rFonts w:ascii="宋体"/>
          <w:bCs/>
          <w:color w:val="000000"/>
          <w:szCs w:val="21"/>
        </w:rPr>
      </w:pPr>
      <w:r>
        <w:rPr>
          <w:rFonts w:ascii="宋体" w:hAnsi="宋体"/>
          <w:bCs/>
          <w:color w:val="000000"/>
          <w:szCs w:val="21"/>
        </w:rPr>
        <w:t>5.3</w:t>
      </w:r>
      <w:r>
        <w:rPr>
          <w:rFonts w:hint="eastAsia" w:ascii="宋体" w:hAnsi="宋体"/>
          <w:bCs/>
          <w:color w:val="000000"/>
          <w:szCs w:val="21"/>
        </w:rPr>
        <w:t>故障响应</w:t>
      </w:r>
    </w:p>
    <w:p>
      <w:pPr>
        <w:spacing w:line="360" w:lineRule="auto"/>
        <w:ind w:firstLine="420" w:firstLineChars="200"/>
        <w:rPr>
          <w:rFonts w:ascii="宋体"/>
          <w:bCs/>
          <w:color w:val="000000"/>
          <w:szCs w:val="21"/>
        </w:rPr>
      </w:pPr>
      <w:r>
        <w:rPr>
          <w:rFonts w:ascii="宋体" w:hAnsi="宋体"/>
          <w:bCs/>
          <w:color w:val="000000"/>
          <w:szCs w:val="21"/>
        </w:rPr>
        <w:t xml:space="preserve"> 1</w:t>
      </w:r>
      <w:r>
        <w:rPr>
          <w:rFonts w:hint="eastAsia" w:ascii="宋体" w:hAnsi="宋体"/>
          <w:bCs/>
          <w:color w:val="000000"/>
          <w:szCs w:val="21"/>
        </w:rPr>
        <w:t>）应在接到产品故障报修后四小时内响应，一个工作日内到达现场，两个工作日内处理完毕。若故障检修两个工作日后仍无法排除的，供应商应在故障报修两个工作日后的一个工作日内提供不低于故障规格型号档次的替代产品供采购人使用，直至原产品故障排除为止。</w:t>
      </w:r>
    </w:p>
    <w:p>
      <w:pPr>
        <w:spacing w:line="360" w:lineRule="auto"/>
        <w:ind w:firstLine="420" w:firstLineChars="200"/>
        <w:rPr>
          <w:rFonts w:ascii="宋体"/>
          <w:bCs/>
          <w:color w:val="000000"/>
          <w:szCs w:val="21"/>
        </w:rPr>
      </w:pPr>
      <w:r>
        <w:rPr>
          <w:rFonts w:ascii="宋体" w:hAnsi="宋体"/>
          <w:bCs/>
          <w:color w:val="000000"/>
          <w:szCs w:val="21"/>
        </w:rPr>
        <w:t xml:space="preserve"> 2</w:t>
      </w:r>
      <w:r>
        <w:rPr>
          <w:rFonts w:hint="eastAsia" w:ascii="宋体" w:hAnsi="宋体"/>
          <w:bCs/>
          <w:color w:val="000000"/>
          <w:szCs w:val="21"/>
        </w:rPr>
        <w:t>）备件服务：遇到重大故障，提供系统所需更换的任何备件。</w:t>
      </w:r>
    </w:p>
    <w:p>
      <w:pPr>
        <w:spacing w:line="360" w:lineRule="auto"/>
        <w:ind w:firstLine="420" w:firstLineChars="200"/>
        <w:rPr>
          <w:rFonts w:ascii="宋体"/>
          <w:bCs/>
          <w:color w:val="000000"/>
          <w:szCs w:val="21"/>
        </w:rPr>
      </w:pPr>
      <w:r>
        <w:rPr>
          <w:rFonts w:ascii="宋体" w:hAnsi="宋体"/>
          <w:bCs/>
          <w:color w:val="000000"/>
          <w:szCs w:val="21"/>
        </w:rPr>
        <w:t>5.4</w:t>
      </w:r>
      <w:r>
        <w:rPr>
          <w:rFonts w:hint="eastAsia" w:ascii="宋体" w:hAnsi="宋体"/>
          <w:bCs/>
          <w:color w:val="000000"/>
          <w:szCs w:val="21"/>
        </w:rPr>
        <w:t>质保期内出现任何质量问题（人为破坏或自然灾害等不可抗力除外），由成交供应商负责全免费（免全部工时费、材料费、管理费、财务费等等）更换或维修；质保期内设备出现两次重大相同故障，成交供应商必须无条件免费更换。质保期满后，设备终身维修，售后服务只收配件成本费；无论采购人是否另行选择维保供应商，成交供应商应及时优惠提供所需的备品备件。</w:t>
      </w:r>
    </w:p>
    <w:p>
      <w:pPr>
        <w:spacing w:line="360" w:lineRule="auto"/>
        <w:ind w:firstLine="420" w:firstLineChars="200"/>
        <w:rPr>
          <w:rFonts w:ascii="宋体"/>
          <w:bCs/>
          <w:color w:val="000000"/>
          <w:szCs w:val="21"/>
        </w:rPr>
      </w:pPr>
      <w:r>
        <w:rPr>
          <w:rFonts w:ascii="宋体" w:hAnsi="宋体"/>
          <w:bCs/>
          <w:color w:val="000000"/>
          <w:szCs w:val="21"/>
        </w:rPr>
        <w:t xml:space="preserve">5.5 </w:t>
      </w:r>
      <w:r>
        <w:rPr>
          <w:rFonts w:hint="eastAsia" w:ascii="宋体" w:hAnsi="宋体"/>
          <w:bCs/>
          <w:color w:val="000000"/>
          <w:szCs w:val="21"/>
        </w:rPr>
        <w:t>投标人投标时必须提供产品主要备品备件、耗材清单和长期供货的优惠价格和承诺。</w:t>
      </w:r>
    </w:p>
    <w:p>
      <w:pPr>
        <w:spacing w:line="360" w:lineRule="auto"/>
        <w:ind w:left="626" w:hanging="626" w:hangingChars="297"/>
        <w:rPr>
          <w:rFonts w:ascii="宋体"/>
          <w:b/>
          <w:bCs/>
          <w:szCs w:val="21"/>
        </w:rPr>
      </w:pPr>
      <w:r>
        <w:rPr>
          <w:rFonts w:ascii="宋体" w:hAnsi="宋体"/>
          <w:b/>
          <w:bCs/>
          <w:szCs w:val="21"/>
        </w:rPr>
        <w:t>6.</w:t>
      </w:r>
      <w:r>
        <w:rPr>
          <w:rFonts w:hint="eastAsia" w:ascii="宋体" w:hAnsi="宋体"/>
          <w:b/>
          <w:bCs/>
          <w:szCs w:val="21"/>
        </w:rPr>
        <w:t>培训</w:t>
      </w:r>
    </w:p>
    <w:p>
      <w:pPr>
        <w:adjustRightInd w:val="0"/>
        <w:snapToGrid w:val="0"/>
        <w:spacing w:line="360" w:lineRule="auto"/>
        <w:ind w:firstLine="420" w:firstLineChars="200"/>
        <w:rPr>
          <w:rFonts w:ascii="宋体"/>
          <w:bCs/>
          <w:color w:val="000000"/>
          <w:szCs w:val="21"/>
        </w:rPr>
      </w:pPr>
      <w:r>
        <w:rPr>
          <w:rFonts w:ascii="宋体" w:hAnsi="宋体"/>
          <w:bCs/>
          <w:color w:val="000000"/>
          <w:szCs w:val="21"/>
        </w:rPr>
        <w:t>6.1</w:t>
      </w:r>
      <w:r>
        <w:rPr>
          <w:rFonts w:ascii="宋体" w:hAnsi="宋体"/>
          <w:bCs/>
          <w:color w:val="000000"/>
          <w:szCs w:val="21"/>
        </w:rPr>
        <w:tab/>
      </w:r>
      <w:r>
        <w:rPr>
          <w:rFonts w:hint="eastAsia" w:ascii="宋体" w:hAnsi="宋体"/>
          <w:bCs/>
          <w:color w:val="000000"/>
          <w:szCs w:val="21"/>
        </w:rPr>
        <w:t>成交供应商应按采购人要求负责培训操作管理及维护人员，达到熟练掌握产品性能、操作技能及排除一般故障的程度。</w:t>
      </w:r>
    </w:p>
    <w:p>
      <w:pPr>
        <w:adjustRightInd w:val="0"/>
        <w:snapToGrid w:val="0"/>
        <w:spacing w:line="360" w:lineRule="auto"/>
        <w:rPr>
          <w:rFonts w:ascii="宋体"/>
          <w:b/>
          <w:color w:val="000000"/>
          <w:szCs w:val="21"/>
        </w:rPr>
      </w:pPr>
      <w:r>
        <w:rPr>
          <w:rFonts w:hint="eastAsia" w:ascii="宋体" w:hAnsi="宋体"/>
          <w:b/>
          <w:color w:val="000000"/>
          <w:szCs w:val="21"/>
        </w:rPr>
        <w:t>四、其它要求及说明</w:t>
      </w:r>
    </w:p>
    <w:p>
      <w:pPr>
        <w:adjustRightInd w:val="0"/>
        <w:snapToGrid w:val="0"/>
        <w:spacing w:line="360" w:lineRule="auto"/>
        <w:rPr>
          <w:rFonts w:ascii="宋体"/>
          <w:b/>
          <w:color w:val="000000"/>
          <w:szCs w:val="21"/>
        </w:rPr>
      </w:pPr>
      <w:r>
        <w:rPr>
          <w:rFonts w:ascii="宋体" w:hAnsi="宋体"/>
          <w:b/>
          <w:color w:val="000000"/>
          <w:szCs w:val="21"/>
        </w:rPr>
        <w:t>1</w:t>
      </w:r>
      <w:r>
        <w:rPr>
          <w:rFonts w:hint="eastAsia" w:ascii="宋体" w:hAnsi="宋体"/>
          <w:b/>
          <w:color w:val="000000"/>
          <w:szCs w:val="21"/>
        </w:rPr>
        <w:t>、交货时间及地点</w:t>
      </w:r>
    </w:p>
    <w:p>
      <w:pPr>
        <w:adjustRightInd w:val="0"/>
        <w:snapToGrid w:val="0"/>
        <w:spacing w:line="360" w:lineRule="auto"/>
        <w:ind w:firstLine="420" w:firstLineChars="200"/>
        <w:rPr>
          <w:rFonts w:ascii="宋体"/>
          <w:b/>
          <w:color w:val="000000"/>
          <w:szCs w:val="21"/>
        </w:rPr>
      </w:pPr>
      <w:r>
        <w:rPr>
          <w:rFonts w:ascii="宋体" w:hAnsi="宋体"/>
          <w:szCs w:val="21"/>
        </w:rPr>
        <w:t>1.1</w:t>
      </w:r>
      <w:r>
        <w:rPr>
          <w:rFonts w:hint="eastAsia" w:ascii="宋体" w:hAnsi="宋体"/>
          <w:szCs w:val="21"/>
        </w:rPr>
        <w:t>交货时间：合同签订日后</w:t>
      </w:r>
      <w:r>
        <w:rPr>
          <w:rFonts w:ascii="宋体" w:hAnsi="宋体"/>
          <w:szCs w:val="21"/>
        </w:rPr>
        <w:t>2</w:t>
      </w:r>
      <w:r>
        <w:rPr>
          <w:rFonts w:hint="eastAsia" w:ascii="宋体" w:hAnsi="宋体"/>
          <w:szCs w:val="21"/>
        </w:rPr>
        <w:t>0日内。</w:t>
      </w:r>
      <w:r>
        <w:rPr>
          <w:rFonts w:ascii="宋体" w:hAnsi="宋体"/>
          <w:szCs w:val="21"/>
        </w:rPr>
        <w:t xml:space="preserve"> </w:t>
      </w:r>
    </w:p>
    <w:p>
      <w:pPr>
        <w:adjustRightInd w:val="0"/>
        <w:snapToGrid w:val="0"/>
        <w:spacing w:line="360" w:lineRule="auto"/>
        <w:rPr>
          <w:rFonts w:ascii="宋体"/>
          <w:color w:val="000000"/>
          <w:szCs w:val="21"/>
        </w:rPr>
      </w:pPr>
      <w:r>
        <w:rPr>
          <w:rFonts w:ascii="宋体" w:hAnsi="宋体"/>
          <w:color w:val="000000"/>
          <w:szCs w:val="21"/>
        </w:rPr>
        <w:t xml:space="preserve">    1.2</w:t>
      </w:r>
      <w:r>
        <w:rPr>
          <w:rFonts w:hint="eastAsia" w:ascii="宋体" w:hAnsi="宋体"/>
          <w:color w:val="000000"/>
          <w:szCs w:val="21"/>
        </w:rPr>
        <w:t>交货地点：</w:t>
      </w:r>
      <w:r>
        <w:rPr>
          <w:rFonts w:hint="eastAsia" w:ascii="宋体" w:hAnsi="宋体"/>
          <w:szCs w:val="21"/>
        </w:rPr>
        <w:t>采购人指定地点</w:t>
      </w:r>
      <w:r>
        <w:rPr>
          <w:rFonts w:hint="eastAsia" w:ascii="宋体" w:hAnsi="宋体"/>
          <w:color w:val="000000"/>
          <w:szCs w:val="21"/>
        </w:rPr>
        <w:t>。</w:t>
      </w:r>
    </w:p>
    <w:p>
      <w:pPr>
        <w:adjustRightInd w:val="0"/>
        <w:snapToGrid w:val="0"/>
        <w:spacing w:line="360" w:lineRule="auto"/>
        <w:ind w:left="626" w:hanging="626" w:hangingChars="297"/>
        <w:rPr>
          <w:rFonts w:ascii="宋体"/>
          <w:b/>
          <w:color w:val="000000"/>
          <w:szCs w:val="21"/>
        </w:rPr>
      </w:pPr>
      <w:r>
        <w:rPr>
          <w:rFonts w:ascii="宋体" w:hAnsi="宋体"/>
          <w:b/>
          <w:color w:val="000000"/>
          <w:szCs w:val="21"/>
        </w:rPr>
        <w:t>2</w:t>
      </w:r>
      <w:r>
        <w:rPr>
          <w:rFonts w:hint="eastAsia" w:ascii="宋体" w:hAnsi="宋体"/>
          <w:b/>
          <w:color w:val="000000"/>
          <w:szCs w:val="21"/>
        </w:rPr>
        <w:t>、结算方法</w:t>
      </w:r>
    </w:p>
    <w:p>
      <w:pPr>
        <w:adjustRightInd w:val="0"/>
        <w:snapToGrid w:val="0"/>
        <w:spacing w:line="360" w:lineRule="auto"/>
        <w:ind w:left="682" w:leftChars="228" w:hanging="203" w:hangingChars="97"/>
        <w:rPr>
          <w:rFonts w:ascii="宋体" w:eastAsiaTheme="minorEastAsia"/>
          <w:color w:val="FF0000"/>
          <w:szCs w:val="21"/>
        </w:rPr>
      </w:pPr>
      <w:r>
        <w:rPr>
          <w:rFonts w:ascii="宋体" w:hAnsi="宋体"/>
          <w:color w:val="000000"/>
          <w:szCs w:val="21"/>
        </w:rPr>
        <w:t>2.1</w:t>
      </w:r>
      <w:r>
        <w:rPr>
          <w:rFonts w:hint="eastAsia" w:ascii="宋体" w:hAnsi="宋体"/>
          <w:color w:val="000000"/>
          <w:szCs w:val="21"/>
        </w:rPr>
        <w:t>付款人：长龙中心学校（泉星二小）</w:t>
      </w:r>
    </w:p>
    <w:p>
      <w:pPr>
        <w:adjustRightInd w:val="0"/>
        <w:snapToGrid w:val="0"/>
        <w:spacing w:line="360" w:lineRule="auto"/>
        <w:ind w:firstLine="420" w:firstLineChars="200"/>
        <w:rPr>
          <w:rFonts w:ascii="宋体" w:hAnsi="宋体"/>
          <w:color w:val="000000"/>
          <w:szCs w:val="21"/>
        </w:rPr>
      </w:pPr>
      <w:r>
        <w:rPr>
          <w:rFonts w:ascii="宋体" w:hAnsi="宋体"/>
          <w:color w:val="000000"/>
          <w:szCs w:val="21"/>
        </w:rPr>
        <w:t>2.2</w:t>
      </w:r>
      <w:r>
        <w:rPr>
          <w:rFonts w:hint="eastAsia" w:ascii="宋体" w:hAnsi="宋体"/>
          <w:color w:val="000000"/>
          <w:szCs w:val="21"/>
        </w:rPr>
        <w:t>付款方式：所有货物送达采购人指定地点安装完毕，甲方组织相关人员验收，验收合格后支付合同总额的</w:t>
      </w:r>
      <w:r>
        <w:rPr>
          <w:rFonts w:ascii="宋体" w:hAnsi="宋体"/>
          <w:color w:val="000000"/>
          <w:szCs w:val="21"/>
        </w:rPr>
        <w:t>95%</w:t>
      </w:r>
      <w:r>
        <w:rPr>
          <w:rFonts w:hint="eastAsia" w:ascii="宋体" w:hAnsi="宋体"/>
          <w:color w:val="000000"/>
          <w:szCs w:val="21"/>
        </w:rPr>
        <w:t>；余款</w:t>
      </w:r>
      <w:r>
        <w:rPr>
          <w:rFonts w:ascii="宋体" w:hAnsi="宋体"/>
          <w:color w:val="000000"/>
          <w:szCs w:val="21"/>
        </w:rPr>
        <w:t>5%</w:t>
      </w:r>
      <w:r>
        <w:rPr>
          <w:rFonts w:hint="eastAsia" w:ascii="宋体" w:hAnsi="宋体"/>
          <w:color w:val="000000"/>
          <w:szCs w:val="21"/>
        </w:rPr>
        <w:t>作为质保金在验收合格壹年后（货物无质量问题、售后服务纠纷，以及其他经济法律纠纷等），凭成交供应商开具的增值税专票一次付清。</w:t>
      </w:r>
    </w:p>
    <w:p>
      <w:pPr>
        <w:adjustRightInd w:val="0"/>
        <w:snapToGrid w:val="0"/>
        <w:spacing w:line="360" w:lineRule="auto"/>
        <w:ind w:firstLine="420" w:firstLineChars="200"/>
        <w:rPr>
          <w:rFonts w:ascii="宋体"/>
          <w:color w:val="000000"/>
          <w:szCs w:val="21"/>
        </w:rPr>
      </w:pPr>
      <w:r>
        <w:rPr>
          <w:rFonts w:ascii="宋体" w:hAnsi="宋体"/>
          <w:color w:val="000000"/>
          <w:szCs w:val="21"/>
        </w:rPr>
        <w:t>3</w:t>
      </w:r>
      <w:r>
        <w:rPr>
          <w:rFonts w:hint="eastAsia" w:ascii="宋体" w:hAnsi="宋体"/>
          <w:color w:val="000000"/>
          <w:szCs w:val="21"/>
        </w:rPr>
        <w:t>、本项目采用费用包干方式建设，供应商应根据项目要求和现场情况，详细列明项目所需的设备及材料购置，以及产品运输保险保管、项目安装调试、试运行测试通过验收、质保期免费保修维护等所有人工、管理、财务等所有费用，如一旦中标，在项目实施中出现任何遗漏，均由中标人免费提供，采购人不再支付任何费用。</w:t>
      </w:r>
    </w:p>
    <w:p>
      <w:pPr>
        <w:adjustRightInd w:val="0"/>
        <w:snapToGrid w:val="0"/>
        <w:spacing w:line="360" w:lineRule="auto"/>
        <w:ind w:firstLine="420" w:firstLineChars="200"/>
        <w:rPr>
          <w:rFonts w:ascii="宋体"/>
          <w:color w:val="000000"/>
          <w:szCs w:val="21"/>
        </w:rPr>
      </w:pPr>
      <w:r>
        <w:rPr>
          <w:rFonts w:ascii="宋体" w:hAnsi="宋体"/>
          <w:color w:val="000000"/>
          <w:szCs w:val="21"/>
        </w:rPr>
        <w:t>4</w:t>
      </w:r>
      <w:r>
        <w:rPr>
          <w:rFonts w:hint="eastAsia" w:ascii="宋体" w:hAnsi="宋体"/>
          <w:color w:val="000000"/>
          <w:szCs w:val="21"/>
        </w:rPr>
        <w:t>、供应商在投标前，如需踏勘现场，有关费用自理，踏勘期间发生的意外自负。</w:t>
      </w:r>
    </w:p>
    <w:p>
      <w:pPr>
        <w:adjustRightInd w:val="0"/>
        <w:snapToGrid w:val="0"/>
        <w:spacing w:line="360" w:lineRule="auto"/>
        <w:ind w:firstLine="420" w:firstLineChars="200"/>
        <w:rPr>
          <w:rFonts w:ascii="宋体" w:hAnsi="宋体"/>
          <w:color w:val="000000"/>
          <w:szCs w:val="21"/>
        </w:rPr>
      </w:pPr>
      <w:r>
        <w:rPr>
          <w:rFonts w:ascii="宋体" w:hAnsi="宋体"/>
          <w:color w:val="000000"/>
          <w:szCs w:val="21"/>
        </w:rPr>
        <w:t>5</w:t>
      </w:r>
      <w:r>
        <w:rPr>
          <w:rFonts w:hint="eastAsia" w:ascii="宋体" w:hAnsi="宋体"/>
          <w:color w:val="000000"/>
          <w:szCs w:val="21"/>
        </w:rPr>
        <w:t>、对于上述项目要求，投标人应在投标文件中进行响应，作出承诺及说明。</w:t>
      </w:r>
    </w:p>
    <w:p>
      <w:pPr>
        <w:adjustRightInd w:val="0"/>
        <w:snapToGrid w:val="0"/>
        <w:spacing w:line="360" w:lineRule="auto"/>
        <w:ind w:firstLine="360" w:firstLineChars="200"/>
        <w:rPr>
          <w:rFonts w:ascii="宋体" w:hAnsi="宋体"/>
          <w:color w:val="000000"/>
          <w:sz w:val="18"/>
          <w:szCs w:val="18"/>
        </w:rPr>
      </w:pPr>
    </w:p>
    <w:p>
      <w:pPr>
        <w:spacing w:line="360" w:lineRule="auto"/>
        <w:ind w:firstLine="402" w:firstLineChars="200"/>
        <w:rPr>
          <w:rFonts w:ascii="宋体" w:hAnsi="宋体"/>
          <w:b/>
          <w:color w:val="000000"/>
          <w:sz w:val="20"/>
          <w:szCs w:val="20"/>
        </w:rPr>
      </w:pPr>
    </w:p>
    <w:p>
      <w:pPr>
        <w:jc w:val="left"/>
        <w:rPr>
          <w:rFonts w:ascii="宋体" w:hAnsi="宋体" w:cs="宋体"/>
          <w:b/>
          <w:sz w:val="28"/>
          <w:szCs w:val="28"/>
        </w:rPr>
      </w:pPr>
      <w:r>
        <w:rPr>
          <w:rFonts w:hint="eastAsia" w:ascii="宋体" w:hAnsi="宋体" w:cs="宋体"/>
          <w:b/>
          <w:sz w:val="28"/>
          <w:szCs w:val="28"/>
        </w:rPr>
        <w:t xml:space="preserve"> </w:t>
      </w:r>
    </w:p>
    <w:p>
      <w:pPr>
        <w:tabs>
          <w:tab w:val="left" w:pos="0"/>
        </w:tabs>
        <w:rPr>
          <w:color w:val="FF0000"/>
        </w:rPr>
      </w:pPr>
    </w:p>
    <w:sectPr>
      <w:pgSz w:w="11906" w:h="16838"/>
      <w:pgMar w:top="1440" w:right="1416"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03E"/>
    <w:multiLevelType w:val="multilevel"/>
    <w:tmpl w:val="263E503E"/>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30EC1602"/>
    <w:multiLevelType w:val="multilevel"/>
    <w:tmpl w:val="30EC1602"/>
    <w:lvl w:ilvl="0" w:tentative="0">
      <w:start w:val="1"/>
      <w:numFmt w:val="japaneseCounting"/>
      <w:lvlText w:val="%1、"/>
      <w:lvlJc w:val="left"/>
      <w:pPr>
        <w:ind w:left="525" w:hanging="52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61"/>
    <w:rsid w:val="000155E9"/>
    <w:rsid w:val="001101FF"/>
    <w:rsid w:val="001231AC"/>
    <w:rsid w:val="0012604D"/>
    <w:rsid w:val="00131277"/>
    <w:rsid w:val="00152FF6"/>
    <w:rsid w:val="002D5EEC"/>
    <w:rsid w:val="00307153"/>
    <w:rsid w:val="00320F9E"/>
    <w:rsid w:val="003511D9"/>
    <w:rsid w:val="00387C3E"/>
    <w:rsid w:val="003C2C87"/>
    <w:rsid w:val="00451B31"/>
    <w:rsid w:val="004F08F7"/>
    <w:rsid w:val="005F39A9"/>
    <w:rsid w:val="00670B06"/>
    <w:rsid w:val="00672176"/>
    <w:rsid w:val="006B7961"/>
    <w:rsid w:val="006C4DD7"/>
    <w:rsid w:val="007F37F3"/>
    <w:rsid w:val="00944905"/>
    <w:rsid w:val="009C51DB"/>
    <w:rsid w:val="00AE0989"/>
    <w:rsid w:val="00B74D4B"/>
    <w:rsid w:val="00BC2C49"/>
    <w:rsid w:val="00C12C76"/>
    <w:rsid w:val="00C311DE"/>
    <w:rsid w:val="00C31C13"/>
    <w:rsid w:val="00C86861"/>
    <w:rsid w:val="00DF65A5"/>
    <w:rsid w:val="00E63DC5"/>
    <w:rsid w:val="00EE1711"/>
    <w:rsid w:val="00F16DA7"/>
    <w:rsid w:val="0E690551"/>
    <w:rsid w:val="263D27AA"/>
    <w:rsid w:val="27D92C60"/>
    <w:rsid w:val="2C104142"/>
    <w:rsid w:val="3D4C6ED9"/>
    <w:rsid w:val="4B6843C7"/>
    <w:rsid w:val="528B49D8"/>
    <w:rsid w:val="5CF530F0"/>
    <w:rsid w:val="6B076343"/>
    <w:rsid w:val="70B3553D"/>
    <w:rsid w:val="7D2C2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rPr>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character" w:customStyle="1" w:styleId="11">
    <w:name w:val="页眉 Char"/>
    <w:link w:val="4"/>
    <w:qFormat/>
    <w:uiPriority w:val="0"/>
    <w:rPr>
      <w:sz w:val="18"/>
      <w:szCs w:val="18"/>
    </w:rPr>
  </w:style>
  <w:style w:type="character" w:customStyle="1" w:styleId="12">
    <w:name w:val="页眉 Char1"/>
    <w:basedOn w:val="8"/>
    <w:semiHidden/>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unhideWhenUsed/>
    <w:uiPriority w:val="99"/>
    <w:pPr>
      <w:ind w:firstLine="420" w:firstLineChars="200"/>
    </w:pPr>
  </w:style>
  <w:style w:type="paragraph" w:customStyle="1" w:styleId="17">
    <w:name w:val="font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8">
    <w:name w:val="font6"/>
    <w:basedOn w:val="1"/>
    <w:qFormat/>
    <w:uiPriority w:val="0"/>
    <w:pPr>
      <w:widowControl/>
      <w:spacing w:before="100" w:beforeAutospacing="1" w:after="100" w:afterAutospacing="1"/>
      <w:jc w:val="left"/>
    </w:pPr>
    <w:rPr>
      <w:rFonts w:ascii="新宋体" w:hAnsi="新宋体" w:eastAsia="新宋体" w:cs="宋体"/>
      <w:kern w:val="0"/>
      <w:sz w:val="20"/>
      <w:szCs w:val="20"/>
    </w:rPr>
  </w:style>
  <w:style w:type="paragraph" w:customStyle="1" w:styleId="19">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0">
    <w:name w:val="font8"/>
    <w:basedOn w:val="1"/>
    <w:qFormat/>
    <w:uiPriority w:val="0"/>
    <w:pPr>
      <w:widowControl/>
      <w:spacing w:before="100" w:beforeAutospacing="1" w:after="100" w:afterAutospacing="1"/>
      <w:jc w:val="left"/>
    </w:pPr>
    <w:rPr>
      <w:kern w:val="0"/>
      <w:sz w:val="22"/>
      <w:szCs w:val="22"/>
    </w:rPr>
  </w:style>
  <w:style w:type="paragraph" w:customStyle="1" w:styleId="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
    <w:name w:val="xl81"/>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新宋体" w:hAnsi="新宋体" w:eastAsia="新宋体" w:cs="宋体"/>
      <w:kern w:val="0"/>
      <w:sz w:val="20"/>
      <w:szCs w:val="20"/>
    </w:rPr>
  </w:style>
  <w:style w:type="paragraph" w:customStyle="1" w:styleId="31">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新宋体" w:hAnsi="新宋体" w:eastAsia="新宋体" w:cs="宋体"/>
      <w:kern w:val="0"/>
      <w:sz w:val="20"/>
      <w:szCs w:val="20"/>
    </w:rPr>
  </w:style>
  <w:style w:type="paragraph" w:customStyle="1" w:styleId="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5">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kern w:val="0"/>
      <w:sz w:val="20"/>
      <w:szCs w:val="20"/>
    </w:rPr>
  </w:style>
  <w:style w:type="paragraph" w:customStyle="1" w:styleId="36">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37">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38">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1">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2">
    <w:name w:val="xl95"/>
    <w:basedOn w:val="1"/>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kern w:val="0"/>
      <w:sz w:val="20"/>
      <w:szCs w:val="20"/>
    </w:rPr>
  </w:style>
  <w:style w:type="paragraph" w:customStyle="1" w:styleId="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kern w:val="0"/>
      <w:sz w:val="20"/>
      <w:szCs w:val="20"/>
    </w:rPr>
  </w:style>
  <w:style w:type="paragraph" w:customStyle="1" w:styleId="4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9">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新宋体" w:hAnsi="新宋体" w:eastAsia="新宋体" w:cs="宋体"/>
      <w:kern w:val="0"/>
      <w:sz w:val="20"/>
      <w:szCs w:val="20"/>
    </w:rPr>
  </w:style>
  <w:style w:type="paragraph" w:customStyle="1" w:styleId="50">
    <w:name w:val="xl103"/>
    <w:basedOn w:val="1"/>
    <w:qFormat/>
    <w:uiPriority w:val="0"/>
    <w:pPr>
      <w:widowControl/>
      <w:spacing w:before="100" w:beforeAutospacing="1" w:after="100" w:afterAutospacing="1"/>
      <w:jc w:val="left"/>
      <w:textAlignment w:val="top"/>
    </w:pPr>
    <w:rPr>
      <w:rFonts w:ascii="新宋体" w:hAnsi="新宋体" w:eastAsia="新宋体" w:cs="宋体"/>
      <w:kern w:val="0"/>
      <w:sz w:val="20"/>
      <w:szCs w:val="20"/>
    </w:rPr>
  </w:style>
  <w:style w:type="paragraph" w:customStyle="1" w:styleId="5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6">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57">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2"/>
      <w:szCs w:val="22"/>
    </w:rPr>
  </w:style>
  <w:style w:type="paragraph" w:customStyle="1" w:styleId="58">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9">
    <w:name w:val="xl11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 w:val="20"/>
      <w:szCs w:val="20"/>
    </w:rPr>
  </w:style>
  <w:style w:type="paragraph" w:customStyle="1" w:styleId="60">
    <w:name w:val="xl11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7C80C-217B-4073-A7EC-8E252B76265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099</Words>
  <Characters>34770</Characters>
  <Lines>289</Lines>
  <Paragraphs>81</Paragraphs>
  <TotalTime>11</TotalTime>
  <ScaleCrop>false</ScaleCrop>
  <LinksUpToDate>false</LinksUpToDate>
  <CharactersWithSpaces>4078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42:00Z</dcterms:created>
  <dc:creator>hzj2100</dc:creator>
  <cp:lastModifiedBy>左左</cp:lastModifiedBy>
  <dcterms:modified xsi:type="dcterms:W3CDTF">2019-08-01T06:27: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